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E5" w:rsidRDefault="00D02CF6" w:rsidP="00597BE5">
      <w:pPr>
        <w:jc w:val="center"/>
        <w:rPr>
          <w:sz w:val="24"/>
          <w:szCs w:val="24"/>
        </w:rPr>
      </w:pPr>
      <w:r w:rsidRPr="00D02CF6">
        <w:rPr>
          <w:b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0A51E" wp14:editId="1CBB1F7B">
                <wp:simplePos x="0" y="0"/>
                <wp:positionH relativeFrom="column">
                  <wp:posOffset>5445760</wp:posOffset>
                </wp:positionH>
                <wp:positionV relativeFrom="paragraph">
                  <wp:posOffset>-125095</wp:posOffset>
                </wp:positionV>
                <wp:extent cx="1141730" cy="298450"/>
                <wp:effectExtent l="0" t="0" r="2032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ED" w:rsidRDefault="004945ED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15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MOD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D15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 6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D15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  <w:p w:rsidR="004945ED" w:rsidRDefault="004945ED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45ED" w:rsidRDefault="004945ED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45ED" w:rsidRDefault="00494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8pt;margin-top:-9.85pt;width:89.9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">
                <v:textbox>
                  <w:txbxContent>
                    <w:p w:rsidR="004945ED" w:rsidRDefault="004945ED">
                      <w:pP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0D15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MOD.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 w:rsidRPr="000D15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 6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0D15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.1</w:t>
                      </w:r>
                    </w:p>
                    <w:p w:rsidR="004945ED" w:rsidRDefault="004945ED">
                      <w:pP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45ED" w:rsidRDefault="004945ED">
                      <w:pP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45ED" w:rsidRDefault="004945ED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4"/>
        <w:gridCol w:w="2903"/>
        <w:gridCol w:w="2178"/>
        <w:gridCol w:w="2039"/>
      </w:tblGrid>
      <w:tr w:rsidR="00DB32B5" w:rsidRPr="00784A3B" w:rsidTr="000B1A75">
        <w:trPr>
          <w:jc w:val="center"/>
        </w:trPr>
        <w:tc>
          <w:tcPr>
            <w:tcW w:w="2734" w:type="dxa"/>
            <w:shd w:val="clear" w:color="auto" w:fill="auto"/>
          </w:tcPr>
          <w:p w:rsidR="00DB32B5" w:rsidRPr="00784A3B" w:rsidRDefault="00DB32B5" w:rsidP="000B1A75">
            <w:pPr>
              <w:tabs>
                <w:tab w:val="center" w:pos="4819"/>
                <w:tab w:val="right" w:pos="9638"/>
              </w:tabs>
              <w:spacing w:after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1257300" cy="1035050"/>
                  <wp:effectExtent l="0" t="0" r="0" b="0"/>
                  <wp:docPr id="12" name="Immagine 12" descr="C:\Users\BB105PPST1PSZ1\Desktop\FEAS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BB105PPST1PSZ1\Desktop\FEAS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</w:tcPr>
          <w:p w:rsidR="00DB32B5" w:rsidRPr="00784A3B" w:rsidRDefault="002C7154" w:rsidP="000B1A75">
            <w:pPr>
              <w:tabs>
                <w:tab w:val="center" w:pos="4819"/>
                <w:tab w:val="right" w:pos="9638"/>
              </w:tabs>
              <w:spacing w:after="0"/>
              <w:jc w:val="center"/>
              <w:rPr>
                <w:noProof/>
                <w:color w:val="000000"/>
                <w:lang w:eastAsia="it-IT"/>
              </w:rPr>
            </w:pPr>
            <w:r>
              <w:rPr>
                <w:noProof/>
                <w:color w:val="000000"/>
                <w:lang w:eastAsia="it-IT"/>
              </w:rPr>
              <w:drawing>
                <wp:inline distT="0" distB="0" distL="0" distR="0" wp14:anchorId="2E0A9A6C" wp14:editId="67D2FF7E">
                  <wp:extent cx="958850" cy="958850"/>
                  <wp:effectExtent l="0" t="0" r="0" b="0"/>
                  <wp:docPr id="10" name="Immagine 10" descr="C:\Users\BB105PPST1PSZ1\Desktop\LogoREPUBBLICAITALI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BB105PPST1PSZ1\Desktop\LogoREPUBBLICAITALI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shd w:val="clear" w:color="auto" w:fill="auto"/>
          </w:tcPr>
          <w:p w:rsidR="00DB32B5" w:rsidRPr="00784A3B" w:rsidRDefault="002C7154" w:rsidP="000B1A75">
            <w:pPr>
              <w:tabs>
                <w:tab w:val="center" w:pos="4819"/>
                <w:tab w:val="right" w:pos="9638"/>
              </w:tabs>
              <w:spacing w:after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it-IT"/>
              </w:rPr>
              <w:drawing>
                <wp:inline distT="0" distB="0" distL="0" distR="0" wp14:anchorId="6B82924A" wp14:editId="0B33037E">
                  <wp:extent cx="946150" cy="933450"/>
                  <wp:effectExtent l="0" t="0" r="6350" b="0"/>
                  <wp:docPr id="9" name="Immagine 9" descr="C:\Users\BB105PPST1PSZ1\Desktop\regione-vda-nuovo_345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C:\Users\BB105PPST1PSZ1\Desktop\regione-vda-nuovo_345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DB32B5" w:rsidRPr="00784A3B" w:rsidRDefault="002C7154" w:rsidP="000B1A75">
            <w:pPr>
              <w:tabs>
                <w:tab w:val="center" w:pos="4819"/>
                <w:tab w:val="right" w:pos="9638"/>
              </w:tabs>
              <w:spacing w:after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it-IT"/>
              </w:rPr>
              <w:drawing>
                <wp:inline distT="0" distB="0" distL="0" distR="0" wp14:anchorId="5FD9696F" wp14:editId="32AEA536">
                  <wp:extent cx="1784350" cy="1041400"/>
                  <wp:effectExtent l="0" t="0" r="6350" b="635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86" b="1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13F" w:rsidRDefault="0089513F" w:rsidP="00597BE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8"/>
          <w:szCs w:val="28"/>
          <w:lang w:eastAsia="it-IT"/>
        </w:rPr>
      </w:pPr>
      <w:r>
        <w:tab/>
      </w:r>
      <w:r>
        <w:tab/>
      </w:r>
      <w:r>
        <w:tab/>
      </w:r>
      <w:r>
        <w:tab/>
      </w:r>
    </w:p>
    <w:p w:rsidR="00B07974" w:rsidRDefault="00B07974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it-IT"/>
        </w:rPr>
      </w:pPr>
    </w:p>
    <w:p w:rsidR="0089513F" w:rsidRPr="00932FD0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it-IT"/>
        </w:rPr>
      </w:pPr>
      <w:r w:rsidRPr="00932FD0">
        <w:rPr>
          <w:rFonts w:ascii="Times New Roman" w:hAnsi="Times New Roman"/>
          <w:b/>
          <w:iCs/>
          <w:sz w:val="28"/>
          <w:szCs w:val="28"/>
          <w:lang w:eastAsia="it-IT"/>
        </w:rPr>
        <w:t>FEASR – Programma di Sviluppo Rurale 2014-2020</w:t>
      </w:r>
    </w:p>
    <w:p w:rsidR="0089513F" w:rsidRPr="009343B6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it-IT"/>
        </w:rPr>
      </w:pPr>
    </w:p>
    <w:p w:rsidR="0089513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:rsidR="0089513F" w:rsidRPr="00C2611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it-IT"/>
        </w:rPr>
      </w:pPr>
      <w:r w:rsidRPr="00C2611F">
        <w:rPr>
          <w:rFonts w:ascii="Times New Roman" w:hAnsi="Times New Roman"/>
          <w:b/>
          <w:iCs/>
          <w:sz w:val="28"/>
          <w:szCs w:val="28"/>
          <w:lang w:eastAsia="it-IT"/>
        </w:rPr>
        <w:t xml:space="preserve">MISURA </w:t>
      </w:r>
      <w:r w:rsidR="00C2611F" w:rsidRPr="00C2611F">
        <w:rPr>
          <w:rFonts w:ascii="Times New Roman" w:hAnsi="Times New Roman"/>
          <w:b/>
          <w:iCs/>
          <w:sz w:val="28"/>
          <w:szCs w:val="28"/>
          <w:lang w:eastAsia="it-IT"/>
        </w:rPr>
        <w:t>6</w:t>
      </w:r>
      <w:r w:rsidRPr="00C2611F">
        <w:rPr>
          <w:rFonts w:ascii="Times New Roman" w:hAnsi="Times New Roman"/>
          <w:b/>
          <w:iCs/>
          <w:sz w:val="28"/>
          <w:szCs w:val="28"/>
          <w:lang w:eastAsia="it-IT"/>
        </w:rPr>
        <w:t xml:space="preserve"> “</w:t>
      </w:r>
      <w:r w:rsidR="00C2611F" w:rsidRPr="00C2611F">
        <w:rPr>
          <w:rFonts w:ascii="Times New Roman" w:hAnsi="Times New Roman"/>
          <w:b/>
          <w:iCs/>
          <w:sz w:val="28"/>
          <w:szCs w:val="28"/>
          <w:lang w:eastAsia="it-IT"/>
        </w:rPr>
        <w:t>Sviluppo delle aziende agricole e delle imprese</w:t>
      </w:r>
      <w:r w:rsidRPr="00C2611F">
        <w:rPr>
          <w:rFonts w:ascii="Times New Roman" w:hAnsi="Times New Roman"/>
          <w:b/>
          <w:iCs/>
          <w:sz w:val="28"/>
          <w:szCs w:val="28"/>
          <w:lang w:eastAsia="it-IT"/>
        </w:rPr>
        <w:t xml:space="preserve">” </w:t>
      </w:r>
    </w:p>
    <w:p w:rsidR="0089513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:rsidR="0089513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:rsidR="0089513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/>
          <w:b/>
          <w:bCs/>
          <w:sz w:val="28"/>
          <w:szCs w:val="28"/>
          <w:lang w:eastAsia="it-IT"/>
        </w:rPr>
        <w:t xml:space="preserve">Sottomisura </w:t>
      </w:r>
      <w:r w:rsidR="000D152B">
        <w:rPr>
          <w:rFonts w:ascii="Times New Roman" w:hAnsi="Times New Roman"/>
          <w:b/>
          <w:bCs/>
          <w:sz w:val="28"/>
          <w:szCs w:val="28"/>
          <w:lang w:eastAsia="it-IT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it-IT"/>
        </w:rPr>
        <w:t>.1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 xml:space="preserve"> 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>“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>Aiuto all’avviamento d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 xml:space="preserve">i 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>impres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>e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 xml:space="preserve"> per 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 xml:space="preserve">i 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>giovani agricoltori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>”</w:t>
      </w:r>
    </w:p>
    <w:p w:rsidR="003F7754" w:rsidRDefault="003F7754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eastAsia="it-IT"/>
        </w:rPr>
      </w:pPr>
    </w:p>
    <w:p w:rsidR="0089513F" w:rsidRPr="007D7859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  <w:lang w:eastAsia="it-IT"/>
          <w:specVanish/>
        </w:rPr>
      </w:pPr>
      <w:r w:rsidRPr="008C7FA8">
        <w:rPr>
          <w:rFonts w:ascii="Times New Roman" w:hAnsi="Times New Roman"/>
          <w:b/>
          <w:bCs/>
          <w:sz w:val="48"/>
          <w:szCs w:val="48"/>
          <w:lang w:eastAsia="it-IT"/>
        </w:rPr>
        <w:t>P</w:t>
      </w:r>
      <w:r w:rsidR="000D152B">
        <w:rPr>
          <w:rFonts w:ascii="Times New Roman" w:hAnsi="Times New Roman"/>
          <w:b/>
          <w:bCs/>
          <w:sz w:val="32"/>
          <w:szCs w:val="32"/>
          <w:lang w:eastAsia="it-IT"/>
        </w:rPr>
        <w:t xml:space="preserve">IANO </w:t>
      </w:r>
      <w:r w:rsidRPr="008C7FA8">
        <w:rPr>
          <w:rFonts w:ascii="Times New Roman" w:hAnsi="Times New Roman"/>
          <w:b/>
          <w:bCs/>
          <w:sz w:val="48"/>
          <w:szCs w:val="48"/>
          <w:lang w:eastAsia="it-IT"/>
        </w:rPr>
        <w:t>A</w:t>
      </w:r>
      <w:r w:rsidRPr="008C7FA8">
        <w:rPr>
          <w:rFonts w:ascii="Times New Roman" w:hAnsi="Times New Roman"/>
          <w:b/>
          <w:bCs/>
          <w:sz w:val="32"/>
          <w:szCs w:val="32"/>
          <w:lang w:eastAsia="it-IT"/>
        </w:rPr>
        <w:t>ZIENDALE</w:t>
      </w:r>
      <w:r w:rsidR="000D152B">
        <w:rPr>
          <w:rFonts w:ascii="Times New Roman" w:hAnsi="Times New Roman"/>
          <w:b/>
          <w:bCs/>
          <w:sz w:val="32"/>
          <w:szCs w:val="32"/>
          <w:lang w:eastAsia="it-IT"/>
        </w:rPr>
        <w:t xml:space="preserve"> E DEGLI INVESTIMENTI</w:t>
      </w:r>
    </w:p>
    <w:p w:rsidR="0089513F" w:rsidRDefault="0089513F"/>
    <w:p w:rsidR="0016175F" w:rsidRDefault="0016175F" w:rsidP="00A2089C">
      <w:pPr>
        <w:rPr>
          <w:rFonts w:ascii="Times New Roman" w:hAnsi="Times New Roman"/>
          <w:sz w:val="24"/>
          <w:szCs w:val="24"/>
        </w:rPr>
      </w:pPr>
    </w:p>
    <w:p w:rsidR="00E71F78" w:rsidRDefault="00E71F78" w:rsidP="00A2089C">
      <w:pPr>
        <w:rPr>
          <w:rFonts w:ascii="Times New Roman" w:hAnsi="Times New Roman"/>
          <w:sz w:val="24"/>
          <w:szCs w:val="24"/>
        </w:rPr>
      </w:pPr>
    </w:p>
    <w:p w:rsidR="00E71F78" w:rsidRDefault="00E71F78" w:rsidP="00A2089C">
      <w:pPr>
        <w:rPr>
          <w:rFonts w:ascii="Times New Roman" w:hAnsi="Times New Roman"/>
          <w:sz w:val="24"/>
          <w:szCs w:val="24"/>
        </w:rPr>
      </w:pPr>
    </w:p>
    <w:p w:rsidR="00C2611F" w:rsidRDefault="00A2089C" w:rsidP="00F26947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ienda:</w:t>
      </w:r>
      <w:r w:rsidR="00B07974">
        <w:rPr>
          <w:rFonts w:ascii="Times New Roman" w:hAnsi="Times New Roman"/>
          <w:sz w:val="24"/>
          <w:szCs w:val="24"/>
        </w:rPr>
        <w:t xml:space="preserve"> </w:t>
      </w:r>
      <w:r w:rsidR="00C2611F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F26947">
        <w:rPr>
          <w:rFonts w:ascii="Times New Roman" w:hAnsi="Times New Roman"/>
          <w:sz w:val="24"/>
          <w:szCs w:val="24"/>
        </w:rPr>
        <w:t>…</w:t>
      </w:r>
      <w:r w:rsidR="00C2611F">
        <w:rPr>
          <w:rFonts w:ascii="Times New Roman" w:hAnsi="Times New Roman"/>
          <w:sz w:val="24"/>
          <w:szCs w:val="24"/>
        </w:rPr>
        <w:t>……………..</w:t>
      </w:r>
    </w:p>
    <w:p w:rsidR="00A2089C" w:rsidRPr="00A2089C" w:rsidRDefault="00F26947" w:rsidP="00F26947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IVA/CF</w:t>
      </w:r>
      <w:r w:rsidR="00090C0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</w:t>
      </w:r>
      <w:r w:rsidR="00C2611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 w:rsidR="00C2611F">
        <w:rPr>
          <w:rFonts w:ascii="Times New Roman" w:hAnsi="Times New Roman"/>
          <w:sz w:val="24"/>
          <w:szCs w:val="24"/>
        </w:rPr>
        <w:t>…………...</w:t>
      </w:r>
    </w:p>
    <w:p w:rsidR="00C2611F" w:rsidRPr="00A2089C" w:rsidRDefault="00C2611F" w:rsidP="00F26947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i compilazione: ………………………………………………………………………</w:t>
      </w:r>
      <w:r w:rsidR="00F26947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...</w:t>
      </w:r>
    </w:p>
    <w:p w:rsidR="00E71F78" w:rsidRDefault="00E71F78" w:rsidP="00E71F78">
      <w:pPr>
        <w:rPr>
          <w:rFonts w:ascii="Times New Roman" w:hAnsi="Times New Roman"/>
          <w:sz w:val="24"/>
          <w:szCs w:val="24"/>
        </w:rPr>
      </w:pPr>
    </w:p>
    <w:p w:rsidR="00E71F78" w:rsidRDefault="00E71F78" w:rsidP="00E71F78">
      <w:pPr>
        <w:rPr>
          <w:rFonts w:ascii="Times New Roman" w:hAnsi="Times New Roman"/>
          <w:sz w:val="24"/>
          <w:szCs w:val="24"/>
        </w:rPr>
      </w:pPr>
    </w:p>
    <w:p w:rsidR="00E71F78" w:rsidRDefault="00E71F78" w:rsidP="00E71F78">
      <w:pPr>
        <w:rPr>
          <w:rFonts w:ascii="Times New Roman" w:hAnsi="Times New Roman"/>
          <w:sz w:val="24"/>
          <w:szCs w:val="24"/>
        </w:rPr>
      </w:pPr>
    </w:p>
    <w:p w:rsidR="00C2611F" w:rsidRDefault="00C2611F" w:rsidP="00E71F7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nza tecnica</w:t>
      </w:r>
      <w:r w:rsidR="00B07974">
        <w:rPr>
          <w:rFonts w:ascii="Times New Roman" w:hAnsi="Times New Roman"/>
          <w:sz w:val="24"/>
          <w:szCs w:val="24"/>
        </w:rPr>
        <w:t>:</w:t>
      </w:r>
      <w:r w:rsidR="00E71F78" w:rsidRPr="00E71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C2611F" w:rsidRDefault="00E71F78" w:rsidP="00E71F7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71F78">
        <w:rPr>
          <w:rFonts w:ascii="Times New Roman" w:hAnsi="Times New Roman"/>
          <w:sz w:val="24"/>
          <w:szCs w:val="24"/>
        </w:rPr>
        <w:t>c</w:t>
      </w:r>
      <w:r w:rsidR="00A2089C" w:rsidRPr="00E71F78">
        <w:rPr>
          <w:rFonts w:ascii="Times New Roman" w:hAnsi="Times New Roman"/>
          <w:sz w:val="24"/>
          <w:szCs w:val="24"/>
        </w:rPr>
        <w:t>ontatto telefonico</w:t>
      </w:r>
      <w:r w:rsidR="00B07974">
        <w:rPr>
          <w:rFonts w:ascii="Times New Roman" w:hAnsi="Times New Roman"/>
          <w:sz w:val="24"/>
          <w:szCs w:val="24"/>
        </w:rPr>
        <w:t>:</w:t>
      </w:r>
      <w:r w:rsidR="00A2089C" w:rsidRPr="00E71F78">
        <w:rPr>
          <w:rFonts w:ascii="Times New Roman" w:hAnsi="Times New Roman"/>
          <w:sz w:val="24"/>
          <w:szCs w:val="24"/>
        </w:rPr>
        <w:t xml:space="preserve"> </w:t>
      </w:r>
      <w:r w:rsidR="00C261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C2611F" w:rsidRDefault="00E71F78" w:rsidP="00E71F7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71F78">
        <w:rPr>
          <w:rFonts w:ascii="Times New Roman" w:hAnsi="Times New Roman"/>
          <w:sz w:val="24"/>
          <w:szCs w:val="24"/>
        </w:rPr>
        <w:t>e</w:t>
      </w:r>
      <w:r w:rsidR="00A2089C" w:rsidRPr="00E71F78">
        <w:rPr>
          <w:rFonts w:ascii="Times New Roman" w:hAnsi="Times New Roman"/>
          <w:sz w:val="24"/>
          <w:szCs w:val="24"/>
        </w:rPr>
        <w:t>mail</w:t>
      </w:r>
      <w:r w:rsidR="00B07974">
        <w:rPr>
          <w:rFonts w:ascii="Times New Roman" w:hAnsi="Times New Roman"/>
          <w:sz w:val="24"/>
          <w:szCs w:val="24"/>
        </w:rPr>
        <w:t>:</w:t>
      </w:r>
      <w:r w:rsidR="00C2611F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:rsidR="003F7754" w:rsidRDefault="003F7754" w:rsidP="005C5508">
      <w:pPr>
        <w:spacing w:after="0"/>
        <w:jc w:val="center"/>
        <w:rPr>
          <w:sz w:val="28"/>
        </w:rPr>
      </w:pPr>
    </w:p>
    <w:p w:rsidR="00B07974" w:rsidRDefault="00B07974" w:rsidP="005C5508">
      <w:pPr>
        <w:spacing w:after="0"/>
        <w:jc w:val="center"/>
        <w:rPr>
          <w:sz w:val="28"/>
        </w:rPr>
      </w:pPr>
    </w:p>
    <w:p w:rsidR="005C5508" w:rsidRPr="00716979" w:rsidRDefault="005C5508" w:rsidP="005C5508">
      <w:pPr>
        <w:spacing w:after="0"/>
        <w:jc w:val="center"/>
        <w:rPr>
          <w:sz w:val="28"/>
        </w:rPr>
      </w:pPr>
      <w:r w:rsidRPr="00716979">
        <w:rPr>
          <w:sz w:val="28"/>
        </w:rPr>
        <w:t>Versione</w:t>
      </w:r>
      <w:r w:rsidR="003F7754">
        <w:rPr>
          <w:sz w:val="28"/>
        </w:rPr>
        <w:t>:</w:t>
      </w:r>
      <w:r w:rsidRPr="00716979">
        <w:rPr>
          <w:sz w:val="28"/>
        </w:rPr>
        <w:t xml:space="preserve"> </w:t>
      </w:r>
      <w:r w:rsidR="00B07974">
        <w:rPr>
          <w:sz w:val="28"/>
        </w:rPr>
        <w:t>______</w:t>
      </w:r>
    </w:p>
    <w:p w:rsidR="00AE736D" w:rsidRPr="00F26947" w:rsidRDefault="00AE736D">
      <w:pPr>
        <w:spacing w:after="0" w:line="240" w:lineRule="auto"/>
        <w:rPr>
          <w:b/>
          <w:sz w:val="28"/>
          <w:szCs w:val="28"/>
        </w:rPr>
      </w:pPr>
    </w:p>
    <w:p w:rsidR="00B07974" w:rsidRPr="00F26947" w:rsidRDefault="00B07974">
      <w:pPr>
        <w:spacing w:after="0" w:line="240" w:lineRule="auto"/>
        <w:rPr>
          <w:b/>
          <w:sz w:val="28"/>
          <w:szCs w:val="28"/>
        </w:rPr>
      </w:pPr>
    </w:p>
    <w:p w:rsidR="009A1F4B" w:rsidRPr="000B1A75" w:rsidRDefault="000367CD" w:rsidP="00931AD8">
      <w:pPr>
        <w:pStyle w:val="Titolo1"/>
      </w:pPr>
      <w:r w:rsidRPr="000B1A75">
        <w:lastRenderedPageBreak/>
        <w:t xml:space="preserve">Presentazione dell'imprenditore </w:t>
      </w:r>
    </w:p>
    <w:p w:rsidR="000367CD" w:rsidRDefault="000367CD" w:rsidP="00F401AC">
      <w:pPr>
        <w:pStyle w:val="Paragrafoelenco"/>
        <w:numPr>
          <w:ilvl w:val="0"/>
          <w:numId w:val="5"/>
        </w:numPr>
        <w:spacing w:before="480" w:after="120" w:line="240" w:lineRule="auto"/>
        <w:ind w:left="714" w:hanging="357"/>
        <w:contextualSpacing w:val="0"/>
      </w:pPr>
      <w:r>
        <w:t xml:space="preserve">Fornire indicazioni </w:t>
      </w:r>
      <w:r w:rsidR="00E849E5">
        <w:t xml:space="preserve">sul </w:t>
      </w:r>
      <w:r w:rsidR="00E849E5" w:rsidRPr="009A1F4B">
        <w:t>ruol</w:t>
      </w:r>
      <w:r w:rsidR="00E849E5">
        <w:t>o</w:t>
      </w:r>
      <w:r w:rsidR="00E849E5" w:rsidRPr="009A1F4B">
        <w:t xml:space="preserve"> </w:t>
      </w:r>
      <w:r w:rsidR="00F122B6">
        <w:t xml:space="preserve">del beneficiario </w:t>
      </w:r>
      <w:r w:rsidR="00E849E5" w:rsidRPr="009A1F4B">
        <w:t>nella nuova iniziativa</w:t>
      </w:r>
      <w:r w:rsidR="00F122B6">
        <w:t xml:space="preserve"> e</w:t>
      </w:r>
      <w:r w:rsidR="00E849E5">
        <w:t xml:space="preserve"> </w:t>
      </w:r>
      <w:r>
        <w:t xml:space="preserve">sulle </w:t>
      </w:r>
      <w:r w:rsidRPr="009A1F4B">
        <w:t>esperienze pregresse.</w:t>
      </w:r>
    </w:p>
    <w:p w:rsidR="000367CD" w:rsidRDefault="000367CD" w:rsidP="009A1F4B"/>
    <w:p w:rsidR="009A1F4B" w:rsidRDefault="0082578E" w:rsidP="009A1F4B">
      <w:r>
        <w:t>……………………………………………………………………………………………………………………………………………………………………….</w:t>
      </w:r>
    </w:p>
    <w:p w:rsidR="0082578E" w:rsidRDefault="0082578E" w:rsidP="0082578E">
      <w:r>
        <w:t>……………………………………………………………………………………………………………………………………………………………………….</w:t>
      </w:r>
    </w:p>
    <w:p w:rsidR="0082578E" w:rsidRDefault="0082578E" w:rsidP="0082578E">
      <w:r>
        <w:t>……………………………………………………………………………………………………………………………………………………………………….</w:t>
      </w:r>
    </w:p>
    <w:p w:rsidR="0082578E" w:rsidRDefault="0082578E" w:rsidP="0082578E">
      <w:r>
        <w:t>……………………………………………………………………………………………………………………………………………………………………….</w:t>
      </w:r>
    </w:p>
    <w:p w:rsidR="0082578E" w:rsidRDefault="0082578E" w:rsidP="0082578E">
      <w:r>
        <w:t>……………………………………………………………………………………………………………………………………………………………………….</w:t>
      </w:r>
    </w:p>
    <w:p w:rsidR="00F122B6" w:rsidRDefault="00F122B6" w:rsidP="00F401AC">
      <w:pPr>
        <w:pStyle w:val="Paragrafoelenco"/>
        <w:numPr>
          <w:ilvl w:val="0"/>
          <w:numId w:val="5"/>
        </w:numPr>
        <w:spacing w:before="480" w:after="120" w:line="240" w:lineRule="auto"/>
        <w:ind w:left="714" w:hanging="357"/>
        <w:contextualSpacing w:val="0"/>
      </w:pPr>
      <w:r>
        <w:t>Indicare titoli di studio ed eventuale formazione extra-scolastica</w:t>
      </w:r>
      <w:r w:rsidRPr="009A1F4B">
        <w:t>.</w:t>
      </w:r>
    </w:p>
    <w:p w:rsidR="005E364A" w:rsidRDefault="005E364A" w:rsidP="005E364A"/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0B1A75" w:rsidRDefault="000B1A75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kern w:val="32"/>
          <w:sz w:val="36"/>
          <w:szCs w:val="36"/>
          <w:u w:val="single"/>
          <w:lang w:eastAsia="it-IT"/>
        </w:rPr>
      </w:pPr>
      <w:r>
        <w:br w:type="page"/>
      </w:r>
    </w:p>
    <w:p w:rsidR="00347389" w:rsidRPr="008A5125" w:rsidRDefault="00347389" w:rsidP="00931AD8">
      <w:pPr>
        <w:pStyle w:val="Titolo1"/>
        <w:rPr>
          <w:b/>
        </w:rPr>
      </w:pPr>
      <w:r w:rsidRPr="008A5125">
        <w:lastRenderedPageBreak/>
        <w:t xml:space="preserve">Situazione </w:t>
      </w:r>
      <w:r>
        <w:t xml:space="preserve">aziendale </w:t>
      </w:r>
      <w:r w:rsidRPr="008A5125">
        <w:t>iniziale</w:t>
      </w:r>
    </w:p>
    <w:p w:rsidR="008B6B98" w:rsidRPr="00110A4C" w:rsidRDefault="00E303BC" w:rsidP="00E303B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110A4C">
        <w:t>Cenni generali sulla collocazione geografica dell’azienda e sull’accessibilità alla stessa</w:t>
      </w:r>
      <w:r w:rsidR="008B6B98" w:rsidRPr="00110A4C">
        <w:t>;</w:t>
      </w:r>
    </w:p>
    <w:p w:rsidR="00E303BC" w:rsidRPr="00110A4C" w:rsidRDefault="008B6B98" w:rsidP="00E303B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110A4C">
        <w:t>Orientamento produttivo;</w:t>
      </w:r>
    </w:p>
    <w:p w:rsidR="00E303BC" w:rsidRDefault="00E303BC" w:rsidP="00E303BC"/>
    <w:p w:rsidR="00347389" w:rsidRPr="00110A4C" w:rsidRDefault="00110A4C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110A4C">
        <w:t>Superficie aziendale:</w:t>
      </w:r>
    </w:p>
    <w:p w:rsidR="00347389" w:rsidRDefault="00347389" w:rsidP="00F401AC">
      <w:pPr>
        <w:pStyle w:val="Paragrafoelenco"/>
        <w:numPr>
          <w:ilvl w:val="1"/>
          <w:numId w:val="4"/>
        </w:numPr>
        <w:tabs>
          <w:tab w:val="left" w:pos="5103"/>
        </w:tabs>
      </w:pPr>
      <w:r>
        <w:t xml:space="preserve">Superficie Aziendale Totale (SAT)  </w:t>
      </w:r>
      <w:r>
        <w:tab/>
        <w:t xml:space="preserve"> ________</w:t>
      </w:r>
    </w:p>
    <w:p w:rsidR="00347389" w:rsidRDefault="00347389" w:rsidP="00F401AC">
      <w:pPr>
        <w:pStyle w:val="Paragrafoelenco"/>
        <w:numPr>
          <w:ilvl w:val="1"/>
          <w:numId w:val="4"/>
        </w:numPr>
        <w:tabs>
          <w:tab w:val="left" w:pos="5103"/>
        </w:tabs>
      </w:pPr>
      <w:r>
        <w:t xml:space="preserve">Superficie Agricola Utilizzata (SAU)  </w:t>
      </w:r>
      <w:r>
        <w:tab/>
        <w:t xml:space="preserve"> ________ (____%)</w:t>
      </w:r>
    </w:p>
    <w:p w:rsidR="00347389" w:rsidRPr="00110A4C" w:rsidRDefault="00110A4C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110A4C">
        <w:t>Di cui SAU soggetta a vincoli</w:t>
      </w:r>
      <w:r w:rsidR="00347389" w:rsidRPr="00110A4C">
        <w:t>:</w:t>
      </w:r>
    </w:p>
    <w:p w:rsidR="00347389" w:rsidRPr="005F37F2" w:rsidRDefault="005F37F2" w:rsidP="00F401AC">
      <w:pPr>
        <w:pStyle w:val="Paragrafoelenco"/>
        <w:numPr>
          <w:ilvl w:val="1"/>
          <w:numId w:val="2"/>
        </w:numPr>
        <w:tabs>
          <w:tab w:val="left" w:pos="5670"/>
        </w:tabs>
      </w:pPr>
      <w:r w:rsidRPr="005F37F2">
        <w:t>Superficie in z</w:t>
      </w:r>
      <w:r w:rsidR="00347389" w:rsidRPr="005F37F2">
        <w:t xml:space="preserve">ona </w:t>
      </w:r>
      <w:r w:rsidRPr="005F37F2">
        <w:t>ARPM</w:t>
      </w:r>
      <w:r w:rsidR="00347389" w:rsidRPr="005F37F2">
        <w:t xml:space="preserve"> </w:t>
      </w:r>
      <w:r w:rsidR="00347389" w:rsidRPr="005F37F2">
        <w:tab/>
        <w:t xml:space="preserve"> ___________ ( _____% )</w:t>
      </w:r>
    </w:p>
    <w:p w:rsidR="005F37F2" w:rsidRPr="005F37F2" w:rsidRDefault="005F37F2" w:rsidP="00F401AC">
      <w:pPr>
        <w:pStyle w:val="Paragrafoelenco"/>
        <w:numPr>
          <w:ilvl w:val="1"/>
          <w:numId w:val="2"/>
        </w:numPr>
        <w:tabs>
          <w:tab w:val="left" w:pos="5670"/>
        </w:tabs>
      </w:pPr>
      <w:r w:rsidRPr="005F37F2">
        <w:t xml:space="preserve">Superficie in zona ARM </w:t>
      </w:r>
      <w:r w:rsidRPr="005F37F2">
        <w:tab/>
        <w:t xml:space="preserve"> ___________ ( _____% )</w:t>
      </w:r>
    </w:p>
    <w:p w:rsidR="00347389" w:rsidRDefault="00347389" w:rsidP="00F401AC">
      <w:pPr>
        <w:pStyle w:val="Paragrafoelenco"/>
        <w:numPr>
          <w:ilvl w:val="1"/>
          <w:numId w:val="2"/>
        </w:numPr>
        <w:tabs>
          <w:tab w:val="left" w:pos="5670"/>
        </w:tabs>
      </w:pPr>
      <w:r>
        <w:t>Superficie a vincolo ambientale</w:t>
      </w:r>
      <w:r w:rsidR="00DB32B5">
        <w:t xml:space="preserve"> </w:t>
      </w:r>
      <w:r>
        <w:t>(Natura 2000)</w:t>
      </w:r>
      <w:r>
        <w:tab/>
        <w:t xml:space="preserve"> ___________ ( _____% )</w:t>
      </w:r>
    </w:p>
    <w:p w:rsidR="00347389" w:rsidRDefault="005F37F2" w:rsidP="00F401AC">
      <w:pPr>
        <w:pStyle w:val="Paragrafoelenco"/>
        <w:numPr>
          <w:ilvl w:val="1"/>
          <w:numId w:val="2"/>
        </w:numPr>
        <w:tabs>
          <w:tab w:val="left" w:pos="5670"/>
        </w:tabs>
      </w:pPr>
      <w:r>
        <w:t>Altre superfici</w:t>
      </w:r>
      <w:r w:rsidR="00347389">
        <w:t xml:space="preserve"> </w:t>
      </w:r>
      <w:r w:rsidR="00347389">
        <w:tab/>
        <w:t xml:space="preserve"> ___________ ( _____%)</w:t>
      </w:r>
    </w:p>
    <w:p w:rsidR="00F401AC" w:rsidRPr="007129BF" w:rsidRDefault="00110A4C" w:rsidP="00270B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t xml:space="preserve">Produzione Standard </w:t>
      </w:r>
      <w:r w:rsidR="00F401AC" w:rsidRPr="007129BF">
        <w:t>(PS)</w:t>
      </w:r>
      <w:r w:rsidR="00F401AC" w:rsidRPr="007129BF">
        <w:tab/>
      </w:r>
      <w:r w:rsidR="00F401AC" w:rsidRPr="007129BF">
        <w:tab/>
        <w:t>Euro ________</w:t>
      </w:r>
    </w:p>
    <w:p w:rsidR="00C80A2E" w:rsidRPr="007129BF" w:rsidRDefault="00110A4C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t>Utilizzo risorsa idrica</w:t>
      </w:r>
      <w:r w:rsidR="00C80A2E" w:rsidRPr="007129BF">
        <w:t>:</w:t>
      </w:r>
    </w:p>
    <w:p w:rsidR="00C80A2E" w:rsidRPr="00630BA2" w:rsidRDefault="00C80A2E" w:rsidP="00F401AC">
      <w:pPr>
        <w:pStyle w:val="Paragrafoelenco"/>
        <w:numPr>
          <w:ilvl w:val="1"/>
          <w:numId w:val="2"/>
        </w:numPr>
      </w:pPr>
      <w:r w:rsidRPr="00630BA2">
        <w:t>Fonte di approvvigionamento prevalente ……………………………………………….</w:t>
      </w:r>
    </w:p>
    <w:p w:rsidR="00C80A2E" w:rsidRPr="00630BA2" w:rsidRDefault="00C80A2E" w:rsidP="00F401AC">
      <w:pPr>
        <w:pStyle w:val="Paragrafoelenco"/>
        <w:numPr>
          <w:ilvl w:val="1"/>
          <w:numId w:val="2"/>
        </w:numPr>
      </w:pPr>
      <w:r w:rsidRPr="00630BA2">
        <w:t>Titolo per la fruizione della risorsa idrica …………………………………………………</w:t>
      </w:r>
    </w:p>
    <w:p w:rsidR="00C80A2E" w:rsidRPr="00630BA2" w:rsidRDefault="00C80A2E" w:rsidP="00F401AC">
      <w:pPr>
        <w:pStyle w:val="Paragrafoelenco"/>
        <w:numPr>
          <w:ilvl w:val="1"/>
          <w:numId w:val="2"/>
        </w:numPr>
      </w:pPr>
      <w:r w:rsidRPr="00630BA2">
        <w:t>Modalità di distribuzione prevalente ……………………………………………………….</w:t>
      </w:r>
    </w:p>
    <w:p w:rsidR="00C80A2E" w:rsidRPr="00630BA2" w:rsidRDefault="00C80A2E" w:rsidP="00F401AC">
      <w:pPr>
        <w:pStyle w:val="Paragrafoelenco"/>
        <w:numPr>
          <w:ilvl w:val="1"/>
          <w:numId w:val="2"/>
        </w:numPr>
      </w:pPr>
      <w:r w:rsidRPr="00630BA2">
        <w:t>Superficie irrigata …………………………………</w:t>
      </w:r>
      <w:r w:rsidR="00D17932" w:rsidRPr="00630BA2">
        <w:t xml:space="preserve">  </w:t>
      </w:r>
      <w:r w:rsidRPr="00630BA2">
        <w:t>……….  ( ………. % sul totale SAU)</w:t>
      </w:r>
    </w:p>
    <w:p w:rsidR="0016520D" w:rsidRPr="007129BF" w:rsidRDefault="007129BF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proofErr w:type="spellStart"/>
      <w:r w:rsidRPr="007129BF">
        <w:t>Attivita’</w:t>
      </w:r>
      <w:proofErr w:type="spellEnd"/>
      <w:r w:rsidRPr="007129BF">
        <w:t xml:space="preserve"> connesse:</w:t>
      </w:r>
    </w:p>
    <w:p w:rsidR="0016520D" w:rsidRDefault="00630BA2" w:rsidP="00F401AC">
      <w:pPr>
        <w:pStyle w:val="Paragrafoelenco"/>
        <w:numPr>
          <w:ilvl w:val="1"/>
          <w:numId w:val="4"/>
        </w:numPr>
      </w:pPr>
      <w:r>
        <w:t>……………………………………</w:t>
      </w:r>
    </w:p>
    <w:p w:rsidR="0016520D" w:rsidRPr="0016520D" w:rsidRDefault="00FC5F2D" w:rsidP="00F401AC">
      <w:pPr>
        <w:pStyle w:val="Paragrafoelenco"/>
        <w:numPr>
          <w:ilvl w:val="1"/>
          <w:numId w:val="4"/>
        </w:numPr>
      </w:pPr>
      <w:r>
        <w:t>……………………………………</w:t>
      </w:r>
    </w:p>
    <w:p w:rsidR="00FC5F2D" w:rsidRPr="007129BF" w:rsidRDefault="007129BF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t>Assetto fiscale dell’azienda agricola</w:t>
      </w:r>
      <w:r w:rsidR="00FC5F2D" w:rsidRPr="007129BF">
        <w:t>:</w:t>
      </w:r>
    </w:p>
    <w:p w:rsidR="00FC5F2D" w:rsidRDefault="00FC5F2D" w:rsidP="00F401AC">
      <w:pPr>
        <w:pStyle w:val="Paragrafoelenco"/>
        <w:numPr>
          <w:ilvl w:val="1"/>
          <w:numId w:val="4"/>
        </w:numPr>
      </w:pPr>
      <w:r>
        <w:t>Ordinario…………………………………….</w:t>
      </w:r>
    </w:p>
    <w:p w:rsidR="00FC5F2D" w:rsidRDefault="00FC5F2D" w:rsidP="00F401AC">
      <w:pPr>
        <w:pStyle w:val="Paragrafoelenco"/>
        <w:numPr>
          <w:ilvl w:val="1"/>
          <w:numId w:val="4"/>
        </w:numPr>
      </w:pPr>
      <w:r>
        <w:t>Speciale……………………………………….</w:t>
      </w:r>
    </w:p>
    <w:p w:rsidR="00FC5F2D" w:rsidRPr="0016520D" w:rsidRDefault="00FC5F2D" w:rsidP="00F401AC">
      <w:pPr>
        <w:pStyle w:val="Paragrafoelenco"/>
        <w:numPr>
          <w:ilvl w:val="1"/>
          <w:numId w:val="4"/>
        </w:numPr>
      </w:pPr>
      <w:r>
        <w:t>.......................................................</w:t>
      </w:r>
    </w:p>
    <w:p w:rsidR="00FC5F2D" w:rsidRPr="007129BF" w:rsidRDefault="007129BF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t xml:space="preserve">Adesione ad altre misure del </w:t>
      </w:r>
      <w:proofErr w:type="spellStart"/>
      <w:r w:rsidRPr="007129BF">
        <w:t>psr</w:t>
      </w:r>
      <w:proofErr w:type="spellEnd"/>
      <w:r w:rsidRPr="007129BF">
        <w:t>:</w:t>
      </w:r>
    </w:p>
    <w:p w:rsidR="00FC5F2D" w:rsidRDefault="00FC5F2D" w:rsidP="00F401AC">
      <w:pPr>
        <w:pStyle w:val="Paragrafoelenco"/>
        <w:numPr>
          <w:ilvl w:val="1"/>
          <w:numId w:val="4"/>
        </w:numPr>
      </w:pPr>
      <w:r>
        <w:t>Sottomisura……..………………..……….</w:t>
      </w:r>
    </w:p>
    <w:p w:rsidR="00347389" w:rsidRPr="0047565B" w:rsidRDefault="00FC5F2D" w:rsidP="0047565B">
      <w:pPr>
        <w:pStyle w:val="Paragrafoelenco"/>
        <w:numPr>
          <w:ilvl w:val="1"/>
          <w:numId w:val="4"/>
        </w:numPr>
      </w:pPr>
      <w:r>
        <w:t>.......................................................</w:t>
      </w:r>
      <w:r w:rsidR="00347389" w:rsidRPr="0047565B">
        <w:br w:type="page"/>
      </w:r>
    </w:p>
    <w:p w:rsidR="00347389" w:rsidRPr="007129BF" w:rsidRDefault="007129BF" w:rsidP="00270B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lastRenderedPageBreak/>
        <w:t>Ripartizione delle coltivazioni all’insediamento</w:t>
      </w:r>
    </w:p>
    <w:p w:rsidR="006E6627" w:rsidRDefault="006E6627" w:rsidP="006E6627">
      <w:pPr>
        <w:pStyle w:val="Paragrafoelenco"/>
        <w:spacing w:after="0" w:line="240" w:lineRule="auto"/>
        <w:contextualSpacing w:val="0"/>
        <w:rPr>
          <w:b/>
          <w:sz w:val="24"/>
          <w:highlight w:val="yellow"/>
        </w:rPr>
      </w:pPr>
    </w:p>
    <w:p w:rsidR="00662641" w:rsidRPr="007129BF" w:rsidRDefault="00662641" w:rsidP="007129BF">
      <w:pPr>
        <w:pStyle w:val="Paragrafoelenco"/>
        <w:numPr>
          <w:ilvl w:val="0"/>
          <w:numId w:val="15"/>
        </w:numPr>
        <w:spacing w:after="0" w:line="240" w:lineRule="auto"/>
        <w:ind w:left="1134"/>
        <w:contextualSpacing w:val="0"/>
        <w:jc w:val="both"/>
      </w:pPr>
      <w:r w:rsidRPr="007129BF">
        <w:t>Fornire il dettaglio delle superfici agricole, distinto per totali di qualità di coltura</w:t>
      </w:r>
      <w:r w:rsidR="00630BA2" w:rsidRPr="007129BF">
        <w:t xml:space="preserve"> (macro uso) e prodotto</w:t>
      </w:r>
      <w:r w:rsidRPr="007129BF">
        <w:t>, dichiarato nel fascicolo aziendale nazionale (SIAN</w:t>
      </w:r>
      <w:r w:rsidR="00630BA2" w:rsidRPr="007129BF">
        <w:t xml:space="preserve"> –</w:t>
      </w:r>
      <w:r w:rsidRPr="007129BF">
        <w:t xml:space="preserve"> </w:t>
      </w:r>
      <w:r w:rsidR="00630BA2" w:rsidRPr="007129BF">
        <w:t>fascicolo aziendale –</w:t>
      </w:r>
      <w:r w:rsidRPr="007129BF">
        <w:t xml:space="preserve"> brogliaccio.xls).</w:t>
      </w:r>
    </w:p>
    <w:p w:rsidR="00662641" w:rsidRDefault="00662641" w:rsidP="00662641">
      <w:pPr>
        <w:pStyle w:val="Paragrafoelenco"/>
        <w:spacing w:after="0" w:line="240" w:lineRule="auto"/>
        <w:ind w:left="-142"/>
        <w:contextualSpacing w:val="0"/>
        <w:rPr>
          <w:sz w:val="24"/>
        </w:rPr>
      </w:pPr>
    </w:p>
    <w:p w:rsidR="00A13A9D" w:rsidRPr="00A13A9D" w:rsidRDefault="00A13A9D" w:rsidP="006E6627">
      <w:pPr>
        <w:pStyle w:val="Paragrafoelenco"/>
        <w:spacing w:after="0" w:line="240" w:lineRule="auto"/>
        <w:contextualSpacing w:val="0"/>
        <w:rPr>
          <w:sz w:val="24"/>
        </w:rPr>
      </w:pP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551"/>
      </w:tblGrid>
      <w:tr w:rsidR="00630BA2" w:rsidRPr="00AF00E1" w:rsidTr="00630BA2"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</w:tcPr>
          <w:p w:rsidR="00630BA2" w:rsidRPr="00AF00E1" w:rsidRDefault="00630BA2" w:rsidP="00630BA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ro uso SIA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630BA2" w:rsidRDefault="00630BA2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ott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30BA2" w:rsidRDefault="00630BA2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tari</w:t>
            </w:r>
          </w:p>
        </w:tc>
      </w:tr>
      <w:tr w:rsidR="00630BA2" w:rsidRPr="00AF00E1" w:rsidTr="00630BA2">
        <w:trPr>
          <w:trHeight w:val="284"/>
        </w:trPr>
        <w:tc>
          <w:tcPr>
            <w:tcW w:w="4503" w:type="dxa"/>
            <w:tcBorders>
              <w:top w:val="single" w:sz="12" w:space="0" w:color="auto"/>
            </w:tcBorders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</w:tbl>
    <w:p w:rsidR="00347389" w:rsidRPr="00725848" w:rsidRDefault="00347389" w:rsidP="00630BA2">
      <w:pPr>
        <w:spacing w:after="0" w:line="240" w:lineRule="auto"/>
        <w:rPr>
          <w:b/>
          <w:sz w:val="24"/>
        </w:rPr>
      </w:pPr>
    </w:p>
    <w:p w:rsidR="00347389" w:rsidRDefault="00347389" w:rsidP="0034738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47389" w:rsidRPr="007129BF" w:rsidRDefault="00347389" w:rsidP="00270B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lastRenderedPageBreak/>
        <w:t>CONSISTENZA INIZIALE ALLEVAMENTI</w:t>
      </w:r>
    </w:p>
    <w:p w:rsidR="00E66D04" w:rsidRDefault="00E66D04" w:rsidP="00E66D04">
      <w:pPr>
        <w:pStyle w:val="Paragrafoelenco"/>
        <w:spacing w:after="0" w:line="240" w:lineRule="auto"/>
        <w:contextualSpacing w:val="0"/>
        <w:rPr>
          <w:b/>
          <w:sz w:val="24"/>
          <w:highlight w:val="yellow"/>
        </w:rPr>
      </w:pPr>
    </w:p>
    <w:p w:rsidR="00E66D04" w:rsidRPr="00630BA2" w:rsidRDefault="00E66D04" w:rsidP="007129BF">
      <w:pPr>
        <w:pStyle w:val="Paragrafoelenco"/>
        <w:numPr>
          <w:ilvl w:val="0"/>
          <w:numId w:val="14"/>
        </w:numPr>
        <w:spacing w:after="0" w:line="240" w:lineRule="auto"/>
        <w:ind w:left="1134"/>
        <w:contextualSpacing w:val="0"/>
        <w:jc w:val="both"/>
        <w:rPr>
          <w:sz w:val="24"/>
        </w:rPr>
      </w:pPr>
      <w:r w:rsidRPr="00630BA2">
        <w:rPr>
          <w:sz w:val="24"/>
        </w:rPr>
        <w:t>Fornire il dettaglio della consistenza zootecnica</w:t>
      </w:r>
      <w:r w:rsidR="00A835C9" w:rsidRPr="00630BA2">
        <w:rPr>
          <w:sz w:val="24"/>
        </w:rPr>
        <w:t>,</w:t>
      </w:r>
      <w:r w:rsidRPr="00630BA2">
        <w:rPr>
          <w:sz w:val="24"/>
        </w:rPr>
        <w:t xml:space="preserve"> distinto per categorie di bestiame</w:t>
      </w:r>
      <w:r w:rsidR="00A835C9" w:rsidRPr="00630BA2">
        <w:rPr>
          <w:sz w:val="24"/>
        </w:rPr>
        <w:t>,</w:t>
      </w:r>
      <w:r w:rsidRPr="00630BA2">
        <w:rPr>
          <w:sz w:val="24"/>
        </w:rPr>
        <w:t xml:space="preserve"> dichiarato presso l’</w:t>
      </w:r>
      <w:r w:rsidR="00C63079" w:rsidRPr="00630BA2">
        <w:rPr>
          <w:sz w:val="24"/>
        </w:rPr>
        <w:t>a</w:t>
      </w:r>
      <w:r w:rsidRPr="00630BA2">
        <w:rPr>
          <w:sz w:val="24"/>
        </w:rPr>
        <w:t xml:space="preserve">nagrafe </w:t>
      </w:r>
      <w:r w:rsidR="00C63079" w:rsidRPr="00630BA2">
        <w:rPr>
          <w:sz w:val="24"/>
        </w:rPr>
        <w:t xml:space="preserve">dell’Ufficio </w:t>
      </w:r>
      <w:r w:rsidR="000E5DBA" w:rsidRPr="00630BA2">
        <w:rPr>
          <w:sz w:val="24"/>
        </w:rPr>
        <w:t>S</w:t>
      </w:r>
      <w:r w:rsidRPr="00630BA2">
        <w:rPr>
          <w:sz w:val="24"/>
        </w:rPr>
        <w:t>ervizi zootecnic</w:t>
      </w:r>
      <w:r w:rsidR="00C63079" w:rsidRPr="00630BA2">
        <w:rPr>
          <w:sz w:val="24"/>
        </w:rPr>
        <w:t xml:space="preserve">i </w:t>
      </w:r>
      <w:r w:rsidR="000E5DBA" w:rsidRPr="00630BA2">
        <w:rPr>
          <w:sz w:val="24"/>
        </w:rPr>
        <w:t>del</w:t>
      </w:r>
      <w:r w:rsidR="00C63079" w:rsidRPr="00630BA2">
        <w:rPr>
          <w:sz w:val="24"/>
        </w:rPr>
        <w:t>l’</w:t>
      </w:r>
      <w:r w:rsidRPr="00630BA2">
        <w:rPr>
          <w:sz w:val="24"/>
        </w:rPr>
        <w:t>Assessorato Agricoltura</w:t>
      </w:r>
      <w:r w:rsidR="00C63079" w:rsidRPr="00630BA2">
        <w:rPr>
          <w:sz w:val="24"/>
        </w:rPr>
        <w:t xml:space="preserve"> e risorse naturali</w:t>
      </w:r>
      <w:r w:rsidR="00630BA2">
        <w:rPr>
          <w:sz w:val="24"/>
        </w:rPr>
        <w:t xml:space="preserve"> e</w:t>
      </w:r>
      <w:r w:rsidR="00630BA2" w:rsidRPr="00630BA2">
        <w:rPr>
          <w:sz w:val="24"/>
        </w:rPr>
        <w:t xml:space="preserve"> </w:t>
      </w:r>
      <w:r w:rsidR="00630BA2">
        <w:rPr>
          <w:sz w:val="24"/>
        </w:rPr>
        <w:t>i</w:t>
      </w:r>
      <w:r w:rsidR="000E5DBA" w:rsidRPr="00630BA2">
        <w:rPr>
          <w:sz w:val="24"/>
        </w:rPr>
        <w:t xml:space="preserve">ndicare </w:t>
      </w:r>
      <w:r w:rsidRPr="00630BA2">
        <w:rPr>
          <w:sz w:val="24"/>
        </w:rPr>
        <w:t xml:space="preserve">il dettaglio </w:t>
      </w:r>
      <w:r w:rsidR="00A835C9" w:rsidRPr="00630BA2">
        <w:rPr>
          <w:sz w:val="24"/>
        </w:rPr>
        <w:t xml:space="preserve">di </w:t>
      </w:r>
      <w:r w:rsidR="00C63079" w:rsidRPr="00630BA2">
        <w:rPr>
          <w:sz w:val="24"/>
        </w:rPr>
        <w:t>altri</w:t>
      </w:r>
      <w:r w:rsidR="00A835C9" w:rsidRPr="00630BA2">
        <w:rPr>
          <w:sz w:val="24"/>
        </w:rPr>
        <w:t xml:space="preserve"> allevamenti detenuti in azienda</w:t>
      </w:r>
      <w:r w:rsidR="000A397F" w:rsidRPr="00630BA2">
        <w:rPr>
          <w:sz w:val="24"/>
        </w:rPr>
        <w:t>,</w:t>
      </w:r>
      <w:r w:rsidR="000E5DBA" w:rsidRPr="00630BA2">
        <w:rPr>
          <w:sz w:val="24"/>
        </w:rPr>
        <w:t xml:space="preserve"> </w:t>
      </w:r>
      <w:r w:rsidR="00A835C9" w:rsidRPr="00630BA2">
        <w:rPr>
          <w:sz w:val="24"/>
        </w:rPr>
        <w:t xml:space="preserve">non dichiarati presso l’anagrafe </w:t>
      </w:r>
      <w:r w:rsidR="000E5DBA" w:rsidRPr="00630BA2">
        <w:rPr>
          <w:sz w:val="24"/>
        </w:rPr>
        <w:t xml:space="preserve">descritta </w:t>
      </w:r>
      <w:r w:rsidR="00630BA2" w:rsidRPr="00630BA2">
        <w:rPr>
          <w:sz w:val="24"/>
        </w:rPr>
        <w:t xml:space="preserve">al </w:t>
      </w:r>
      <w:r w:rsidR="000E5DBA" w:rsidRPr="00630BA2">
        <w:rPr>
          <w:sz w:val="24"/>
        </w:rPr>
        <w:t>punto precedente</w:t>
      </w:r>
      <w:r w:rsidR="000A397F" w:rsidRPr="00630BA2">
        <w:rPr>
          <w:sz w:val="24"/>
        </w:rPr>
        <w:t>, per obiettivi diversi dall’autoconsumo</w:t>
      </w:r>
      <w:r w:rsidRPr="00630BA2">
        <w:rPr>
          <w:sz w:val="24"/>
        </w:rPr>
        <w:t>.</w:t>
      </w:r>
      <w:r w:rsidR="000E5DBA" w:rsidRPr="00630BA2">
        <w:rPr>
          <w:sz w:val="24"/>
        </w:rPr>
        <w:t xml:space="preserve"> </w:t>
      </w:r>
      <w:r w:rsidR="00151F67">
        <w:rPr>
          <w:sz w:val="24"/>
        </w:rPr>
        <w:t>Per il genere “altri allevamenti”, è</w:t>
      </w:r>
      <w:r w:rsidR="000A397F" w:rsidRPr="00630BA2">
        <w:rPr>
          <w:sz w:val="24"/>
        </w:rPr>
        <w:t xml:space="preserve"> </w:t>
      </w:r>
      <w:r w:rsidR="00630BA2" w:rsidRPr="00630BA2">
        <w:rPr>
          <w:sz w:val="24"/>
        </w:rPr>
        <w:t>necessario allegare copia del</w:t>
      </w:r>
      <w:r w:rsidR="000E5DBA" w:rsidRPr="00630BA2">
        <w:rPr>
          <w:sz w:val="24"/>
        </w:rPr>
        <w:t xml:space="preserve"> registro di carico e scarico.</w:t>
      </w:r>
    </w:p>
    <w:p w:rsidR="00E66D04" w:rsidRPr="00F401AC" w:rsidRDefault="00E66D04" w:rsidP="00E66D04">
      <w:pPr>
        <w:pStyle w:val="Paragrafoelenco"/>
        <w:spacing w:after="0" w:line="240" w:lineRule="auto"/>
        <w:contextualSpacing w:val="0"/>
        <w:rPr>
          <w:b/>
          <w:sz w:val="24"/>
          <w:highlight w:val="yellow"/>
        </w:rPr>
      </w:pPr>
    </w:p>
    <w:tbl>
      <w:tblPr>
        <w:tblStyle w:val="Grigliatabella"/>
        <w:tblpPr w:leftFromText="141" w:rightFromText="141" w:vertAnchor="text" w:horzAnchor="margin" w:tblpY="99"/>
        <w:tblW w:w="974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031"/>
        <w:gridCol w:w="2032"/>
        <w:gridCol w:w="2032"/>
      </w:tblGrid>
      <w:tr w:rsidR="0089121C" w:rsidRPr="00AF00E1" w:rsidTr="001C752D">
        <w:trPr>
          <w:trHeight w:val="284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121C" w:rsidRPr="000E5DBA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E5DBA">
              <w:rPr>
                <w:b/>
                <w:sz w:val="20"/>
              </w:rPr>
              <w:t>Genere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121C" w:rsidRPr="000E5DBA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E5DBA">
              <w:rPr>
                <w:b/>
                <w:sz w:val="20"/>
              </w:rPr>
              <w:t>N. capi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121C" w:rsidRPr="0089121C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Tempi di detenzione</w:t>
            </w:r>
          </w:p>
          <w:p w:rsidR="0089121C" w:rsidRPr="0089121C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(giorni/365)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89121C" w:rsidRPr="0089121C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 xml:space="preserve">Detenzione con </w:t>
            </w:r>
            <w:r>
              <w:rPr>
                <w:b/>
                <w:sz w:val="20"/>
              </w:rPr>
              <w:t>“</w:t>
            </w:r>
            <w:r w:rsidRPr="0089121C">
              <w:rPr>
                <w:b/>
                <w:sz w:val="20"/>
              </w:rPr>
              <w:t>copertura annuale</w:t>
            </w:r>
            <w:r>
              <w:rPr>
                <w:b/>
                <w:sz w:val="20"/>
              </w:rPr>
              <w:t>”*</w:t>
            </w:r>
          </w:p>
          <w:p w:rsidR="0089121C" w:rsidRPr="0089121C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(sì-no)</w:t>
            </w:r>
          </w:p>
        </w:tc>
      </w:tr>
      <w:tr w:rsidR="0089121C" w:rsidRPr="00AF00E1" w:rsidTr="001C752D">
        <w:trPr>
          <w:trHeight w:val="284"/>
        </w:trPr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89121C" w:rsidRPr="00AF00E1" w:rsidTr="00630BA2">
        <w:trPr>
          <w:trHeight w:val="284"/>
        </w:trPr>
        <w:tc>
          <w:tcPr>
            <w:tcW w:w="3652" w:type="dxa"/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89121C" w:rsidRPr="00AF00E1" w:rsidTr="00630BA2">
        <w:trPr>
          <w:trHeight w:val="284"/>
        </w:trPr>
        <w:tc>
          <w:tcPr>
            <w:tcW w:w="3652" w:type="dxa"/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89121C" w:rsidRPr="00AF00E1" w:rsidTr="00630BA2">
        <w:trPr>
          <w:trHeight w:val="284"/>
        </w:trPr>
        <w:tc>
          <w:tcPr>
            <w:tcW w:w="3652" w:type="dxa"/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89121C" w:rsidRPr="00AF00E1" w:rsidTr="00630BA2">
        <w:trPr>
          <w:trHeight w:val="284"/>
        </w:trPr>
        <w:tc>
          <w:tcPr>
            <w:tcW w:w="3652" w:type="dxa"/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</w:tbl>
    <w:p w:rsidR="0089121C" w:rsidRDefault="0089121C">
      <w:pPr>
        <w:spacing w:after="0" w:line="240" w:lineRule="auto"/>
        <w:rPr>
          <w:b/>
          <w:sz w:val="24"/>
        </w:rPr>
      </w:pPr>
    </w:p>
    <w:p w:rsidR="00F401AC" w:rsidRPr="0089121C" w:rsidRDefault="0089121C">
      <w:pPr>
        <w:spacing w:after="0" w:line="240" w:lineRule="auto"/>
        <w:rPr>
          <w:sz w:val="16"/>
          <w:szCs w:val="16"/>
        </w:rPr>
      </w:pPr>
      <w:r w:rsidRPr="0089121C">
        <w:rPr>
          <w:sz w:val="16"/>
          <w:szCs w:val="16"/>
        </w:rPr>
        <w:t>*</w:t>
      </w:r>
      <w:r w:rsidR="00A67A12">
        <w:rPr>
          <w:sz w:val="16"/>
          <w:szCs w:val="16"/>
        </w:rPr>
        <w:t>Specificare se l</w:t>
      </w:r>
      <w:r w:rsidRPr="0089121C">
        <w:rPr>
          <w:sz w:val="16"/>
          <w:szCs w:val="16"/>
        </w:rPr>
        <w:t>a detenzione a</w:t>
      </w:r>
      <w:r>
        <w:rPr>
          <w:sz w:val="16"/>
          <w:szCs w:val="16"/>
        </w:rPr>
        <w:t>vviene a</w:t>
      </w:r>
      <w:r w:rsidRPr="0089121C">
        <w:rPr>
          <w:sz w:val="16"/>
          <w:szCs w:val="16"/>
        </w:rPr>
        <w:t xml:space="preserve"> ciclo continuo</w:t>
      </w:r>
      <w:r>
        <w:rPr>
          <w:sz w:val="16"/>
          <w:szCs w:val="16"/>
        </w:rPr>
        <w:t>,</w:t>
      </w:r>
      <w:r w:rsidRPr="0089121C">
        <w:rPr>
          <w:sz w:val="16"/>
          <w:szCs w:val="16"/>
        </w:rPr>
        <w:t xml:space="preserve"> </w:t>
      </w:r>
      <w:r>
        <w:rPr>
          <w:sz w:val="16"/>
          <w:szCs w:val="16"/>
        </w:rPr>
        <w:t>senza interruzioni per tutta la</w:t>
      </w:r>
      <w:r w:rsidRPr="0089121C">
        <w:rPr>
          <w:sz w:val="16"/>
          <w:szCs w:val="16"/>
        </w:rPr>
        <w:t xml:space="preserve"> durat</w:t>
      </w:r>
      <w:r>
        <w:rPr>
          <w:sz w:val="16"/>
          <w:szCs w:val="16"/>
        </w:rPr>
        <w:t>a</w:t>
      </w:r>
      <w:r w:rsidRPr="0089121C">
        <w:rPr>
          <w:sz w:val="16"/>
          <w:szCs w:val="16"/>
        </w:rPr>
        <w:t xml:space="preserve"> </w:t>
      </w:r>
      <w:r>
        <w:rPr>
          <w:sz w:val="16"/>
          <w:szCs w:val="16"/>
        </w:rPr>
        <w:t>del</w:t>
      </w:r>
      <w:r w:rsidRPr="0089121C">
        <w:rPr>
          <w:sz w:val="16"/>
          <w:szCs w:val="16"/>
        </w:rPr>
        <w:t>l’anno</w:t>
      </w:r>
      <w:r>
        <w:rPr>
          <w:sz w:val="16"/>
          <w:szCs w:val="16"/>
        </w:rPr>
        <w:t>.</w:t>
      </w:r>
      <w:r w:rsidRPr="0089121C">
        <w:rPr>
          <w:sz w:val="16"/>
          <w:szCs w:val="16"/>
        </w:rPr>
        <w:t xml:space="preserve"> </w:t>
      </w:r>
      <w:r w:rsidR="00F401AC" w:rsidRPr="0089121C">
        <w:rPr>
          <w:sz w:val="16"/>
          <w:szCs w:val="16"/>
        </w:rPr>
        <w:br w:type="page"/>
      </w:r>
    </w:p>
    <w:p w:rsidR="00347389" w:rsidRPr="007129BF" w:rsidRDefault="007129BF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lastRenderedPageBreak/>
        <w:t>Strutture, impianti e mezzi aziendali:</w:t>
      </w:r>
    </w:p>
    <w:p w:rsidR="00347389" w:rsidRDefault="00347389" w:rsidP="00F401A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 xml:space="preserve"> Fabbricati e manufatt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405"/>
        <w:gridCol w:w="1146"/>
        <w:gridCol w:w="1666"/>
      </w:tblGrid>
      <w:tr w:rsidR="00F401AC" w:rsidRPr="00AF00E1" w:rsidTr="008B274A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di possesso (proprietà, affitto, comodato, ecc.)</w:t>
            </w:r>
            <w:r w:rsidR="008B274A">
              <w:rPr>
                <w:b/>
                <w:sz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à di misura (m</w:t>
            </w:r>
            <w:r w:rsidRPr="00630BA2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, m</w:t>
            </w:r>
            <w:r w:rsidRPr="00630BA2"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, UBA, ecc.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F401AC">
              <w:rPr>
                <w:b/>
                <w:sz w:val="20"/>
              </w:rPr>
              <w:t>Anno</w:t>
            </w:r>
            <w:r>
              <w:rPr>
                <w:b/>
                <w:sz w:val="20"/>
              </w:rPr>
              <w:t xml:space="preserve"> di costruzione o ristrutturazione</w:t>
            </w:r>
          </w:p>
        </w:tc>
      </w:tr>
      <w:tr w:rsidR="00F401AC" w:rsidRPr="00AF00E1" w:rsidTr="008B274A">
        <w:tc>
          <w:tcPr>
            <w:tcW w:w="3652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347389" w:rsidRDefault="00347389" w:rsidP="00347389">
      <w:pPr>
        <w:spacing w:after="0" w:line="240" w:lineRule="auto"/>
      </w:pPr>
    </w:p>
    <w:p w:rsidR="00347389" w:rsidRDefault="00F21AE0" w:rsidP="00F401A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M</w:t>
      </w:r>
      <w:r w:rsidR="00D17932">
        <w:t>acchine</w:t>
      </w:r>
      <w:r w:rsidR="00347389">
        <w:t xml:space="preserve"> e attrezz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1"/>
        <w:gridCol w:w="1677"/>
        <w:gridCol w:w="1684"/>
      </w:tblGrid>
      <w:tr w:rsidR="00F401AC" w:rsidRPr="00AF00E1" w:rsidTr="008B274A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di possesso (proprietà, affitto, comodato, ecc.)</w:t>
            </w:r>
            <w:r w:rsidR="008B274A">
              <w:rPr>
                <w:b/>
                <w:sz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enza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 xml:space="preserve">Anno </w:t>
            </w:r>
            <w:r>
              <w:rPr>
                <w:b/>
                <w:sz w:val="20"/>
              </w:rPr>
              <w:t>di acquisto</w:t>
            </w:r>
          </w:p>
        </w:tc>
      </w:tr>
      <w:tr w:rsidR="00F401AC" w:rsidRPr="00AF00E1" w:rsidTr="008B274A">
        <w:tc>
          <w:tcPr>
            <w:tcW w:w="3652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347389" w:rsidRDefault="00347389" w:rsidP="00347389">
      <w:pPr>
        <w:spacing w:after="0" w:line="240" w:lineRule="auto"/>
      </w:pPr>
    </w:p>
    <w:p w:rsidR="00347389" w:rsidRDefault="00347389" w:rsidP="00F401A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Impianti ed attrezzature</w:t>
      </w:r>
      <w:r w:rsidR="00F401AC">
        <w:t xml:space="preserve"> relativi a trasformazione dei prodott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F401AC" w:rsidRPr="00AF00E1" w:rsidTr="00F401AC">
        <w:tc>
          <w:tcPr>
            <w:tcW w:w="7479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F401AC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 xml:space="preserve">Anno </w:t>
            </w:r>
            <w:r>
              <w:rPr>
                <w:b/>
                <w:sz w:val="20"/>
              </w:rPr>
              <w:t>di acquisto</w:t>
            </w:r>
          </w:p>
        </w:tc>
      </w:tr>
      <w:tr w:rsidR="00F401AC" w:rsidRPr="00AF00E1" w:rsidTr="00F401AC">
        <w:tc>
          <w:tcPr>
            <w:tcW w:w="7479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F401AC">
        <w:tc>
          <w:tcPr>
            <w:tcW w:w="7479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F401AC">
        <w:tc>
          <w:tcPr>
            <w:tcW w:w="7479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F401AC">
        <w:tc>
          <w:tcPr>
            <w:tcW w:w="7479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F401AC">
        <w:tc>
          <w:tcPr>
            <w:tcW w:w="7479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347389" w:rsidRDefault="00347389" w:rsidP="00347389">
      <w:pPr>
        <w:spacing w:after="0" w:line="240" w:lineRule="auto"/>
      </w:pPr>
    </w:p>
    <w:p w:rsidR="00347389" w:rsidRPr="00F21AE0" w:rsidRDefault="00F21AE0" w:rsidP="00F401A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r</w:t>
      </w:r>
      <w:r w:rsidRPr="00F21AE0">
        <w:t xml:space="preserve">isorse umane </w:t>
      </w:r>
    </w:p>
    <w:tbl>
      <w:tblPr>
        <w:tblStyle w:val="Grigliatabella"/>
        <w:tblpPr w:leftFromText="141" w:rightFromText="141" w:vertAnchor="text" w:horzAnchor="margin" w:tblpY="99"/>
        <w:tblW w:w="98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  <w:gridCol w:w="1134"/>
        <w:gridCol w:w="1559"/>
      </w:tblGrid>
      <w:tr w:rsidR="00347389" w:rsidRPr="00AF00E1" w:rsidTr="005F37F2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  <w:r>
              <w:rPr>
                <w:b/>
                <w:sz w:val="20"/>
              </w:rPr>
              <w:t xml:space="preserve"> di manodoper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347389" w:rsidRDefault="00F401AC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g/ann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/anno</w:t>
            </w:r>
          </w:p>
        </w:tc>
      </w:tr>
      <w:tr w:rsidR="00347389" w:rsidRPr="00AF00E1" w:rsidTr="005F37F2">
        <w:tc>
          <w:tcPr>
            <w:tcW w:w="6204" w:type="dxa"/>
            <w:tcBorders>
              <w:top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>Fami</w:t>
            </w:r>
            <w:r w:rsidR="00DB32B5">
              <w:t>g</w:t>
            </w:r>
            <w:r>
              <w:t>liari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347389" w:rsidRPr="00AF00E1" w:rsidTr="005F37F2">
        <w:tc>
          <w:tcPr>
            <w:tcW w:w="620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 xml:space="preserve">Dipendenti a </w:t>
            </w:r>
            <w:proofErr w:type="spellStart"/>
            <w:r>
              <w:t>t.i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347389" w:rsidRPr="00AF00E1" w:rsidTr="005F37F2">
        <w:tc>
          <w:tcPr>
            <w:tcW w:w="620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 xml:space="preserve">Dipendenti a </w:t>
            </w:r>
            <w:proofErr w:type="spellStart"/>
            <w:r>
              <w:t>t.d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347389" w:rsidRPr="00AF00E1" w:rsidTr="005F37F2">
        <w:tc>
          <w:tcPr>
            <w:tcW w:w="620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>Avventizi/stagionali</w:t>
            </w:r>
            <w:r>
              <w:tab/>
            </w:r>
          </w:p>
        </w:tc>
        <w:tc>
          <w:tcPr>
            <w:tcW w:w="992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347389" w:rsidRPr="00AF00E1" w:rsidTr="005F37F2">
        <w:tc>
          <w:tcPr>
            <w:tcW w:w="6204" w:type="dxa"/>
          </w:tcPr>
          <w:p w:rsidR="00347389" w:rsidRPr="00F21AE0" w:rsidRDefault="00347389" w:rsidP="005F37F2">
            <w:pPr>
              <w:tabs>
                <w:tab w:val="left" w:pos="3686"/>
              </w:tabs>
              <w:spacing w:before="60" w:after="60"/>
            </w:pPr>
            <w:r w:rsidRPr="00F21AE0">
              <w:t>Altre tipologie</w:t>
            </w:r>
          </w:p>
        </w:tc>
        <w:tc>
          <w:tcPr>
            <w:tcW w:w="992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347389" w:rsidRDefault="00347389" w:rsidP="00347389">
      <w:pPr>
        <w:tabs>
          <w:tab w:val="left" w:pos="5103"/>
          <w:tab w:val="left" w:pos="7088"/>
        </w:tabs>
        <w:spacing w:before="120" w:after="0" w:line="240" w:lineRule="auto"/>
      </w:pPr>
      <w:r>
        <w:tab/>
      </w:r>
      <w:r w:rsidRPr="00C332DF">
        <w:rPr>
          <w:b/>
          <w:i/>
        </w:rPr>
        <w:t>Totale aziendale</w:t>
      </w:r>
      <w:r>
        <w:tab/>
        <w:t>__________   ___________</w:t>
      </w:r>
    </w:p>
    <w:p w:rsidR="00347389" w:rsidRDefault="00347389" w:rsidP="00347389">
      <w:pPr>
        <w:spacing w:after="0" w:line="240" w:lineRule="auto"/>
      </w:pPr>
    </w:p>
    <w:p w:rsidR="008B274A" w:rsidRDefault="008B274A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bookmarkStart w:id="0" w:name="_Toc437289252"/>
      <w:bookmarkStart w:id="1" w:name="_Toc437289248"/>
      <w:r>
        <w:br w:type="page"/>
      </w:r>
    </w:p>
    <w:p w:rsidR="000A0AA4" w:rsidRPr="00931AD8" w:rsidRDefault="00630BA2" w:rsidP="00931AD8">
      <w:pPr>
        <w:pStyle w:val="Titolo1"/>
      </w:pPr>
      <w:r>
        <w:lastRenderedPageBreak/>
        <w:t>Conto economico</w:t>
      </w:r>
      <w:r w:rsidR="002B48BF" w:rsidRPr="00931AD8">
        <w:t xml:space="preserve"> ex-ante</w:t>
      </w:r>
      <w:bookmarkEnd w:id="0"/>
      <w:r w:rsidR="00F401AC" w:rsidRPr="00931AD8">
        <w:t xml:space="preserve"> </w:t>
      </w:r>
    </w:p>
    <w:p w:rsidR="002B48BF" w:rsidRDefault="002B48BF" w:rsidP="002B48BF"/>
    <w:p w:rsidR="002B48BF" w:rsidRPr="00451550" w:rsidRDefault="002B48BF" w:rsidP="002B48BF">
      <w:pPr>
        <w:spacing w:before="240" w:after="0" w:line="240" w:lineRule="auto"/>
        <w:rPr>
          <w:sz w:val="18"/>
        </w:rPr>
      </w:pPr>
    </w:p>
    <w:p w:rsidR="002B48BF" w:rsidRDefault="002B48BF" w:rsidP="00931AD8">
      <w:r>
        <w:rPr>
          <w:b/>
        </w:rPr>
        <w:br w:type="page"/>
      </w:r>
    </w:p>
    <w:p w:rsidR="00931AD8" w:rsidRPr="00931AD8" w:rsidRDefault="007C4EAA" w:rsidP="00931AD8">
      <w:pPr>
        <w:pStyle w:val="Titolo1"/>
      </w:pPr>
      <w:r w:rsidRPr="00931AD8">
        <w:lastRenderedPageBreak/>
        <w:t>Analisi di mercato</w:t>
      </w:r>
      <w:r w:rsidR="00F401AC" w:rsidRPr="00931AD8">
        <w:rPr>
          <w:rFonts w:eastAsiaTheme="minorHAnsi"/>
        </w:rPr>
        <w:t xml:space="preserve"> </w:t>
      </w:r>
    </w:p>
    <w:p w:rsidR="007C4EAA" w:rsidRPr="00931AD8" w:rsidRDefault="00F401AC" w:rsidP="00931AD8">
      <w:pPr>
        <w:rPr>
          <w:b/>
          <w:spacing w:val="4"/>
          <w:kern w:val="28"/>
        </w:rPr>
      </w:pPr>
      <w:r w:rsidRPr="00931AD8">
        <w:t>(caratteristiche della concorrenza, fattori critici, punti di forza e punti di debolezza rispetto al mercato, ecc.)</w:t>
      </w:r>
    </w:p>
    <w:p w:rsidR="007C4EAA" w:rsidRDefault="007C4EAA" w:rsidP="00F401AC">
      <w:pPr>
        <w:jc w:val="both"/>
      </w:pPr>
    </w:p>
    <w:p w:rsidR="007C4EAA" w:rsidRDefault="007C4EAA" w:rsidP="007C4EAA"/>
    <w:p w:rsidR="00931AD8" w:rsidRDefault="00931AD8" w:rsidP="00931AD8">
      <w:pPr>
        <w:rPr>
          <w:rFonts w:asciiTheme="majorHAnsi" w:eastAsia="Times New Roman" w:hAnsiTheme="majorHAnsi"/>
          <w:color w:val="548DD4" w:themeColor="text2" w:themeTint="99"/>
          <w:spacing w:val="4"/>
          <w:kern w:val="28"/>
          <w:u w:val="single"/>
          <w:lang w:eastAsia="it-IT"/>
        </w:rPr>
      </w:pPr>
      <w:r>
        <w:br w:type="page"/>
      </w:r>
    </w:p>
    <w:p w:rsidR="00931AD8" w:rsidRPr="00931AD8" w:rsidRDefault="00E849E5" w:rsidP="00931AD8">
      <w:pPr>
        <w:pStyle w:val="Titolo1"/>
      </w:pPr>
      <w:r w:rsidRPr="00931AD8">
        <w:lastRenderedPageBreak/>
        <w:t>Idea progettuale</w:t>
      </w:r>
      <w:bookmarkEnd w:id="1"/>
      <w:r w:rsidR="00F401AC" w:rsidRPr="00931AD8">
        <w:t xml:space="preserve"> </w:t>
      </w:r>
    </w:p>
    <w:p w:rsidR="00E849E5" w:rsidRDefault="00F401AC" w:rsidP="00931AD8">
      <w:r w:rsidRPr="00F401AC">
        <w:t>(descrizione generale del progetto di sviluppo aziendale e dell’impresa che si intende creare).</w:t>
      </w:r>
    </w:p>
    <w:p w:rsidR="00567169" w:rsidRDefault="00567169" w:rsidP="00931AD8"/>
    <w:p w:rsidR="00567169" w:rsidRPr="00F401AC" w:rsidRDefault="00567169" w:rsidP="00931AD8"/>
    <w:p w:rsidR="00567169" w:rsidRDefault="00567169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bookmarkStart w:id="2" w:name="_Toc437289249"/>
      <w:r>
        <w:br w:type="page"/>
      </w:r>
    </w:p>
    <w:p w:rsidR="009B73E7" w:rsidRPr="008A5125" w:rsidRDefault="009B73E7" w:rsidP="00567169">
      <w:pPr>
        <w:pStyle w:val="Titolo1"/>
      </w:pPr>
      <w:r>
        <w:lastRenderedPageBreak/>
        <w:t>Obiettivi del P</w:t>
      </w:r>
      <w:r w:rsidR="00CD69C9">
        <w:t xml:space="preserve">iano </w:t>
      </w:r>
      <w:r>
        <w:t>A</w:t>
      </w:r>
      <w:bookmarkEnd w:id="2"/>
      <w:r w:rsidR="00CD69C9">
        <w:t>ziendale</w:t>
      </w:r>
    </w:p>
    <w:p w:rsidR="009B73E7" w:rsidRDefault="009B73E7" w:rsidP="00F401AC">
      <w:pPr>
        <w:pStyle w:val="Paragrafoelenco"/>
        <w:numPr>
          <w:ilvl w:val="0"/>
          <w:numId w:val="7"/>
        </w:numPr>
        <w:spacing w:before="240" w:after="120" w:line="240" w:lineRule="auto"/>
        <w:contextualSpacing w:val="0"/>
      </w:pPr>
      <w:r>
        <w:t>Economici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</w:t>
      </w:r>
      <w:r w:rsidR="00CF3875">
        <w:t>_</w:t>
      </w:r>
      <w:r>
        <w:t>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CD4A97" w:rsidRDefault="00CD4A97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Produttivi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Commerciali e di marketing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9B73E7" w:rsidRDefault="009B73E7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Sostenibilità ambientale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CD69C9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Diversificazione di prodotto nella stessa filiera</w:t>
      </w:r>
      <w:r w:rsidR="009B73E7">
        <w:t xml:space="preserve"> 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CD69C9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Creazione di nuova filiera produttiva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lastRenderedPageBreak/>
        <w:t>_______________________________________________________________________________________</w:t>
      </w:r>
    </w:p>
    <w:p w:rsidR="00CD4A97" w:rsidRDefault="00CD4A97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Sviluppo di attività complementari e connesse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94578D" w:rsidRDefault="0094578D" w:rsidP="00CF3875">
      <w:pPr>
        <w:pStyle w:val="Paragrafoelenco"/>
        <w:numPr>
          <w:ilvl w:val="0"/>
          <w:numId w:val="7"/>
        </w:numPr>
        <w:spacing w:before="240" w:after="120" w:line="240" w:lineRule="auto"/>
        <w:contextualSpacing w:val="0"/>
      </w:pPr>
      <w:r>
        <w:t>Sicurezza e condizioni di lavoro</w:t>
      </w:r>
    </w:p>
    <w:p w:rsidR="0094578D" w:rsidRDefault="0094578D" w:rsidP="0094578D">
      <w:r>
        <w:t>_______________________________________________________________________________________</w:t>
      </w:r>
    </w:p>
    <w:p w:rsidR="0094578D" w:rsidRDefault="0094578D" w:rsidP="0094578D">
      <w:r>
        <w:t>_______________________________________________________________________________________</w:t>
      </w:r>
    </w:p>
    <w:p w:rsidR="0094578D" w:rsidRDefault="0094578D" w:rsidP="0094578D">
      <w:r>
        <w:t>_______________________________________________________________________________________</w:t>
      </w:r>
    </w:p>
    <w:p w:rsidR="0094578D" w:rsidRDefault="0094578D" w:rsidP="0094578D">
      <w:r>
        <w:t>_______________________________________________________________________________________</w:t>
      </w:r>
    </w:p>
    <w:p w:rsidR="009B73E7" w:rsidRDefault="009B73E7" w:rsidP="00CF3875">
      <w:pPr>
        <w:pStyle w:val="Paragrafoelenco"/>
        <w:numPr>
          <w:ilvl w:val="0"/>
          <w:numId w:val="7"/>
        </w:numPr>
        <w:spacing w:before="240" w:after="120" w:line="240" w:lineRule="auto"/>
        <w:contextualSpacing w:val="0"/>
      </w:pPr>
      <w:r>
        <w:t>Benessere degli animali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F401AC" w:rsidRDefault="00F401AC" w:rsidP="00CF3875">
      <w:pPr>
        <w:pStyle w:val="Paragrafoelenco"/>
        <w:numPr>
          <w:ilvl w:val="0"/>
          <w:numId w:val="7"/>
        </w:numPr>
        <w:spacing w:before="240" w:after="120" w:line="240" w:lineRule="auto"/>
        <w:contextualSpacing w:val="0"/>
      </w:pPr>
      <w:r>
        <w:t>Adeguamenti igienico sanitari o di messa a norma da effettuarsi entro i 24 mesi dall’insediamento</w:t>
      </w:r>
    </w:p>
    <w:p w:rsidR="00F401AC" w:rsidRDefault="00F401AC" w:rsidP="00F401AC">
      <w:r>
        <w:t>_______________________________________________________________________________________</w:t>
      </w:r>
    </w:p>
    <w:p w:rsidR="00F401AC" w:rsidRDefault="00F401AC" w:rsidP="00F401AC">
      <w:r>
        <w:t>_______________________________________________________________________________________</w:t>
      </w:r>
    </w:p>
    <w:p w:rsidR="00F401AC" w:rsidRDefault="00F401AC" w:rsidP="00F401AC">
      <w:r>
        <w:t>_______________________________________________________________________________________</w:t>
      </w:r>
    </w:p>
    <w:p w:rsidR="00F401AC" w:rsidRDefault="00F401AC" w:rsidP="00F401AC">
      <w:r>
        <w:t>_______________________________________________________________________________________</w:t>
      </w:r>
    </w:p>
    <w:p w:rsidR="00567169" w:rsidRDefault="00567169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r>
        <w:br w:type="page"/>
      </w:r>
    </w:p>
    <w:p w:rsidR="009B73E7" w:rsidRPr="008A5125" w:rsidRDefault="001918BA" w:rsidP="00567169">
      <w:pPr>
        <w:pStyle w:val="Titolo1"/>
      </w:pPr>
      <w:r>
        <w:lastRenderedPageBreak/>
        <w:t>I</w:t>
      </w:r>
      <w:r w:rsidR="00CD4A97">
        <w:t xml:space="preserve">nvestimenti e </w:t>
      </w:r>
      <w:r w:rsidR="00F11C08">
        <w:t>azioni</w:t>
      </w:r>
      <w:r w:rsidR="009B73E7">
        <w:t xml:space="preserve"> </w:t>
      </w:r>
    </w:p>
    <w:p w:rsidR="001918BA" w:rsidRDefault="001918BA" w:rsidP="00DB32B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="TimesNewRoman"/>
          <w:sz w:val="21"/>
          <w:szCs w:val="21"/>
        </w:rPr>
      </w:pPr>
    </w:p>
    <w:p w:rsidR="009C451B" w:rsidRPr="00110A4C" w:rsidRDefault="009B73E7" w:rsidP="00110A4C">
      <w:pPr>
        <w:pStyle w:val="Paragrafoelenco"/>
        <w:numPr>
          <w:ilvl w:val="0"/>
          <w:numId w:val="20"/>
        </w:numPr>
        <w:spacing w:before="240" w:after="120" w:line="240" w:lineRule="auto"/>
        <w:contextualSpacing w:val="0"/>
      </w:pPr>
      <w:r w:rsidRPr="00110A4C">
        <w:t xml:space="preserve">Esporre nel dettaglio </w:t>
      </w:r>
      <w:r w:rsidR="009C451B" w:rsidRPr="00110A4C">
        <w:t>gli investimenti</w:t>
      </w:r>
      <w:r w:rsidRPr="00110A4C">
        <w:t xml:space="preserve"> </w:t>
      </w:r>
      <w:r w:rsidR="00CD4A97" w:rsidRPr="00110A4C">
        <w:t xml:space="preserve">e le azioni </w:t>
      </w:r>
      <w:r w:rsidRPr="00110A4C">
        <w:t xml:space="preserve">necessari </w:t>
      </w:r>
      <w:r w:rsidR="0094578D" w:rsidRPr="00110A4C">
        <w:t>per raggiunger</w:t>
      </w:r>
      <w:r w:rsidR="009D16A1" w:rsidRPr="00110A4C">
        <w:t>e</w:t>
      </w:r>
      <w:r w:rsidR="0094578D" w:rsidRPr="00110A4C">
        <w:t xml:space="preserve"> gli obiettivi del piano aziendale</w:t>
      </w:r>
      <w:r w:rsidR="009C451B" w:rsidRPr="00110A4C">
        <w:t>:</w:t>
      </w:r>
    </w:p>
    <w:p w:rsidR="009C451B" w:rsidRPr="00110A4C" w:rsidRDefault="009C451B" w:rsidP="00110A4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eastAsiaTheme="minorHAnsi" w:hAnsiTheme="minorHAnsi" w:cs="TimesNewRoman"/>
        </w:rPr>
      </w:pPr>
      <w:r w:rsidRPr="00110A4C">
        <w:rPr>
          <w:rFonts w:asciiTheme="minorHAnsi" w:eastAsiaTheme="minorHAnsi" w:hAnsiTheme="minorHAnsi" w:cs="TimesNewRoman"/>
        </w:rPr>
        <w:t>materiali (ammodernamento strutturale fabbricati, miglioramenti fondiari, attrezzature, altro);</w:t>
      </w:r>
    </w:p>
    <w:p w:rsidR="009C451B" w:rsidRPr="00110A4C" w:rsidRDefault="009C451B" w:rsidP="00110A4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eastAsiaTheme="minorHAnsi" w:hAnsiTheme="minorHAnsi" w:cs="TimesNewRoman"/>
        </w:rPr>
      </w:pPr>
      <w:r w:rsidRPr="00110A4C">
        <w:rPr>
          <w:rFonts w:asciiTheme="minorHAnsi" w:eastAsiaTheme="minorHAnsi" w:hAnsiTheme="minorHAnsi" w:cs="TimesNewRoman"/>
        </w:rPr>
        <w:t>immateriali (corso per giovani agricoltori, formazione, consulenza, assistenza tecnica, certificazioni) o eventuali altre azioni necessarie allo sviluppo delle attività dell’azienda agricola.</w:t>
      </w:r>
    </w:p>
    <w:p w:rsidR="007129BF" w:rsidRDefault="007129BF" w:rsidP="007129BF">
      <w:pPr>
        <w:spacing w:after="0" w:line="240" w:lineRule="auto"/>
        <w:ind w:left="1134"/>
        <w:jc w:val="both"/>
        <w:rPr>
          <w:rFonts w:asciiTheme="minorHAnsi" w:eastAsiaTheme="minorHAnsi" w:hAnsiTheme="minorHAnsi" w:cs="TimesNewRoman"/>
        </w:rPr>
      </w:pPr>
    </w:p>
    <w:p w:rsidR="005E364A" w:rsidRPr="00110A4C" w:rsidRDefault="009D16A1" w:rsidP="007129BF">
      <w:pPr>
        <w:spacing w:after="0" w:line="240" w:lineRule="auto"/>
        <w:ind w:left="1134"/>
        <w:jc w:val="both"/>
        <w:rPr>
          <w:rFonts w:asciiTheme="minorHAnsi" w:eastAsiaTheme="minorHAnsi" w:hAnsiTheme="minorHAnsi" w:cs="TimesNewRoman"/>
        </w:rPr>
      </w:pPr>
      <w:r w:rsidRPr="00110A4C">
        <w:rPr>
          <w:rFonts w:asciiTheme="minorHAnsi" w:eastAsiaTheme="minorHAnsi" w:hAnsiTheme="minorHAnsi" w:cs="TimesNewRoman"/>
        </w:rPr>
        <w:t>I medesimi investimenti e a</w:t>
      </w:r>
      <w:r w:rsidR="009C451B" w:rsidRPr="00110A4C">
        <w:rPr>
          <w:rFonts w:asciiTheme="minorHAnsi" w:eastAsiaTheme="minorHAnsi" w:hAnsiTheme="minorHAnsi" w:cs="TimesNewRoman"/>
        </w:rPr>
        <w:t xml:space="preserve">zioni </w:t>
      </w:r>
      <w:r w:rsidR="006F74BE" w:rsidRPr="00110A4C">
        <w:rPr>
          <w:rFonts w:asciiTheme="minorHAnsi" w:eastAsiaTheme="minorHAnsi" w:hAnsiTheme="minorHAnsi" w:cs="TimesNewRoman"/>
        </w:rPr>
        <w:t>dev</w:t>
      </w:r>
      <w:r w:rsidRPr="00110A4C">
        <w:rPr>
          <w:rFonts w:asciiTheme="minorHAnsi" w:eastAsiaTheme="minorHAnsi" w:hAnsiTheme="minorHAnsi" w:cs="TimesNewRoman"/>
        </w:rPr>
        <w:t>ono</w:t>
      </w:r>
      <w:r w:rsidR="006F74BE" w:rsidRPr="00110A4C">
        <w:rPr>
          <w:rFonts w:asciiTheme="minorHAnsi" w:eastAsiaTheme="minorHAnsi" w:hAnsiTheme="minorHAnsi" w:cs="TimesNewRoman"/>
        </w:rPr>
        <w:t xml:space="preserve"> essere</w:t>
      </w:r>
      <w:r w:rsidR="009C451B" w:rsidRPr="00110A4C">
        <w:rPr>
          <w:rFonts w:asciiTheme="minorHAnsi" w:eastAsiaTheme="minorHAnsi" w:hAnsiTheme="minorHAnsi" w:cs="TimesNewRoman"/>
        </w:rPr>
        <w:t xml:space="preserve"> </w:t>
      </w:r>
      <w:r w:rsidR="00117716" w:rsidRPr="00110A4C">
        <w:rPr>
          <w:rFonts w:asciiTheme="minorHAnsi" w:eastAsiaTheme="minorHAnsi" w:hAnsiTheme="minorHAnsi" w:cs="TimesNewRoman"/>
        </w:rPr>
        <w:t>calendarizzat</w:t>
      </w:r>
      <w:r w:rsidRPr="00110A4C">
        <w:rPr>
          <w:rFonts w:asciiTheme="minorHAnsi" w:eastAsiaTheme="minorHAnsi" w:hAnsiTheme="minorHAnsi" w:cs="TimesNewRoman"/>
        </w:rPr>
        <w:t>i</w:t>
      </w:r>
      <w:r w:rsidR="00117716" w:rsidRPr="00110A4C">
        <w:rPr>
          <w:rFonts w:asciiTheme="minorHAnsi" w:eastAsiaTheme="minorHAnsi" w:hAnsiTheme="minorHAnsi" w:cs="TimesNewRoman"/>
        </w:rPr>
        <w:t xml:space="preserve"> nel riquadro sottostante</w:t>
      </w:r>
      <w:r w:rsidR="006F74BE" w:rsidRPr="00110A4C">
        <w:rPr>
          <w:rFonts w:asciiTheme="minorHAnsi" w:eastAsiaTheme="minorHAnsi" w:hAnsiTheme="minorHAnsi" w:cs="TimesNewRoman"/>
        </w:rPr>
        <w:t>.</w:t>
      </w:r>
    </w:p>
    <w:p w:rsidR="009C451B" w:rsidRPr="00110A4C" w:rsidRDefault="009C451B" w:rsidP="00110A4C">
      <w:pPr>
        <w:pStyle w:val="Paragrafoelenco"/>
        <w:numPr>
          <w:ilvl w:val="0"/>
          <w:numId w:val="20"/>
        </w:numPr>
        <w:spacing w:before="240" w:after="120" w:line="240" w:lineRule="auto"/>
        <w:ind w:left="714" w:hanging="357"/>
        <w:contextualSpacing w:val="0"/>
      </w:pPr>
      <w:r w:rsidRPr="00110A4C">
        <w:t>Calendari</w:t>
      </w:r>
      <w:r w:rsidR="00117716" w:rsidRPr="00110A4C">
        <w:t>o</w:t>
      </w:r>
      <w:r w:rsidRPr="00110A4C">
        <w:t xml:space="preserve"> </w:t>
      </w:r>
      <w:r w:rsidR="009D16A1" w:rsidRPr="00110A4C">
        <w:t>investimenti/azioni:</w:t>
      </w: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2149"/>
        <w:gridCol w:w="1804"/>
        <w:gridCol w:w="1672"/>
        <w:gridCol w:w="1522"/>
        <w:gridCol w:w="1032"/>
        <w:gridCol w:w="1318"/>
      </w:tblGrid>
      <w:tr w:rsidR="002C7154" w:rsidRPr="00D312C8" w:rsidTr="00C12F10">
        <w:trPr>
          <w:trHeight w:val="795"/>
        </w:trPr>
        <w:tc>
          <w:tcPr>
            <w:tcW w:w="21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Tipo di attività/investimento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Data presunta di</w:t>
            </w:r>
          </w:p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inizio attività</w:t>
            </w:r>
          </w:p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(mese/anno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5D7" w:rsidRPr="00D312C8" w:rsidRDefault="00F705D7" w:rsidP="00DB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Data presunta</w:t>
            </w:r>
          </w:p>
          <w:p w:rsidR="00F705D7" w:rsidRPr="00D312C8" w:rsidRDefault="00F705D7" w:rsidP="00DB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di ultimazione</w:t>
            </w:r>
          </w:p>
          <w:p w:rsidR="00F705D7" w:rsidRPr="00D312C8" w:rsidRDefault="00F705D7" w:rsidP="00DB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dell’attività</w:t>
            </w:r>
          </w:p>
          <w:p w:rsidR="00F705D7" w:rsidRPr="00D312C8" w:rsidRDefault="00F705D7" w:rsidP="00DB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(mese/anno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Obiettivi perseguiti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Importo indicativo</w:t>
            </w:r>
          </w:p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705D7" w:rsidRPr="00D312C8" w:rsidRDefault="002C7154" w:rsidP="002C7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2C7154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Investimento proposto su</w:t>
            </w:r>
            <w:r w:rsidR="00F705D7" w:rsidRPr="002C7154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 xml:space="preserve"> 4.1.2 sì/no</w:t>
            </w:r>
            <w:bookmarkStart w:id="3" w:name="_GoBack"/>
            <w:bookmarkEnd w:id="3"/>
          </w:p>
        </w:tc>
      </w:tr>
      <w:tr w:rsidR="002C7154" w:rsidTr="00C12F10">
        <w:trPr>
          <w:trHeight w:hRule="exact" w:val="1112"/>
        </w:trPr>
        <w:tc>
          <w:tcPr>
            <w:tcW w:w="2161" w:type="dxa"/>
            <w:tcBorders>
              <w:top w:val="single" w:sz="12" w:space="0" w:color="auto"/>
              <w:lef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  <w:r>
              <w:t>1)…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top w:val="single" w:sz="12" w:space="0" w:color="auto"/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top w:val="single" w:sz="12" w:space="0" w:color="auto"/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</w:tr>
      <w:tr w:rsidR="002C7154" w:rsidTr="00C12F10">
        <w:trPr>
          <w:trHeight w:hRule="exact" w:val="1112"/>
        </w:trPr>
        <w:tc>
          <w:tcPr>
            <w:tcW w:w="2161" w:type="dxa"/>
            <w:tcBorders>
              <w:lef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  <w:r>
              <w:t>2)…</w:t>
            </w:r>
          </w:p>
        </w:tc>
        <w:tc>
          <w:tcPr>
            <w:tcW w:w="1843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701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559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</w:tr>
      <w:tr w:rsidR="002C7154" w:rsidTr="00C12F10">
        <w:trPr>
          <w:trHeight w:hRule="exact" w:val="1112"/>
        </w:trPr>
        <w:tc>
          <w:tcPr>
            <w:tcW w:w="2161" w:type="dxa"/>
            <w:tcBorders>
              <w:lef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  <w:r>
              <w:t>3)…</w:t>
            </w:r>
          </w:p>
        </w:tc>
        <w:tc>
          <w:tcPr>
            <w:tcW w:w="1843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701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559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</w:tr>
    </w:tbl>
    <w:p w:rsidR="00117716" w:rsidRDefault="00117716" w:rsidP="00117716">
      <w:pPr>
        <w:spacing w:after="0" w:line="240" w:lineRule="auto"/>
        <w:ind w:left="357"/>
      </w:pPr>
    </w:p>
    <w:p w:rsidR="00CD4A97" w:rsidRDefault="00CD4A97" w:rsidP="00117716">
      <w:pPr>
        <w:spacing w:after="0" w:line="240" w:lineRule="auto"/>
        <w:ind w:left="357"/>
      </w:pPr>
    </w:p>
    <w:p w:rsidR="00CD4A97" w:rsidRPr="00110A4C" w:rsidRDefault="00CD4A97" w:rsidP="00110A4C">
      <w:pPr>
        <w:pStyle w:val="Paragrafoelenco"/>
        <w:numPr>
          <w:ilvl w:val="0"/>
          <w:numId w:val="20"/>
        </w:numPr>
        <w:spacing w:before="240" w:after="120" w:line="240" w:lineRule="auto"/>
        <w:ind w:left="714" w:hanging="357"/>
        <w:contextualSpacing w:val="0"/>
      </w:pPr>
      <w:r w:rsidRPr="00110A4C">
        <w:t xml:space="preserve">Fattibilità tecnica delle </w:t>
      </w:r>
      <w:r w:rsidR="009D16A1" w:rsidRPr="00110A4C">
        <w:t xml:space="preserve">azioni e degli </w:t>
      </w:r>
      <w:r w:rsidRPr="00110A4C">
        <w:t>investimenti</w:t>
      </w:r>
      <w:r w:rsidR="00DB32B5" w:rsidRPr="00110A4C">
        <w:t>.</w:t>
      </w:r>
    </w:p>
    <w:p w:rsidR="00630BA2" w:rsidRDefault="00630BA2" w:rsidP="00630BA2">
      <w:r>
        <w:t>_______________________________________________________________________________________</w:t>
      </w:r>
    </w:p>
    <w:p w:rsidR="00630BA2" w:rsidRDefault="00630BA2" w:rsidP="00630BA2">
      <w:r>
        <w:t>_______________________________________________________________________________________</w:t>
      </w:r>
    </w:p>
    <w:p w:rsidR="00630BA2" w:rsidRDefault="00630BA2" w:rsidP="00630BA2">
      <w:r>
        <w:t>_______________________________________________________________________________________</w:t>
      </w:r>
    </w:p>
    <w:p w:rsidR="00630BA2" w:rsidRDefault="00630BA2" w:rsidP="00630BA2">
      <w:r>
        <w:t>_______________________________________________________________________________________</w:t>
      </w:r>
    </w:p>
    <w:p w:rsidR="00DB32B5" w:rsidRPr="00117716" w:rsidRDefault="00DB32B5" w:rsidP="00CD4A97">
      <w:pPr>
        <w:jc w:val="both"/>
        <w:rPr>
          <w:rFonts w:asciiTheme="minorHAnsi" w:eastAsiaTheme="minorHAnsi" w:hAnsiTheme="minorHAnsi" w:cs="TimesNewRoman"/>
          <w:sz w:val="21"/>
          <w:szCs w:val="21"/>
        </w:rPr>
      </w:pPr>
    </w:p>
    <w:p w:rsidR="00117716" w:rsidRPr="00110A4C" w:rsidRDefault="00117716" w:rsidP="00110A4C">
      <w:pPr>
        <w:pStyle w:val="Paragrafoelenco"/>
        <w:numPr>
          <w:ilvl w:val="0"/>
          <w:numId w:val="20"/>
        </w:numPr>
        <w:spacing w:before="240" w:after="120" w:line="240" w:lineRule="auto"/>
        <w:ind w:left="714" w:hanging="357"/>
        <w:contextualSpacing w:val="0"/>
      </w:pPr>
      <w:r w:rsidRPr="00110A4C">
        <w:t>Periodo di attuazione del P</w:t>
      </w:r>
      <w:r w:rsidR="009D16A1" w:rsidRPr="00110A4C">
        <w:t xml:space="preserve">iano </w:t>
      </w:r>
      <w:r w:rsidRPr="00110A4C">
        <w:t>A</w:t>
      </w:r>
      <w:r w:rsidR="009D16A1" w:rsidRPr="00110A4C">
        <w:t>ziendale</w:t>
      </w:r>
      <w:r w:rsidRPr="00110A4C">
        <w:t xml:space="preserve">: </w:t>
      </w:r>
    </w:p>
    <w:p w:rsidR="00117716" w:rsidRPr="00630BA2" w:rsidRDefault="00117716" w:rsidP="00630BA2">
      <w:pPr>
        <w:spacing w:after="120" w:line="240" w:lineRule="auto"/>
        <w:jc w:val="both"/>
        <w:rPr>
          <w:rFonts w:asciiTheme="minorHAnsi" w:eastAsiaTheme="minorHAnsi" w:hAnsiTheme="minorHAnsi" w:cs="TimesNewRoman"/>
          <w:sz w:val="21"/>
          <w:szCs w:val="21"/>
        </w:rPr>
      </w:pPr>
      <w:r w:rsidRPr="00630BA2">
        <w:t xml:space="preserve">- </w:t>
      </w:r>
      <w:r w:rsidRPr="00630BA2">
        <w:rPr>
          <w:rFonts w:asciiTheme="minorHAnsi" w:eastAsiaTheme="minorHAnsi" w:hAnsiTheme="minorHAnsi" w:cs="TimesNewRoman"/>
          <w:sz w:val="21"/>
          <w:szCs w:val="21"/>
        </w:rPr>
        <w:t>data presunta di avvio del PA:</w:t>
      </w:r>
      <w:r w:rsidRPr="00630BA2">
        <w:rPr>
          <w:rFonts w:asciiTheme="minorHAnsi" w:eastAsiaTheme="minorHAnsi" w:hAnsiTheme="minorHAnsi" w:cs="TimesNewRoman"/>
          <w:sz w:val="21"/>
          <w:szCs w:val="21"/>
        </w:rPr>
        <w:tab/>
      </w:r>
      <w:r w:rsidRPr="00630BA2">
        <w:rPr>
          <w:rFonts w:asciiTheme="minorHAnsi" w:eastAsiaTheme="minorHAnsi" w:hAnsiTheme="minorHAnsi" w:cs="TimesNewRoman"/>
          <w:sz w:val="21"/>
          <w:szCs w:val="21"/>
        </w:rPr>
        <w:tab/>
        <w:t>………………….</w:t>
      </w:r>
    </w:p>
    <w:p w:rsidR="00117716" w:rsidRPr="00630BA2" w:rsidRDefault="00117716" w:rsidP="00630BA2">
      <w:pPr>
        <w:spacing w:after="120" w:line="240" w:lineRule="auto"/>
        <w:jc w:val="both"/>
        <w:rPr>
          <w:rFonts w:asciiTheme="minorHAnsi" w:eastAsiaTheme="minorHAnsi" w:hAnsiTheme="minorHAnsi" w:cs="TimesNewRoman"/>
          <w:sz w:val="21"/>
          <w:szCs w:val="21"/>
        </w:rPr>
      </w:pPr>
      <w:r w:rsidRPr="00630BA2">
        <w:rPr>
          <w:rFonts w:asciiTheme="minorHAnsi" w:eastAsiaTheme="minorHAnsi" w:hAnsiTheme="minorHAnsi" w:cs="TimesNewRoman"/>
          <w:sz w:val="21"/>
          <w:szCs w:val="21"/>
        </w:rPr>
        <w:t>- durata attuazione (mesi):</w:t>
      </w:r>
      <w:r w:rsidRPr="00630BA2">
        <w:rPr>
          <w:rFonts w:asciiTheme="minorHAnsi" w:eastAsiaTheme="minorHAnsi" w:hAnsiTheme="minorHAnsi" w:cs="TimesNewRoman"/>
          <w:sz w:val="21"/>
          <w:szCs w:val="21"/>
        </w:rPr>
        <w:tab/>
      </w:r>
      <w:r w:rsidRPr="00630BA2">
        <w:rPr>
          <w:rFonts w:asciiTheme="minorHAnsi" w:eastAsiaTheme="minorHAnsi" w:hAnsiTheme="minorHAnsi" w:cs="TimesNewRoman"/>
          <w:sz w:val="21"/>
          <w:szCs w:val="21"/>
        </w:rPr>
        <w:tab/>
        <w:t>………………….</w:t>
      </w:r>
    </w:p>
    <w:p w:rsidR="00117716" w:rsidRDefault="00117716" w:rsidP="00630BA2">
      <w:pPr>
        <w:spacing w:after="120" w:line="240" w:lineRule="auto"/>
        <w:jc w:val="both"/>
      </w:pPr>
      <w:r w:rsidRPr="00630BA2">
        <w:rPr>
          <w:rFonts w:asciiTheme="minorHAnsi" w:eastAsiaTheme="minorHAnsi" w:hAnsiTheme="minorHAnsi" w:cs="TimesNewRoman"/>
          <w:sz w:val="21"/>
          <w:szCs w:val="21"/>
        </w:rPr>
        <w:t>- data presunta di conclusione del PA:</w:t>
      </w:r>
      <w:r>
        <w:t xml:space="preserve"> </w:t>
      </w:r>
      <w:r>
        <w:tab/>
        <w:t>………………….</w:t>
      </w:r>
    </w:p>
    <w:p w:rsidR="002B48BF" w:rsidRDefault="002B48BF" w:rsidP="002B48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18BA" w:rsidRDefault="001918BA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bookmarkStart w:id="4" w:name="_Toc437289254"/>
      <w:r>
        <w:br w:type="page"/>
      </w:r>
    </w:p>
    <w:p w:rsidR="009B73E7" w:rsidRPr="00322768" w:rsidRDefault="009B73E7" w:rsidP="001918BA">
      <w:pPr>
        <w:pStyle w:val="Titolo1"/>
      </w:pPr>
      <w:r>
        <w:lastRenderedPageBreak/>
        <w:t>Eventuali fabbisogni formativi e</w:t>
      </w:r>
      <w:r w:rsidRPr="00322768">
        <w:t xml:space="preserve"> di consulenza</w:t>
      </w:r>
    </w:p>
    <w:p w:rsidR="001918BA" w:rsidRPr="001918BA" w:rsidRDefault="001918BA" w:rsidP="001918BA"/>
    <w:p w:rsidR="009B73E7" w:rsidRDefault="00110A4C" w:rsidP="00110A4C">
      <w:pPr>
        <w:pStyle w:val="Paragrafoelenco"/>
        <w:numPr>
          <w:ilvl w:val="0"/>
          <w:numId w:val="21"/>
        </w:numPr>
        <w:spacing w:before="240" w:after="120" w:line="240" w:lineRule="auto"/>
        <w:contextualSpacing w:val="0"/>
      </w:pPr>
      <w:r w:rsidRPr="00110A4C">
        <w:t xml:space="preserve">Fabbisogno formativo </w:t>
      </w: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380"/>
        <w:gridCol w:w="1559"/>
        <w:gridCol w:w="2977"/>
        <w:gridCol w:w="1417"/>
        <w:gridCol w:w="851"/>
        <w:gridCol w:w="1275"/>
      </w:tblGrid>
      <w:tr w:rsidR="009B73E7" w:rsidRPr="00D7782D" w:rsidTr="00D312C8">
        <w:tc>
          <w:tcPr>
            <w:tcW w:w="1380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9B73E7" w:rsidRPr="00D312C8" w:rsidRDefault="009B73E7" w:rsidP="00F67F19">
            <w:pPr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Attività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9B73E7" w:rsidRPr="00D312C8" w:rsidRDefault="009B73E7" w:rsidP="00F67F19">
            <w:pPr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Tematica (*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9B73E7" w:rsidRPr="00D312C8" w:rsidRDefault="009B73E7" w:rsidP="00F67F19">
            <w:pPr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Elementi specific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332" w:rsidRPr="00D312C8" w:rsidRDefault="009B73E7" w:rsidP="009C5332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312C8">
              <w:rPr>
                <w:rFonts w:asciiTheme="minorHAnsi" w:hAnsiTheme="minorHAnsi"/>
                <w:b/>
              </w:rPr>
              <w:t>Utile per raggiungere il requisito della capacità professionale</w:t>
            </w:r>
          </w:p>
          <w:p w:rsidR="009B73E7" w:rsidRPr="00D312C8" w:rsidRDefault="009B73E7" w:rsidP="009C5332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312C8">
              <w:rPr>
                <w:rFonts w:asciiTheme="minorHAnsi" w:hAnsiTheme="minorHAnsi"/>
                <w:b/>
              </w:rPr>
              <w:t>(Sì / No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3E7" w:rsidRPr="00D312C8" w:rsidRDefault="009B73E7" w:rsidP="00F67F19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312C8">
              <w:rPr>
                <w:rFonts w:asciiTheme="minorHAnsi" w:hAnsiTheme="minorHAnsi"/>
                <w:b/>
              </w:rPr>
              <w:t>durata (ore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9C5332" w:rsidRPr="00D312C8" w:rsidRDefault="009B73E7" w:rsidP="009C5332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12C8">
              <w:rPr>
                <w:rFonts w:asciiTheme="minorHAnsi" w:hAnsiTheme="minorHAnsi"/>
                <w:b/>
              </w:rPr>
              <w:t>Operaz</w:t>
            </w:r>
            <w:proofErr w:type="spellEnd"/>
            <w:r w:rsidRPr="00D312C8">
              <w:rPr>
                <w:rFonts w:asciiTheme="minorHAnsi" w:hAnsiTheme="minorHAnsi"/>
                <w:b/>
              </w:rPr>
              <w:t>.</w:t>
            </w:r>
          </w:p>
          <w:p w:rsidR="009B73E7" w:rsidRPr="00D312C8" w:rsidRDefault="009B73E7" w:rsidP="009C5332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312C8">
              <w:rPr>
                <w:rFonts w:asciiTheme="minorHAnsi" w:hAnsiTheme="minorHAnsi"/>
                <w:b/>
              </w:rPr>
              <w:t>(</w:t>
            </w:r>
            <w:r w:rsidRPr="00D312C8">
              <w:rPr>
                <w:rFonts w:asciiTheme="minorHAnsi" w:hAnsiTheme="minorHAnsi"/>
                <w:b/>
                <w:i/>
              </w:rPr>
              <w:t>M01</w:t>
            </w:r>
            <w:r w:rsidRPr="00D312C8">
              <w:rPr>
                <w:rFonts w:asciiTheme="minorHAnsi" w:hAnsiTheme="minorHAnsi"/>
                <w:b/>
              </w:rPr>
              <w:t>)</w:t>
            </w: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B73E7" w:rsidRPr="00BF18E7" w:rsidRDefault="009B73E7" w:rsidP="00F67F19">
            <w:pPr>
              <w:jc w:val="center"/>
              <w:rPr>
                <w:b/>
                <w:sz w:val="20"/>
                <w:szCs w:val="20"/>
              </w:rPr>
            </w:pPr>
            <w:r w:rsidRPr="00BF18E7">
              <w:rPr>
                <w:b/>
                <w:sz w:val="20"/>
                <w:szCs w:val="20"/>
              </w:rPr>
              <w:t>Formazione professiona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3E7" w:rsidRPr="00BF18E7" w:rsidRDefault="009B73E7" w:rsidP="001918BA">
            <w:pPr>
              <w:jc w:val="center"/>
              <w:rPr>
                <w:b/>
                <w:sz w:val="20"/>
                <w:szCs w:val="20"/>
              </w:rPr>
            </w:pPr>
            <w:r w:rsidRPr="00BF18E7">
              <w:rPr>
                <w:b/>
                <w:sz w:val="20"/>
                <w:szCs w:val="20"/>
              </w:rPr>
              <w:t>Consulenza aziend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C5332" w:rsidRDefault="009C5332" w:rsidP="009B73E7">
      <w:pPr>
        <w:spacing w:before="120" w:after="60" w:line="240" w:lineRule="auto"/>
        <w:ind w:left="357"/>
      </w:pPr>
    </w:p>
    <w:p w:rsidR="009B73E7" w:rsidRPr="00D84B53" w:rsidRDefault="009B73E7" w:rsidP="009B73E7">
      <w:pPr>
        <w:spacing w:before="120" w:after="60" w:line="240" w:lineRule="auto"/>
        <w:ind w:left="357"/>
      </w:pPr>
      <w:r w:rsidRPr="00D84B53">
        <w:t xml:space="preserve">(*) Tematiche </w:t>
      </w:r>
      <w:r w:rsidR="004945ED">
        <w:t>esemplificative</w:t>
      </w:r>
      <w:r w:rsidRPr="00D84B53">
        <w:t xml:space="preserve">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1244"/>
        <w:gridCol w:w="3859"/>
      </w:tblGrid>
      <w:tr w:rsidR="009B73E7" w:rsidRPr="00FB3E17" w:rsidTr="00F67F19">
        <w:tc>
          <w:tcPr>
            <w:tcW w:w="3859" w:type="dxa"/>
          </w:tcPr>
          <w:p w:rsidR="009B73E7" w:rsidRPr="004945ED" w:rsidRDefault="009B73E7" w:rsidP="009F2AB5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5103" w:type="dxa"/>
            <w:gridSpan w:val="2"/>
          </w:tcPr>
          <w:p w:rsidR="009B73E7" w:rsidRPr="00D84B53" w:rsidRDefault="009B73E7" w:rsidP="009F2AB5">
            <w:pPr>
              <w:spacing w:after="0" w:line="240" w:lineRule="auto"/>
              <w:rPr>
                <w:i/>
                <w:sz w:val="18"/>
              </w:rPr>
            </w:pPr>
          </w:p>
        </w:tc>
      </w:tr>
      <w:tr w:rsidR="009B73E7" w:rsidRPr="00FB3E17" w:rsidTr="00F67F19">
        <w:tc>
          <w:tcPr>
            <w:tcW w:w="3859" w:type="dxa"/>
          </w:tcPr>
          <w:p w:rsidR="00DC0539" w:rsidRPr="004945ED" w:rsidRDefault="004945ED" w:rsidP="003F2FF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 w:rsidRPr="004945ED">
              <w:rPr>
                <w:sz w:val="18"/>
              </w:rPr>
              <w:t>Corso formativo per giovani agricoltori;</w:t>
            </w:r>
          </w:p>
        </w:tc>
        <w:tc>
          <w:tcPr>
            <w:tcW w:w="5103" w:type="dxa"/>
            <w:gridSpan w:val="2"/>
          </w:tcPr>
          <w:p w:rsidR="009B73E7" w:rsidRPr="009F2AB5" w:rsidRDefault="009B73E7" w:rsidP="009F2AB5">
            <w:pPr>
              <w:spacing w:after="0" w:line="240" w:lineRule="auto"/>
              <w:rPr>
                <w:sz w:val="18"/>
              </w:rPr>
            </w:pPr>
          </w:p>
        </w:tc>
      </w:tr>
      <w:tr w:rsidR="009B73E7" w:rsidRPr="00FB3E17" w:rsidTr="00F67F19">
        <w:tc>
          <w:tcPr>
            <w:tcW w:w="3859" w:type="dxa"/>
          </w:tcPr>
          <w:p w:rsidR="009B73E7" w:rsidRPr="004945ED" w:rsidRDefault="009B73E7" w:rsidP="00F401A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 w:rsidRPr="004945ED">
              <w:rPr>
                <w:sz w:val="18"/>
              </w:rPr>
              <w:t>Sicurezza sul lavoro</w:t>
            </w:r>
            <w:r w:rsidR="004945ED" w:rsidRPr="004945ED">
              <w:rPr>
                <w:sz w:val="18"/>
              </w:rPr>
              <w:t>;</w:t>
            </w:r>
          </w:p>
        </w:tc>
        <w:tc>
          <w:tcPr>
            <w:tcW w:w="5103" w:type="dxa"/>
            <w:gridSpan w:val="2"/>
          </w:tcPr>
          <w:p w:rsidR="009B73E7" w:rsidRPr="009F2AB5" w:rsidRDefault="009B73E7" w:rsidP="009F2AB5">
            <w:pPr>
              <w:spacing w:after="0" w:line="240" w:lineRule="auto"/>
              <w:ind w:left="45"/>
              <w:rPr>
                <w:sz w:val="18"/>
              </w:rPr>
            </w:pPr>
          </w:p>
        </w:tc>
      </w:tr>
      <w:tr w:rsidR="009B73E7" w:rsidRPr="00FB3E17" w:rsidTr="00F67F19">
        <w:tc>
          <w:tcPr>
            <w:tcW w:w="3859" w:type="dxa"/>
          </w:tcPr>
          <w:p w:rsidR="009B73E7" w:rsidRPr="00FB3E17" w:rsidRDefault="009B73E7" w:rsidP="00F401A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>
              <w:rPr>
                <w:sz w:val="18"/>
              </w:rPr>
              <w:t>Norme in materia di tutela ambientale</w:t>
            </w:r>
            <w:r w:rsidR="004945ED">
              <w:rPr>
                <w:sz w:val="18"/>
              </w:rPr>
              <w:t>;</w:t>
            </w:r>
          </w:p>
        </w:tc>
        <w:tc>
          <w:tcPr>
            <w:tcW w:w="5103" w:type="dxa"/>
            <w:gridSpan w:val="2"/>
          </w:tcPr>
          <w:p w:rsidR="009B73E7" w:rsidRPr="009F2AB5" w:rsidRDefault="009B73E7" w:rsidP="009F2AB5">
            <w:pPr>
              <w:spacing w:after="0" w:line="240" w:lineRule="auto"/>
              <w:ind w:left="45"/>
              <w:rPr>
                <w:sz w:val="18"/>
              </w:rPr>
            </w:pPr>
          </w:p>
        </w:tc>
      </w:tr>
      <w:tr w:rsidR="009F2AB5" w:rsidRPr="009F2AB5" w:rsidTr="009B3E78">
        <w:trPr>
          <w:gridAfter w:val="1"/>
          <w:wAfter w:w="3859" w:type="dxa"/>
        </w:trPr>
        <w:tc>
          <w:tcPr>
            <w:tcW w:w="5103" w:type="dxa"/>
            <w:gridSpan w:val="2"/>
          </w:tcPr>
          <w:p w:rsidR="009F2AB5" w:rsidRPr="009F2AB5" w:rsidRDefault="009F2AB5" w:rsidP="009F2AB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 w:rsidRPr="009F2AB5">
              <w:rPr>
                <w:sz w:val="18"/>
              </w:rPr>
              <w:t>Contabilità e gestione aziendale delle imprese agricole;</w:t>
            </w:r>
          </w:p>
        </w:tc>
      </w:tr>
      <w:tr w:rsidR="009F2AB5" w:rsidRPr="00FB3E17" w:rsidTr="009B3E78">
        <w:trPr>
          <w:gridAfter w:val="1"/>
          <w:wAfter w:w="3859" w:type="dxa"/>
        </w:trPr>
        <w:tc>
          <w:tcPr>
            <w:tcW w:w="5103" w:type="dxa"/>
            <w:gridSpan w:val="2"/>
          </w:tcPr>
          <w:p w:rsidR="009F2AB5" w:rsidRPr="00FB3E17" w:rsidRDefault="009F2AB5" w:rsidP="009F2AB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>
              <w:rPr>
                <w:sz w:val="18"/>
              </w:rPr>
              <w:t>Tecniche di produzione dei settori di interesse aziendale;</w:t>
            </w:r>
          </w:p>
        </w:tc>
      </w:tr>
      <w:tr w:rsidR="009F2AB5" w:rsidTr="009B3E78">
        <w:trPr>
          <w:gridAfter w:val="1"/>
          <w:wAfter w:w="3859" w:type="dxa"/>
        </w:trPr>
        <w:tc>
          <w:tcPr>
            <w:tcW w:w="5103" w:type="dxa"/>
            <w:gridSpan w:val="2"/>
          </w:tcPr>
          <w:p w:rsidR="009F2AB5" w:rsidRDefault="009F2AB5" w:rsidP="009F2AB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>
              <w:rPr>
                <w:sz w:val="18"/>
              </w:rPr>
              <w:t>Normativa fiscale e informatica</w:t>
            </w:r>
          </w:p>
        </w:tc>
      </w:tr>
    </w:tbl>
    <w:p w:rsidR="001918BA" w:rsidRDefault="001918BA" w:rsidP="001918BA"/>
    <w:p w:rsidR="001918BA" w:rsidRPr="001918BA" w:rsidRDefault="001918BA" w:rsidP="001918BA">
      <w:r>
        <w:br w:type="page"/>
      </w:r>
    </w:p>
    <w:p w:rsidR="009B73E7" w:rsidRDefault="009B73E7" w:rsidP="001918BA">
      <w:pPr>
        <w:pStyle w:val="Titolo1"/>
      </w:pPr>
      <w:r>
        <w:lastRenderedPageBreak/>
        <w:t>Font</w:t>
      </w:r>
      <w:r w:rsidR="00117716">
        <w:t>i</w:t>
      </w:r>
      <w:r>
        <w:t xml:space="preserve"> di finanziamento</w:t>
      </w:r>
      <w:bookmarkEnd w:id="4"/>
    </w:p>
    <w:p w:rsidR="001918BA" w:rsidRDefault="001918BA" w:rsidP="001918BA"/>
    <w:p w:rsidR="001918BA" w:rsidRPr="008A5125" w:rsidRDefault="001918BA" w:rsidP="001918BA"/>
    <w:tbl>
      <w:tblPr>
        <w:tblStyle w:val="Grigliatabella"/>
        <w:tblW w:w="0" w:type="auto"/>
        <w:tblInd w:w="357" w:type="dxa"/>
        <w:tblBorders>
          <w:top w:val="single" w:sz="12" w:space="0" w:color="auto"/>
          <w:left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870"/>
        <w:gridCol w:w="2126"/>
        <w:gridCol w:w="2268"/>
        <w:gridCol w:w="2126"/>
      </w:tblGrid>
      <w:tr w:rsidR="00F401AC" w:rsidRPr="00117716" w:rsidTr="00D312C8">
        <w:trPr>
          <w:trHeight w:val="795"/>
        </w:trPr>
        <w:tc>
          <w:tcPr>
            <w:tcW w:w="2870" w:type="dxa"/>
            <w:vAlign w:val="center"/>
          </w:tcPr>
          <w:p w:rsidR="00F401AC" w:rsidRPr="00D312C8" w:rsidRDefault="00F401AC" w:rsidP="00F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Costo totale investimenti (IVA compresa)</w:t>
            </w:r>
          </w:p>
        </w:tc>
        <w:tc>
          <w:tcPr>
            <w:tcW w:w="2126" w:type="dxa"/>
            <w:vAlign w:val="center"/>
          </w:tcPr>
          <w:p w:rsidR="00F401AC" w:rsidRPr="00D312C8" w:rsidRDefault="00F401AC" w:rsidP="000B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Mutui e prestiti bancari</w:t>
            </w:r>
          </w:p>
        </w:tc>
        <w:tc>
          <w:tcPr>
            <w:tcW w:w="2268" w:type="dxa"/>
            <w:vAlign w:val="center"/>
          </w:tcPr>
          <w:p w:rsidR="00F401AC" w:rsidRPr="00D312C8" w:rsidRDefault="00F401AC" w:rsidP="00F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 xml:space="preserve">Misure </w:t>
            </w:r>
          </w:p>
          <w:p w:rsidR="00F401AC" w:rsidRPr="00D312C8" w:rsidRDefault="00F401AC" w:rsidP="00F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PSR 14-20</w:t>
            </w:r>
          </w:p>
        </w:tc>
        <w:tc>
          <w:tcPr>
            <w:tcW w:w="2126" w:type="dxa"/>
            <w:vAlign w:val="center"/>
          </w:tcPr>
          <w:p w:rsidR="00F401AC" w:rsidRPr="00D312C8" w:rsidRDefault="00F401AC" w:rsidP="000B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Capitale proprio</w:t>
            </w:r>
          </w:p>
        </w:tc>
      </w:tr>
      <w:tr w:rsidR="00F401AC" w:rsidTr="00D312C8">
        <w:trPr>
          <w:trHeight w:hRule="exact" w:val="1112"/>
        </w:trPr>
        <w:tc>
          <w:tcPr>
            <w:tcW w:w="2870" w:type="dxa"/>
          </w:tcPr>
          <w:p w:rsidR="00F401AC" w:rsidRDefault="00E22249" w:rsidP="00E22249">
            <w:pPr>
              <w:spacing w:before="480" w:after="120" w:line="240" w:lineRule="auto"/>
            </w:pPr>
            <w:r>
              <w:t>€  ………………………</w:t>
            </w:r>
          </w:p>
        </w:tc>
        <w:tc>
          <w:tcPr>
            <w:tcW w:w="2126" w:type="dxa"/>
          </w:tcPr>
          <w:p w:rsidR="00F401AC" w:rsidRDefault="00E22249" w:rsidP="000B1A75">
            <w:pPr>
              <w:spacing w:before="480" w:after="120" w:line="240" w:lineRule="auto"/>
            </w:pPr>
            <w:r>
              <w:t>€  …………….</w:t>
            </w:r>
          </w:p>
        </w:tc>
        <w:tc>
          <w:tcPr>
            <w:tcW w:w="2268" w:type="dxa"/>
          </w:tcPr>
          <w:p w:rsidR="00F401AC" w:rsidRDefault="00E22249" w:rsidP="000B1A75">
            <w:pPr>
              <w:spacing w:before="480" w:after="120" w:line="240" w:lineRule="auto"/>
            </w:pPr>
            <w:r>
              <w:t>€  …………….</w:t>
            </w:r>
          </w:p>
        </w:tc>
        <w:tc>
          <w:tcPr>
            <w:tcW w:w="2126" w:type="dxa"/>
          </w:tcPr>
          <w:p w:rsidR="00F401AC" w:rsidRDefault="00E22249" w:rsidP="000B1A75">
            <w:pPr>
              <w:spacing w:before="480" w:after="120" w:line="240" w:lineRule="auto"/>
            </w:pPr>
            <w:r>
              <w:t>€  ……………</w:t>
            </w:r>
          </w:p>
        </w:tc>
      </w:tr>
    </w:tbl>
    <w:p w:rsidR="00F401AC" w:rsidRDefault="00F401AC" w:rsidP="00F401AC">
      <w:pPr>
        <w:spacing w:before="480" w:after="120" w:line="240" w:lineRule="auto"/>
        <w:ind w:left="360"/>
      </w:pPr>
    </w:p>
    <w:tbl>
      <w:tblPr>
        <w:tblStyle w:val="Grigliatabella"/>
        <w:tblW w:w="0" w:type="auto"/>
        <w:tblInd w:w="3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126"/>
        <w:gridCol w:w="2268"/>
        <w:gridCol w:w="2126"/>
      </w:tblGrid>
      <w:tr w:rsidR="00630BA2" w:rsidRPr="00117716" w:rsidTr="00D312C8">
        <w:trPr>
          <w:trHeight w:val="795"/>
        </w:trPr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BA2" w:rsidRPr="00D312C8" w:rsidRDefault="00630BA2" w:rsidP="001C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BA2" w:rsidRPr="00D312C8" w:rsidRDefault="00630BA2" w:rsidP="001C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Numero rat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BA2" w:rsidRPr="00D312C8" w:rsidRDefault="00630BA2" w:rsidP="001C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Frequenza rat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BA2" w:rsidRPr="00D312C8" w:rsidRDefault="00630BA2" w:rsidP="001C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Importo rata</w:t>
            </w:r>
          </w:p>
        </w:tc>
      </w:tr>
      <w:tr w:rsidR="00630BA2" w:rsidTr="00D312C8">
        <w:trPr>
          <w:trHeight w:hRule="exact" w:val="1112"/>
        </w:trPr>
        <w:tc>
          <w:tcPr>
            <w:tcW w:w="2870" w:type="dxa"/>
            <w:tcBorders>
              <w:top w:val="single" w:sz="12" w:space="0" w:color="auto"/>
            </w:tcBorders>
          </w:tcPr>
          <w:p w:rsidR="00630BA2" w:rsidRDefault="00970165" w:rsidP="001C752D">
            <w:pPr>
              <w:spacing w:before="480" w:after="120" w:line="240" w:lineRule="auto"/>
            </w:pPr>
            <w:r>
              <w:t>Piano ammortamento mutuo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30BA2" w:rsidRPr="009E5498" w:rsidRDefault="00630BA2" w:rsidP="001C752D">
            <w:pPr>
              <w:spacing w:before="480" w:after="120" w:line="240" w:lineRule="auto"/>
            </w:pPr>
            <w:r w:rsidRPr="009E5498">
              <w:t xml:space="preserve">  ……………</w:t>
            </w:r>
            <w:r w:rsidR="009E5498" w:rsidRPr="009E5498">
              <w:t>…………….</w:t>
            </w:r>
            <w:r w:rsidRPr="009E5498"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0BA2" w:rsidRDefault="00CA3B8E" w:rsidP="001C752D">
            <w:pPr>
              <w:spacing w:before="480" w:after="120" w:line="240" w:lineRule="auto"/>
            </w:pPr>
            <w:r w:rsidRPr="009E5498">
              <w:t>………………………….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30BA2" w:rsidRDefault="00630BA2" w:rsidP="001C752D">
            <w:pPr>
              <w:spacing w:before="480" w:after="120" w:line="240" w:lineRule="auto"/>
            </w:pPr>
            <w:r>
              <w:t>€  ……………</w:t>
            </w:r>
            <w:r w:rsidR="00CA3B8E">
              <w:t>……………..</w:t>
            </w:r>
          </w:p>
        </w:tc>
      </w:tr>
    </w:tbl>
    <w:p w:rsidR="00630BA2" w:rsidRDefault="00630BA2" w:rsidP="00F401AC">
      <w:pPr>
        <w:spacing w:before="480" w:after="120" w:line="240" w:lineRule="auto"/>
        <w:ind w:left="360"/>
      </w:pPr>
    </w:p>
    <w:p w:rsidR="00F401AC" w:rsidRDefault="00F401AC" w:rsidP="00F401AC">
      <w:pPr>
        <w:spacing w:before="480" w:after="120" w:line="240" w:lineRule="auto"/>
        <w:ind w:left="360"/>
      </w:pPr>
    </w:p>
    <w:p w:rsidR="00E22249" w:rsidRDefault="00E22249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r>
        <w:br w:type="page"/>
      </w:r>
    </w:p>
    <w:p w:rsidR="00396124" w:rsidRPr="008A5125" w:rsidRDefault="00396124" w:rsidP="00E22249">
      <w:pPr>
        <w:pStyle w:val="Titolo1"/>
      </w:pPr>
      <w:r w:rsidRPr="008A5125">
        <w:lastRenderedPageBreak/>
        <w:t xml:space="preserve">Situazione </w:t>
      </w:r>
      <w:r>
        <w:t>aziendale a piano attuato</w:t>
      </w:r>
    </w:p>
    <w:p w:rsidR="00DC0539" w:rsidRPr="00110A4C" w:rsidRDefault="007129BF" w:rsidP="00110A4C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110A4C">
        <w:t>Superficie aziendale:</w:t>
      </w:r>
    </w:p>
    <w:p w:rsidR="00DC0539" w:rsidRDefault="00DC0539" w:rsidP="00110A4C">
      <w:pPr>
        <w:pStyle w:val="Paragrafoelenco"/>
        <w:numPr>
          <w:ilvl w:val="1"/>
          <w:numId w:val="22"/>
        </w:numPr>
        <w:tabs>
          <w:tab w:val="left" w:pos="5103"/>
        </w:tabs>
      </w:pPr>
      <w:r>
        <w:t xml:space="preserve">Superficie Aziendale Totale (SAT)  </w:t>
      </w:r>
      <w:r>
        <w:tab/>
        <w:t xml:space="preserve"> ________</w:t>
      </w:r>
    </w:p>
    <w:p w:rsidR="00DC0539" w:rsidRDefault="00DC0539" w:rsidP="00110A4C">
      <w:pPr>
        <w:pStyle w:val="Paragrafoelenco"/>
        <w:numPr>
          <w:ilvl w:val="1"/>
          <w:numId w:val="22"/>
        </w:numPr>
        <w:tabs>
          <w:tab w:val="left" w:pos="5103"/>
        </w:tabs>
        <w:spacing w:after="0" w:line="240" w:lineRule="auto"/>
        <w:ind w:left="1434" w:hanging="357"/>
      </w:pPr>
      <w:r>
        <w:t xml:space="preserve">Superficie Agricola Utilizzata (SAU)  </w:t>
      </w:r>
      <w:r>
        <w:tab/>
        <w:t xml:space="preserve"> ________ (____%)</w:t>
      </w:r>
    </w:p>
    <w:p w:rsidR="00DC0539" w:rsidRPr="00110A4C" w:rsidRDefault="007129BF" w:rsidP="00110A4C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110A4C">
        <w:t>Di cui SAU soggetta a vincoli</w:t>
      </w:r>
      <w:r w:rsidR="00DC0539" w:rsidRPr="00110A4C">
        <w:t>:</w:t>
      </w:r>
    </w:p>
    <w:p w:rsidR="00DC0539" w:rsidRPr="005F37F2" w:rsidRDefault="00DC0539" w:rsidP="00DC0539">
      <w:pPr>
        <w:pStyle w:val="Paragrafoelenco"/>
        <w:numPr>
          <w:ilvl w:val="1"/>
          <w:numId w:val="2"/>
        </w:numPr>
        <w:tabs>
          <w:tab w:val="left" w:pos="5670"/>
        </w:tabs>
      </w:pPr>
      <w:r w:rsidRPr="005F37F2">
        <w:t xml:space="preserve">Superficie in zona ARPM </w:t>
      </w:r>
      <w:r w:rsidRPr="005F37F2">
        <w:tab/>
        <w:t xml:space="preserve"> ___________ ( _____% )</w:t>
      </w:r>
    </w:p>
    <w:p w:rsidR="00DC0539" w:rsidRPr="005F37F2" w:rsidRDefault="00DC0539" w:rsidP="00DC0539">
      <w:pPr>
        <w:pStyle w:val="Paragrafoelenco"/>
        <w:numPr>
          <w:ilvl w:val="1"/>
          <w:numId w:val="2"/>
        </w:numPr>
        <w:tabs>
          <w:tab w:val="left" w:pos="5670"/>
        </w:tabs>
      </w:pPr>
      <w:r w:rsidRPr="005F37F2">
        <w:t xml:space="preserve">Superficie in zona ARM </w:t>
      </w:r>
      <w:r w:rsidRPr="005F37F2">
        <w:tab/>
        <w:t xml:space="preserve"> ___________ ( _____% )</w:t>
      </w:r>
    </w:p>
    <w:p w:rsidR="00DC0539" w:rsidRDefault="00DC0539" w:rsidP="00DC0539">
      <w:pPr>
        <w:pStyle w:val="Paragrafoelenco"/>
        <w:numPr>
          <w:ilvl w:val="1"/>
          <w:numId w:val="2"/>
        </w:numPr>
        <w:tabs>
          <w:tab w:val="left" w:pos="5670"/>
        </w:tabs>
      </w:pPr>
      <w:r>
        <w:t>Superficie a vincolo ambientale (Natura 2000)</w:t>
      </w:r>
      <w:r>
        <w:tab/>
        <w:t xml:space="preserve"> ___________ ( _____% )</w:t>
      </w:r>
    </w:p>
    <w:p w:rsidR="00DC0539" w:rsidRDefault="00DC0539" w:rsidP="00DC0539">
      <w:pPr>
        <w:pStyle w:val="Paragrafoelenco"/>
        <w:numPr>
          <w:ilvl w:val="1"/>
          <w:numId w:val="2"/>
        </w:numPr>
        <w:tabs>
          <w:tab w:val="left" w:pos="5670"/>
        </w:tabs>
      </w:pPr>
      <w:r>
        <w:t xml:space="preserve">Altre superfici </w:t>
      </w:r>
      <w:r>
        <w:tab/>
        <w:t xml:space="preserve"> ___________ ( _____%)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>Produzione Standard</w:t>
      </w:r>
      <w:r w:rsidR="00DC0539" w:rsidRPr="007129BF">
        <w:t xml:space="preserve"> (PS)</w:t>
      </w:r>
      <w:r w:rsidR="00DC0539" w:rsidRPr="007129BF">
        <w:tab/>
      </w:r>
      <w:r w:rsidR="00DC0539" w:rsidRPr="007129BF">
        <w:tab/>
        <w:t xml:space="preserve">Euro </w:t>
      </w:r>
      <w:r w:rsidR="00DC0539">
        <w:t>________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>Utilizzo risorsa idrica:</w:t>
      </w:r>
    </w:p>
    <w:p w:rsidR="00DC0539" w:rsidRPr="00630BA2" w:rsidRDefault="00DC0539" w:rsidP="00DC0539">
      <w:pPr>
        <w:pStyle w:val="Paragrafoelenco"/>
        <w:numPr>
          <w:ilvl w:val="1"/>
          <w:numId w:val="2"/>
        </w:numPr>
      </w:pPr>
      <w:r w:rsidRPr="00630BA2">
        <w:t>Fonte di approvvigionamento prevalente ……………………………………………….</w:t>
      </w:r>
    </w:p>
    <w:p w:rsidR="00DC0539" w:rsidRPr="00630BA2" w:rsidRDefault="00DC0539" w:rsidP="00DC0539">
      <w:pPr>
        <w:pStyle w:val="Paragrafoelenco"/>
        <w:numPr>
          <w:ilvl w:val="1"/>
          <w:numId w:val="2"/>
        </w:numPr>
      </w:pPr>
      <w:r w:rsidRPr="00630BA2">
        <w:t>Titolo per la fruizione della risorsa idrica …………………………………………………</w:t>
      </w:r>
    </w:p>
    <w:p w:rsidR="00DC0539" w:rsidRPr="00630BA2" w:rsidRDefault="00DC0539" w:rsidP="00DC0539">
      <w:pPr>
        <w:pStyle w:val="Paragrafoelenco"/>
        <w:numPr>
          <w:ilvl w:val="1"/>
          <w:numId w:val="2"/>
        </w:numPr>
      </w:pPr>
      <w:r w:rsidRPr="00630BA2">
        <w:t>Modalità di distribuzione prevalente ……………………………………………………….</w:t>
      </w:r>
    </w:p>
    <w:p w:rsidR="00DC0539" w:rsidRPr="00630BA2" w:rsidRDefault="00DC0539" w:rsidP="00DC0539">
      <w:pPr>
        <w:pStyle w:val="Paragrafoelenco"/>
        <w:numPr>
          <w:ilvl w:val="1"/>
          <w:numId w:val="2"/>
        </w:numPr>
      </w:pPr>
      <w:r w:rsidRPr="00630BA2">
        <w:t>Superficie irrigata …………………………………  ……….  ( ………. % sul totale SAU)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>Attivit</w:t>
      </w:r>
      <w:r>
        <w:t>à</w:t>
      </w:r>
      <w:r w:rsidRPr="007129BF">
        <w:t xml:space="preserve"> connesse</w:t>
      </w:r>
      <w:r w:rsidR="00DC0539" w:rsidRPr="007129BF">
        <w:t>:</w:t>
      </w:r>
    </w:p>
    <w:p w:rsidR="00DC0539" w:rsidRDefault="00DC0539" w:rsidP="00110A4C">
      <w:pPr>
        <w:pStyle w:val="Paragrafoelenco"/>
        <w:numPr>
          <w:ilvl w:val="1"/>
          <w:numId w:val="22"/>
        </w:numPr>
      </w:pPr>
      <w:r>
        <w:t>……………………………………</w:t>
      </w:r>
    </w:p>
    <w:p w:rsidR="00DC0539" w:rsidRPr="0016520D" w:rsidRDefault="00DC0539" w:rsidP="00110A4C">
      <w:pPr>
        <w:pStyle w:val="Paragrafoelenco"/>
        <w:numPr>
          <w:ilvl w:val="1"/>
          <w:numId w:val="22"/>
        </w:numPr>
      </w:pPr>
      <w:r>
        <w:t>……………………………………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>Assetto fiscale dell’azienda agricola:</w:t>
      </w:r>
    </w:p>
    <w:p w:rsidR="00DC0539" w:rsidRDefault="00DC0539" w:rsidP="00110A4C">
      <w:pPr>
        <w:pStyle w:val="Paragrafoelenco"/>
        <w:numPr>
          <w:ilvl w:val="1"/>
          <w:numId w:val="22"/>
        </w:numPr>
      </w:pPr>
      <w:r>
        <w:t>Ordinario…………………………………….</w:t>
      </w:r>
    </w:p>
    <w:p w:rsidR="00DC0539" w:rsidRDefault="00DC0539" w:rsidP="00110A4C">
      <w:pPr>
        <w:pStyle w:val="Paragrafoelenco"/>
        <w:numPr>
          <w:ilvl w:val="1"/>
          <w:numId w:val="22"/>
        </w:numPr>
      </w:pPr>
      <w:r>
        <w:t>Speciale……………………………………….</w:t>
      </w:r>
    </w:p>
    <w:p w:rsidR="00DC0539" w:rsidRPr="0016520D" w:rsidRDefault="00DC0539" w:rsidP="00110A4C">
      <w:pPr>
        <w:pStyle w:val="Paragrafoelenco"/>
        <w:numPr>
          <w:ilvl w:val="1"/>
          <w:numId w:val="22"/>
        </w:numPr>
      </w:pPr>
      <w:r>
        <w:t>.......................................................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 xml:space="preserve">Adesione ad altre misure del </w:t>
      </w:r>
      <w:proofErr w:type="spellStart"/>
      <w:r w:rsidRPr="007129BF">
        <w:t>psr</w:t>
      </w:r>
      <w:proofErr w:type="spellEnd"/>
      <w:r w:rsidRPr="007129BF">
        <w:t>:</w:t>
      </w:r>
    </w:p>
    <w:p w:rsidR="00DC0539" w:rsidRDefault="00DC0539" w:rsidP="00110A4C">
      <w:pPr>
        <w:pStyle w:val="Paragrafoelenco"/>
        <w:numPr>
          <w:ilvl w:val="1"/>
          <w:numId w:val="22"/>
        </w:numPr>
      </w:pPr>
      <w:r>
        <w:t>Sottomisura……..………………..……….</w:t>
      </w:r>
    </w:p>
    <w:p w:rsidR="00DC0539" w:rsidRPr="0047565B" w:rsidRDefault="00DC0539" w:rsidP="00110A4C">
      <w:pPr>
        <w:pStyle w:val="Paragrafoelenco"/>
        <w:numPr>
          <w:ilvl w:val="1"/>
          <w:numId w:val="22"/>
        </w:numPr>
      </w:pPr>
      <w:r>
        <w:t>.......................................................</w:t>
      </w:r>
      <w:r w:rsidRPr="0047565B">
        <w:br w:type="page"/>
      </w:r>
    </w:p>
    <w:p w:rsidR="00662641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lastRenderedPageBreak/>
        <w:t>Ripartizione delle coltivazioni</w:t>
      </w:r>
      <w:r>
        <w:t>.</w:t>
      </w:r>
    </w:p>
    <w:p w:rsidR="00662641" w:rsidRDefault="00662641" w:rsidP="00662641">
      <w:pPr>
        <w:pStyle w:val="Paragrafoelenco"/>
        <w:spacing w:after="0" w:line="240" w:lineRule="auto"/>
        <w:contextualSpacing w:val="0"/>
        <w:rPr>
          <w:b/>
          <w:sz w:val="24"/>
          <w:highlight w:val="yellow"/>
        </w:rPr>
      </w:pPr>
    </w:p>
    <w:p w:rsidR="00DC0539" w:rsidRDefault="00DC0539" w:rsidP="007129BF">
      <w:pPr>
        <w:pStyle w:val="Paragrafoelenco"/>
        <w:numPr>
          <w:ilvl w:val="0"/>
          <w:numId w:val="18"/>
        </w:numPr>
        <w:spacing w:after="0" w:line="240" w:lineRule="auto"/>
        <w:ind w:left="1134"/>
        <w:contextualSpacing w:val="0"/>
        <w:jc w:val="both"/>
        <w:rPr>
          <w:sz w:val="24"/>
        </w:rPr>
      </w:pPr>
      <w:r>
        <w:rPr>
          <w:sz w:val="24"/>
        </w:rPr>
        <w:t xml:space="preserve">Fornire il dettaglio delle superfici </w:t>
      </w:r>
      <w:r w:rsidRPr="00A13A9D">
        <w:rPr>
          <w:sz w:val="24"/>
        </w:rPr>
        <w:t>agricole</w:t>
      </w:r>
      <w:r>
        <w:rPr>
          <w:sz w:val="24"/>
        </w:rPr>
        <w:t xml:space="preserve">, distinto per totali di </w:t>
      </w:r>
      <w:r w:rsidRPr="00630BA2">
        <w:rPr>
          <w:sz w:val="24"/>
        </w:rPr>
        <w:t>qualità di coltura</w:t>
      </w:r>
      <w:r>
        <w:rPr>
          <w:sz w:val="24"/>
        </w:rPr>
        <w:t xml:space="preserve"> (macro uso) e prodotto</w:t>
      </w:r>
      <w:r w:rsidRPr="002C7D6A">
        <w:rPr>
          <w:sz w:val="24"/>
        </w:rPr>
        <w:t xml:space="preserve">, che si presume </w:t>
      </w:r>
      <w:r w:rsidR="003F2FF9" w:rsidRPr="002C7D6A">
        <w:rPr>
          <w:sz w:val="24"/>
        </w:rPr>
        <w:t>sarà possibile</w:t>
      </w:r>
      <w:r w:rsidRPr="002C7D6A">
        <w:rPr>
          <w:sz w:val="24"/>
        </w:rPr>
        <w:t xml:space="preserve"> dichiarare nel fascicolo</w:t>
      </w:r>
      <w:r>
        <w:rPr>
          <w:sz w:val="24"/>
        </w:rPr>
        <w:t xml:space="preserve"> aziendale nazionale (SIAN – fascicolo aziendale – brogliaccio.xls).</w:t>
      </w:r>
    </w:p>
    <w:p w:rsidR="00662641" w:rsidRPr="00A13A9D" w:rsidRDefault="00662641" w:rsidP="00662641">
      <w:pPr>
        <w:pStyle w:val="Paragrafoelenco"/>
        <w:spacing w:after="0" w:line="240" w:lineRule="auto"/>
        <w:contextualSpacing w:val="0"/>
        <w:rPr>
          <w:sz w:val="24"/>
        </w:rPr>
      </w:pP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551"/>
      </w:tblGrid>
      <w:tr w:rsidR="00DC0539" w:rsidRPr="00AF00E1" w:rsidTr="00151F67"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</w:tcPr>
          <w:p w:rsidR="00DC0539" w:rsidRPr="00AF00E1" w:rsidRDefault="00DC0539" w:rsidP="00DC0539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ro uso SIA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DC0539" w:rsidRDefault="00DC0539" w:rsidP="00DC0539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ott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DC0539" w:rsidRDefault="00DC0539" w:rsidP="00DC0539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tari</w:t>
            </w: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tcBorders>
              <w:top w:val="single" w:sz="12" w:space="0" w:color="auto"/>
            </w:tcBorders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</w:tbl>
    <w:p w:rsidR="00662641" w:rsidRPr="00725848" w:rsidRDefault="00662641" w:rsidP="00662641">
      <w:pPr>
        <w:spacing w:after="0" w:line="240" w:lineRule="auto"/>
        <w:ind w:left="360"/>
        <w:rPr>
          <w:b/>
          <w:sz w:val="24"/>
        </w:rPr>
      </w:pPr>
    </w:p>
    <w:p w:rsidR="00662641" w:rsidRDefault="00662641" w:rsidP="00662641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lastRenderedPageBreak/>
        <w:t>Consistenza allevamenti</w:t>
      </w:r>
    </w:p>
    <w:p w:rsidR="00DC0539" w:rsidRPr="002C7D6A" w:rsidRDefault="00DC0539" w:rsidP="00DC0539">
      <w:pPr>
        <w:pStyle w:val="Paragrafoelenco"/>
        <w:spacing w:after="0" w:line="240" w:lineRule="auto"/>
        <w:contextualSpacing w:val="0"/>
        <w:rPr>
          <w:b/>
          <w:sz w:val="24"/>
        </w:rPr>
      </w:pPr>
    </w:p>
    <w:p w:rsidR="00662641" w:rsidRPr="002C7D6A" w:rsidRDefault="00DC0539" w:rsidP="007129BF">
      <w:pPr>
        <w:pStyle w:val="Paragrafoelenco"/>
        <w:numPr>
          <w:ilvl w:val="0"/>
          <w:numId w:val="19"/>
        </w:numPr>
        <w:spacing w:after="0" w:line="240" w:lineRule="auto"/>
        <w:ind w:left="1134"/>
        <w:contextualSpacing w:val="0"/>
        <w:jc w:val="both"/>
        <w:rPr>
          <w:b/>
          <w:sz w:val="24"/>
        </w:rPr>
      </w:pPr>
      <w:r w:rsidRPr="002C7D6A">
        <w:rPr>
          <w:sz w:val="24"/>
        </w:rPr>
        <w:t xml:space="preserve">Fornire il dettaglio della consistenza zootecnica, distinto per categorie di bestiame, </w:t>
      </w:r>
      <w:r w:rsidR="00046B2C" w:rsidRPr="002C7D6A">
        <w:rPr>
          <w:sz w:val="24"/>
        </w:rPr>
        <w:t xml:space="preserve">che si presume </w:t>
      </w:r>
      <w:r w:rsidR="003F2FF9" w:rsidRPr="002C7D6A">
        <w:rPr>
          <w:sz w:val="24"/>
        </w:rPr>
        <w:t>sarà possibile</w:t>
      </w:r>
      <w:r w:rsidR="00046B2C" w:rsidRPr="002C7D6A">
        <w:rPr>
          <w:sz w:val="24"/>
        </w:rPr>
        <w:t xml:space="preserve"> dichiarare</w:t>
      </w:r>
      <w:r w:rsidRPr="002C7D6A">
        <w:rPr>
          <w:sz w:val="24"/>
        </w:rPr>
        <w:t xml:space="preserve"> presso l’anagrafe dell’Ufficio Servizi zootecnici dell’Assessorato Agricoltura e risorse naturali e indicare il dettaglio di altri allevamenti detenuti in azienda,</w:t>
      </w:r>
      <w:r w:rsidR="00046B2C" w:rsidRPr="002C7D6A">
        <w:rPr>
          <w:sz w:val="24"/>
        </w:rPr>
        <w:t xml:space="preserve"> che</w:t>
      </w:r>
      <w:r w:rsidRPr="002C7D6A">
        <w:rPr>
          <w:sz w:val="24"/>
        </w:rPr>
        <w:t xml:space="preserve"> non </w:t>
      </w:r>
      <w:r w:rsidR="00046B2C" w:rsidRPr="002C7D6A">
        <w:rPr>
          <w:sz w:val="24"/>
        </w:rPr>
        <w:t>sarà possibile dichiarare</w:t>
      </w:r>
      <w:r w:rsidRPr="002C7D6A">
        <w:rPr>
          <w:sz w:val="24"/>
        </w:rPr>
        <w:t xml:space="preserve"> presso l’anagrafe descritta al punto precedente, </w:t>
      </w:r>
      <w:r w:rsidR="00046B2C" w:rsidRPr="002C7D6A">
        <w:rPr>
          <w:sz w:val="24"/>
        </w:rPr>
        <w:t xml:space="preserve">allevati </w:t>
      </w:r>
      <w:r w:rsidRPr="002C7D6A">
        <w:rPr>
          <w:sz w:val="24"/>
        </w:rPr>
        <w:t xml:space="preserve">per obiettivi diversi dall’autoconsumo. </w:t>
      </w:r>
    </w:p>
    <w:p w:rsidR="00DC0539" w:rsidRPr="00DC0539" w:rsidRDefault="00DC0539" w:rsidP="00DC0539">
      <w:pPr>
        <w:pStyle w:val="Paragrafoelenco"/>
        <w:spacing w:after="0" w:line="240" w:lineRule="auto"/>
        <w:ind w:left="218"/>
        <w:contextualSpacing w:val="0"/>
        <w:jc w:val="both"/>
        <w:rPr>
          <w:b/>
          <w:sz w:val="24"/>
          <w:highlight w:val="yellow"/>
        </w:rPr>
      </w:pPr>
    </w:p>
    <w:tbl>
      <w:tblPr>
        <w:tblStyle w:val="Grigliatabella"/>
        <w:tblpPr w:leftFromText="141" w:rightFromText="141" w:vertAnchor="text" w:horzAnchor="margin" w:tblpY="99"/>
        <w:tblW w:w="974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031"/>
        <w:gridCol w:w="2032"/>
        <w:gridCol w:w="2032"/>
      </w:tblGrid>
      <w:tr w:rsidR="00DC0539" w:rsidRPr="00AF00E1" w:rsidTr="00151F67">
        <w:trPr>
          <w:trHeight w:val="284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539" w:rsidRPr="000E5DBA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E5DBA">
              <w:rPr>
                <w:b/>
                <w:sz w:val="20"/>
              </w:rPr>
              <w:t>Genere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539" w:rsidRPr="000E5DBA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E5DBA">
              <w:rPr>
                <w:b/>
                <w:sz w:val="20"/>
              </w:rPr>
              <w:t>N. capi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539" w:rsidRPr="0089121C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Tempi di detenzione</w:t>
            </w:r>
          </w:p>
          <w:p w:rsidR="00DC0539" w:rsidRPr="0089121C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(giorni/365)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DC0539" w:rsidRPr="0089121C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 xml:space="preserve">Detenzione con </w:t>
            </w:r>
            <w:r>
              <w:rPr>
                <w:b/>
                <w:sz w:val="20"/>
              </w:rPr>
              <w:t>“</w:t>
            </w:r>
            <w:r w:rsidRPr="0089121C">
              <w:rPr>
                <w:b/>
                <w:sz w:val="20"/>
              </w:rPr>
              <w:t>copertura annuale</w:t>
            </w:r>
            <w:r>
              <w:rPr>
                <w:b/>
                <w:sz w:val="20"/>
              </w:rPr>
              <w:t>”*</w:t>
            </w:r>
          </w:p>
          <w:p w:rsidR="00DC0539" w:rsidRPr="0089121C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(sì-no)</w:t>
            </w: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</w:tbl>
    <w:p w:rsidR="00396124" w:rsidRDefault="00662641" w:rsidP="00046B2C">
      <w:pPr>
        <w:tabs>
          <w:tab w:val="left" w:pos="4253"/>
        </w:tabs>
        <w:rPr>
          <w:sz w:val="16"/>
          <w:szCs w:val="16"/>
        </w:rPr>
      </w:pPr>
      <w:r w:rsidRPr="0089121C">
        <w:rPr>
          <w:sz w:val="16"/>
          <w:szCs w:val="16"/>
        </w:rPr>
        <w:t>*</w:t>
      </w:r>
      <w:r>
        <w:rPr>
          <w:sz w:val="16"/>
          <w:szCs w:val="16"/>
        </w:rPr>
        <w:t>Specificare se l</w:t>
      </w:r>
      <w:r w:rsidRPr="0089121C">
        <w:rPr>
          <w:sz w:val="16"/>
          <w:szCs w:val="16"/>
        </w:rPr>
        <w:t>a detenzione a</w:t>
      </w:r>
      <w:r>
        <w:rPr>
          <w:sz w:val="16"/>
          <w:szCs w:val="16"/>
        </w:rPr>
        <w:t>vviene a</w:t>
      </w:r>
      <w:r w:rsidRPr="0089121C">
        <w:rPr>
          <w:sz w:val="16"/>
          <w:szCs w:val="16"/>
        </w:rPr>
        <w:t xml:space="preserve"> ciclo continuo</w:t>
      </w:r>
      <w:r>
        <w:rPr>
          <w:sz w:val="16"/>
          <w:szCs w:val="16"/>
        </w:rPr>
        <w:t>,</w:t>
      </w:r>
      <w:r w:rsidRPr="0089121C">
        <w:rPr>
          <w:sz w:val="16"/>
          <w:szCs w:val="16"/>
        </w:rPr>
        <w:t xml:space="preserve"> </w:t>
      </w:r>
      <w:r>
        <w:rPr>
          <w:sz w:val="16"/>
          <w:szCs w:val="16"/>
        </w:rPr>
        <w:t>senza interruzioni per tutta la</w:t>
      </w:r>
      <w:r w:rsidRPr="0089121C">
        <w:rPr>
          <w:sz w:val="16"/>
          <w:szCs w:val="16"/>
        </w:rPr>
        <w:t xml:space="preserve"> durat</w:t>
      </w:r>
      <w:r>
        <w:rPr>
          <w:sz w:val="16"/>
          <w:szCs w:val="16"/>
        </w:rPr>
        <w:t>a</w:t>
      </w:r>
      <w:r w:rsidRPr="0089121C">
        <w:rPr>
          <w:sz w:val="16"/>
          <w:szCs w:val="16"/>
        </w:rPr>
        <w:t xml:space="preserve"> </w:t>
      </w:r>
      <w:r>
        <w:rPr>
          <w:sz w:val="16"/>
          <w:szCs w:val="16"/>
        </w:rPr>
        <w:t>del</w:t>
      </w:r>
      <w:r w:rsidRPr="0089121C">
        <w:rPr>
          <w:sz w:val="16"/>
          <w:szCs w:val="16"/>
        </w:rPr>
        <w:t>l’anno</w:t>
      </w:r>
      <w:r>
        <w:rPr>
          <w:sz w:val="16"/>
          <w:szCs w:val="16"/>
        </w:rPr>
        <w:t>.</w:t>
      </w:r>
    </w:p>
    <w:p w:rsidR="00046B2C" w:rsidRDefault="00046B2C" w:rsidP="00046B2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lastRenderedPageBreak/>
        <w:t>Fabbricati e manufatt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405"/>
        <w:gridCol w:w="1146"/>
        <w:gridCol w:w="1666"/>
      </w:tblGrid>
      <w:tr w:rsidR="00046B2C" w:rsidRPr="00AF00E1" w:rsidTr="00DD54CA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Default="002C7D6A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di possesso</w:t>
            </w:r>
            <w:r w:rsidR="00DD54CA">
              <w:rPr>
                <w:b/>
                <w:sz w:val="20"/>
              </w:rPr>
              <w:t xml:space="preserve"> </w:t>
            </w:r>
            <w:r w:rsidR="00046B2C">
              <w:rPr>
                <w:b/>
                <w:sz w:val="20"/>
              </w:rPr>
              <w:t>(proprietà, affitto, comodato, ecc.)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à di misura (m</w:t>
            </w:r>
            <w:r w:rsidRPr="00630BA2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, m</w:t>
            </w:r>
            <w:r w:rsidRPr="00630BA2"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, UBA, ecc.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F401AC">
              <w:rPr>
                <w:b/>
                <w:sz w:val="20"/>
              </w:rPr>
              <w:t>Anno</w:t>
            </w:r>
            <w:r>
              <w:rPr>
                <w:b/>
                <w:sz w:val="20"/>
              </w:rPr>
              <w:t xml:space="preserve"> di costruzione o ristrutturazione</w:t>
            </w:r>
          </w:p>
        </w:tc>
      </w:tr>
      <w:tr w:rsidR="00046B2C" w:rsidRPr="00AF00E1" w:rsidTr="00DD54CA">
        <w:tc>
          <w:tcPr>
            <w:tcW w:w="3652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DD54CA" w:rsidRDefault="00DD54CA" w:rsidP="00046B2C">
      <w:pPr>
        <w:spacing w:after="0" w:line="240" w:lineRule="auto"/>
      </w:pPr>
    </w:p>
    <w:p w:rsidR="00046B2C" w:rsidRDefault="00046B2C" w:rsidP="00046B2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Macchine e attrezz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1"/>
        <w:gridCol w:w="1677"/>
        <w:gridCol w:w="1684"/>
      </w:tblGrid>
      <w:tr w:rsidR="00046B2C" w:rsidRPr="00AF00E1" w:rsidTr="00DD54CA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Default="003F2FF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olo di possesso </w:t>
            </w:r>
            <w:r w:rsidR="00046B2C">
              <w:rPr>
                <w:b/>
                <w:sz w:val="20"/>
              </w:rPr>
              <w:t>(proprietà, affitto, comodato, ecc.)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enza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 xml:space="preserve">Anno </w:t>
            </w:r>
            <w:r>
              <w:rPr>
                <w:b/>
                <w:sz w:val="20"/>
              </w:rPr>
              <w:t>di acquisto</w:t>
            </w:r>
          </w:p>
        </w:tc>
      </w:tr>
      <w:tr w:rsidR="00046B2C" w:rsidRPr="00AF00E1" w:rsidTr="00DD54CA">
        <w:tc>
          <w:tcPr>
            <w:tcW w:w="3652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046B2C" w:rsidRDefault="00046B2C" w:rsidP="00046B2C">
      <w:pPr>
        <w:spacing w:after="0" w:line="240" w:lineRule="auto"/>
      </w:pPr>
    </w:p>
    <w:p w:rsidR="00046B2C" w:rsidRDefault="00046B2C" w:rsidP="00046B2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Impianti ed attrezzature relativi a trasformazione dei prodott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046B2C" w:rsidRPr="00AF00E1" w:rsidTr="00151F67">
        <w:tc>
          <w:tcPr>
            <w:tcW w:w="7479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 xml:space="preserve">Anno </w:t>
            </w:r>
            <w:r>
              <w:rPr>
                <w:b/>
                <w:sz w:val="20"/>
              </w:rPr>
              <w:t>di acquisto</w:t>
            </w:r>
          </w:p>
        </w:tc>
      </w:tr>
      <w:tr w:rsidR="00046B2C" w:rsidRPr="00AF00E1" w:rsidTr="00151F67">
        <w:tc>
          <w:tcPr>
            <w:tcW w:w="7479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747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747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747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747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046B2C" w:rsidRDefault="00046B2C" w:rsidP="00046B2C">
      <w:pPr>
        <w:spacing w:after="0" w:line="240" w:lineRule="auto"/>
      </w:pPr>
    </w:p>
    <w:p w:rsidR="00046B2C" w:rsidRPr="00F21AE0" w:rsidRDefault="00046B2C" w:rsidP="00046B2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r</w:t>
      </w:r>
      <w:r w:rsidRPr="00F21AE0">
        <w:t xml:space="preserve">isorse umane </w:t>
      </w:r>
    </w:p>
    <w:tbl>
      <w:tblPr>
        <w:tblStyle w:val="Grigliatabella"/>
        <w:tblpPr w:leftFromText="141" w:rightFromText="141" w:vertAnchor="text" w:horzAnchor="margin" w:tblpY="99"/>
        <w:tblW w:w="98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  <w:gridCol w:w="1134"/>
        <w:gridCol w:w="1559"/>
      </w:tblGrid>
      <w:tr w:rsidR="00046B2C" w:rsidRPr="00AF00E1" w:rsidTr="00151F67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  <w:r>
              <w:rPr>
                <w:b/>
                <w:sz w:val="20"/>
              </w:rPr>
              <w:t xml:space="preserve"> di manodoper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g/ann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/anno</w:t>
            </w:r>
          </w:p>
        </w:tc>
      </w:tr>
      <w:tr w:rsidR="00046B2C" w:rsidRPr="00AF00E1" w:rsidTr="00151F67">
        <w:tc>
          <w:tcPr>
            <w:tcW w:w="6204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>Famigliari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620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 xml:space="preserve">Dipendenti a </w:t>
            </w:r>
            <w:proofErr w:type="spellStart"/>
            <w:r>
              <w:t>t.i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620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 xml:space="preserve">Dipendenti a </w:t>
            </w:r>
            <w:proofErr w:type="spellStart"/>
            <w:r>
              <w:t>t.d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620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>Avventizi/stagionali</w:t>
            </w:r>
            <w:r>
              <w:tab/>
            </w:r>
          </w:p>
        </w:tc>
        <w:tc>
          <w:tcPr>
            <w:tcW w:w="99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6204" w:type="dxa"/>
          </w:tcPr>
          <w:p w:rsidR="00046B2C" w:rsidRPr="00F21AE0" w:rsidRDefault="00046B2C" w:rsidP="00151F67">
            <w:pPr>
              <w:tabs>
                <w:tab w:val="left" w:pos="3686"/>
              </w:tabs>
              <w:spacing w:before="60" w:after="60"/>
            </w:pPr>
            <w:r w:rsidRPr="00F21AE0">
              <w:t>Altre tipologie</w:t>
            </w:r>
          </w:p>
        </w:tc>
        <w:tc>
          <w:tcPr>
            <w:tcW w:w="99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046B2C" w:rsidRDefault="00046B2C" w:rsidP="00046B2C">
      <w:pPr>
        <w:tabs>
          <w:tab w:val="left" w:pos="5103"/>
          <w:tab w:val="left" w:pos="7088"/>
        </w:tabs>
        <w:spacing w:before="120" w:after="0" w:line="240" w:lineRule="auto"/>
      </w:pPr>
      <w:r>
        <w:tab/>
      </w:r>
      <w:r w:rsidRPr="00C332DF">
        <w:rPr>
          <w:b/>
          <w:i/>
        </w:rPr>
        <w:t>Totale aziendale</w:t>
      </w:r>
      <w:r>
        <w:tab/>
        <w:t>__________   ___________</w:t>
      </w:r>
    </w:p>
    <w:p w:rsidR="00396124" w:rsidRDefault="00396124" w:rsidP="00396124">
      <w:pPr>
        <w:spacing w:after="0" w:line="240" w:lineRule="auto"/>
      </w:pPr>
    </w:p>
    <w:p w:rsidR="00396124" w:rsidRDefault="00396124">
      <w:pPr>
        <w:spacing w:after="0" w:line="240" w:lineRule="auto"/>
        <w:rPr>
          <w:b/>
          <w:color w:val="00B050"/>
          <w:sz w:val="28"/>
          <w:szCs w:val="28"/>
        </w:rPr>
      </w:pPr>
    </w:p>
    <w:p w:rsidR="00396124" w:rsidRDefault="00396124">
      <w:pPr>
        <w:spacing w:after="0" w:line="240" w:lineRule="auto"/>
        <w:rPr>
          <w:b/>
          <w:color w:val="00B050"/>
          <w:sz w:val="28"/>
          <w:szCs w:val="28"/>
        </w:rPr>
      </w:pPr>
    </w:p>
    <w:p w:rsidR="00FC5F2D" w:rsidRDefault="00FC5F2D">
      <w:pPr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:rsidR="007C4EAA" w:rsidRPr="008A5125" w:rsidRDefault="00970165" w:rsidP="008B6B98">
      <w:pPr>
        <w:pStyle w:val="Titolo1"/>
      </w:pPr>
      <w:r>
        <w:lastRenderedPageBreak/>
        <w:t>Conto economico</w:t>
      </w:r>
      <w:r w:rsidR="007C4EAA">
        <w:t xml:space="preserve"> presunto</w:t>
      </w:r>
    </w:p>
    <w:p w:rsidR="00970165" w:rsidRDefault="00970165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7C4EAA" w:rsidRDefault="007C4EAA" w:rsidP="007C4EAA"/>
    <w:p w:rsidR="007C4EAA" w:rsidRPr="00451550" w:rsidRDefault="007C4EAA" w:rsidP="007C4EAA">
      <w:pPr>
        <w:spacing w:before="240" w:after="0" w:line="240" w:lineRule="auto"/>
        <w:rPr>
          <w:sz w:val="18"/>
        </w:rPr>
      </w:pPr>
    </w:p>
    <w:p w:rsidR="000E0A6C" w:rsidRDefault="000E0A6C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  <w:bookmarkStart w:id="5" w:name="_Toc452468689"/>
    </w:p>
    <w:p w:rsidR="002B48BF" w:rsidRDefault="002B48BF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2B48BF" w:rsidRDefault="002B48BF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216564" w:rsidRPr="006A1660" w:rsidRDefault="00216564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sz w:val="20"/>
          <w:szCs w:val="20"/>
        </w:rPr>
      </w:pPr>
      <w:r w:rsidRPr="006A1660">
        <w:rPr>
          <w:rFonts w:ascii="Times New Roman" w:eastAsia="Times New Roman" w:hAnsi="Times New Roman"/>
          <w:sz w:val="20"/>
          <w:szCs w:val="20"/>
        </w:rPr>
        <w:t>Data, _________________________</w:t>
      </w:r>
    </w:p>
    <w:p w:rsidR="00216564" w:rsidRDefault="00216564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216564" w:rsidRDefault="00216564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0E0A6C" w:rsidRDefault="000E0A6C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DF5288" w:rsidRPr="00216564" w:rsidRDefault="00DF5288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6A1660" w:rsidRDefault="006A1660" w:rsidP="006A1660">
      <w:pPr>
        <w:tabs>
          <w:tab w:val="center" w:pos="2552"/>
          <w:tab w:val="center" w:pos="72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FIRMA</w:t>
      </w:r>
      <w:r w:rsidR="00216564">
        <w:rPr>
          <w:rFonts w:ascii="Times New Roman" w:eastAsia="Times New Roman" w:hAnsi="Times New Roman"/>
          <w:b/>
          <w:sz w:val="20"/>
          <w:szCs w:val="20"/>
        </w:rPr>
        <w:t xml:space="preserve"> TECNICO</w:t>
      </w:r>
      <w:r w:rsidR="00216564">
        <w:rPr>
          <w:rFonts w:ascii="Times New Roman" w:eastAsia="Times New Roman" w:hAnsi="Times New Roman"/>
          <w:b/>
          <w:sz w:val="20"/>
          <w:szCs w:val="20"/>
        </w:rPr>
        <w:tab/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FIRMA</w:t>
      </w:r>
      <w:r w:rsidR="00216564">
        <w:rPr>
          <w:rFonts w:ascii="Times New Roman" w:eastAsia="Times New Roman" w:hAnsi="Times New Roman"/>
          <w:b/>
          <w:sz w:val="20"/>
          <w:szCs w:val="20"/>
        </w:rPr>
        <w:t xml:space="preserve"> RICHIEDENTE</w:t>
      </w:r>
    </w:p>
    <w:p w:rsidR="00216564" w:rsidRPr="00216564" w:rsidRDefault="006A1660" w:rsidP="006A1660">
      <w:pPr>
        <w:tabs>
          <w:tab w:val="center" w:pos="2552"/>
          <w:tab w:val="center" w:pos="72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 w:rsidR="00DF5288" w:rsidRPr="00DF5288">
        <w:rPr>
          <w:rFonts w:ascii="Times New Roman" w:eastAsia="Times New Roman" w:hAnsi="Times New Roman"/>
          <w:b/>
          <w:sz w:val="16"/>
          <w:szCs w:val="16"/>
        </w:rPr>
        <w:t xml:space="preserve"> </w:t>
      </w:r>
    </w:p>
    <w:p w:rsidR="006A1660" w:rsidRDefault="00216564" w:rsidP="006A1660">
      <w:pPr>
        <w:tabs>
          <w:tab w:val="left" w:pos="0"/>
          <w:tab w:val="center" w:pos="2552"/>
          <w:tab w:val="center" w:pos="72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 w:rsidR="006A1660">
        <w:rPr>
          <w:rFonts w:ascii="Times New Roman" w:eastAsia="Times New Roman" w:hAnsi="Times New Roman"/>
          <w:b/>
          <w:sz w:val="20"/>
          <w:szCs w:val="20"/>
        </w:rPr>
        <w:tab/>
      </w:r>
    </w:p>
    <w:p w:rsidR="00216564" w:rsidRPr="00216564" w:rsidRDefault="006A1660" w:rsidP="006A1660">
      <w:pPr>
        <w:tabs>
          <w:tab w:val="center" w:pos="2552"/>
          <w:tab w:val="center" w:pos="72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__</w:t>
      </w:r>
      <w:r>
        <w:rPr>
          <w:rFonts w:ascii="Times New Roman" w:eastAsia="Times New Roman" w:hAnsi="Times New Roman"/>
          <w:b/>
          <w:sz w:val="20"/>
          <w:szCs w:val="20"/>
        </w:rPr>
        <w:t>_______________</w:t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_________</w:t>
      </w:r>
      <w:r w:rsidR="00216564">
        <w:rPr>
          <w:rFonts w:ascii="Times New Roman" w:eastAsia="Times New Roman" w:hAnsi="Times New Roman"/>
          <w:b/>
          <w:sz w:val="20"/>
          <w:szCs w:val="20"/>
        </w:rPr>
        <w:t>_____</w:t>
      </w:r>
      <w:r w:rsidR="00216564">
        <w:rPr>
          <w:rFonts w:ascii="Times New Roman" w:eastAsia="Times New Roman" w:hAnsi="Times New Roman"/>
          <w:b/>
          <w:sz w:val="20"/>
          <w:szCs w:val="20"/>
        </w:rPr>
        <w:tab/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________________________</w:t>
      </w:r>
      <w:r w:rsidR="00216564">
        <w:rPr>
          <w:rFonts w:ascii="Times New Roman" w:eastAsia="Times New Roman" w:hAnsi="Times New Roman"/>
          <w:b/>
          <w:sz w:val="20"/>
          <w:szCs w:val="20"/>
        </w:rPr>
        <w:t>_________</w:t>
      </w:r>
    </w:p>
    <w:p w:rsidR="00216564" w:rsidRDefault="00216564" w:rsidP="006A1660">
      <w:pPr>
        <w:tabs>
          <w:tab w:val="center" w:pos="2552"/>
          <w:tab w:val="center" w:pos="723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F5288" w:rsidRDefault="00DF5288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P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Pr="00597BE5" w:rsidRDefault="00597BE5" w:rsidP="00597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it-IT"/>
        </w:rPr>
      </w:pPr>
      <w:r w:rsidRPr="00597BE5">
        <w:rPr>
          <w:rFonts w:ascii="Times New Roman" w:hAnsi="Times New Roman"/>
          <w:sz w:val="18"/>
          <w:szCs w:val="18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597BE5">
        <w:rPr>
          <w:rFonts w:ascii="Times New Roman" w:hAnsi="Times New Roman"/>
          <w:sz w:val="18"/>
          <w:szCs w:val="18"/>
          <w:lang w:eastAsia="it-IT"/>
        </w:rPr>
        <w:t>l.r</w:t>
      </w:r>
      <w:proofErr w:type="spellEnd"/>
      <w:r w:rsidRPr="00597BE5">
        <w:rPr>
          <w:rFonts w:ascii="Times New Roman" w:hAnsi="Times New Roman"/>
          <w:sz w:val="18"/>
          <w:szCs w:val="18"/>
          <w:lang w:eastAsia="it-IT"/>
        </w:rPr>
        <w:t>. 6 agosto 2007, n. 19).</w:t>
      </w:r>
    </w:p>
    <w:p w:rsidR="00597BE5" w:rsidRDefault="00597BE5" w:rsidP="00597BE5">
      <w:pPr>
        <w:autoSpaceDE w:val="0"/>
        <w:autoSpaceDN w:val="0"/>
        <w:adjustRightInd w:val="0"/>
        <w:rPr>
          <w:rFonts w:ascii="Times New Roman" w:hAnsi="Times New Roman"/>
        </w:rPr>
      </w:pPr>
    </w:p>
    <w:p w:rsidR="00597BE5" w:rsidRPr="00597BE5" w:rsidRDefault="00597BE5" w:rsidP="00597BE5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597BE5">
        <w:rPr>
          <w:rFonts w:ascii="Times New Roman" w:hAnsi="Times New Roman"/>
        </w:rPr>
        <w:t xml:space="preserve">Firma del Funzionario ricevente </w:t>
      </w:r>
    </w:p>
    <w:p w:rsidR="00597BE5" w:rsidRPr="00597BE5" w:rsidRDefault="00597BE5" w:rsidP="00597BE5">
      <w:pPr>
        <w:autoSpaceDE w:val="0"/>
        <w:autoSpaceDN w:val="0"/>
        <w:adjustRightInd w:val="0"/>
        <w:rPr>
          <w:rFonts w:ascii="Times New Roman" w:hAnsi="Times New Roman"/>
        </w:rPr>
      </w:pPr>
      <w:r w:rsidRPr="00597BE5">
        <w:rPr>
          <w:rFonts w:ascii="Times New Roman" w:hAnsi="Times New Roman"/>
        </w:rPr>
        <w:t>__________________________</w:t>
      </w:r>
    </w:p>
    <w:bookmarkEnd w:id="5"/>
    <w:p w:rsidR="00597BE5" w:rsidRDefault="00597BE5" w:rsidP="00597BE5">
      <w:pPr>
        <w:jc w:val="both"/>
        <w:rPr>
          <w:sz w:val="16"/>
          <w:szCs w:val="16"/>
        </w:rPr>
      </w:pPr>
    </w:p>
    <w:sectPr w:rsidR="00597BE5" w:rsidSect="00A8789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ED" w:rsidRDefault="004945ED" w:rsidP="00E84051">
      <w:pPr>
        <w:spacing w:after="0" w:line="240" w:lineRule="auto"/>
      </w:pPr>
      <w:r>
        <w:separator/>
      </w:r>
    </w:p>
  </w:endnote>
  <w:endnote w:type="continuationSeparator" w:id="0">
    <w:p w:rsidR="004945ED" w:rsidRDefault="004945ED" w:rsidP="00E8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ED" w:rsidRDefault="004945ED" w:rsidP="00E84051">
      <w:pPr>
        <w:spacing w:after="0" w:line="240" w:lineRule="auto"/>
      </w:pPr>
      <w:r>
        <w:separator/>
      </w:r>
    </w:p>
  </w:footnote>
  <w:footnote w:type="continuationSeparator" w:id="0">
    <w:p w:rsidR="004945ED" w:rsidRDefault="004945ED" w:rsidP="00E8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4C6"/>
    <w:multiLevelType w:val="hybridMultilevel"/>
    <w:tmpl w:val="E32A4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69FF"/>
    <w:multiLevelType w:val="hybridMultilevel"/>
    <w:tmpl w:val="F872DA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91A3C"/>
    <w:multiLevelType w:val="hybridMultilevel"/>
    <w:tmpl w:val="1C06695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27E1E22"/>
    <w:multiLevelType w:val="hybridMultilevel"/>
    <w:tmpl w:val="1C06695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BBC2D4B"/>
    <w:multiLevelType w:val="hybridMultilevel"/>
    <w:tmpl w:val="5DF056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00918"/>
    <w:multiLevelType w:val="hybridMultilevel"/>
    <w:tmpl w:val="A2A2B16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8ED44F6"/>
    <w:multiLevelType w:val="hybridMultilevel"/>
    <w:tmpl w:val="E32A4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F44"/>
    <w:multiLevelType w:val="hybridMultilevel"/>
    <w:tmpl w:val="CA887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6145"/>
    <w:multiLevelType w:val="hybridMultilevel"/>
    <w:tmpl w:val="E32A4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C31"/>
    <w:multiLevelType w:val="hybridMultilevel"/>
    <w:tmpl w:val="EB829F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F3413"/>
    <w:multiLevelType w:val="hybridMultilevel"/>
    <w:tmpl w:val="F872DA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05B0C"/>
    <w:multiLevelType w:val="hybridMultilevel"/>
    <w:tmpl w:val="A2A2B16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56905BD"/>
    <w:multiLevelType w:val="hybridMultilevel"/>
    <w:tmpl w:val="E32A4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86495"/>
    <w:multiLevelType w:val="hybridMultilevel"/>
    <w:tmpl w:val="85989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B35B9"/>
    <w:multiLevelType w:val="hybridMultilevel"/>
    <w:tmpl w:val="85989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70B29"/>
    <w:multiLevelType w:val="hybridMultilevel"/>
    <w:tmpl w:val="B7745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0C3"/>
    <w:multiLevelType w:val="hybridMultilevel"/>
    <w:tmpl w:val="2FAC684A"/>
    <w:lvl w:ilvl="0" w:tplc="506EF36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14372"/>
    <w:multiLevelType w:val="hybridMultilevel"/>
    <w:tmpl w:val="A2A2B16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E650DCA"/>
    <w:multiLevelType w:val="hybridMultilevel"/>
    <w:tmpl w:val="ECA4F7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12FF2"/>
    <w:multiLevelType w:val="multilevel"/>
    <w:tmpl w:val="8C0066D6"/>
    <w:lvl w:ilvl="0">
      <w:start w:val="1"/>
      <w:numFmt w:val="decimal"/>
      <w:pStyle w:val="Titolo1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DC3AFE"/>
    <w:multiLevelType w:val="hybridMultilevel"/>
    <w:tmpl w:val="CA887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A4705"/>
    <w:multiLevelType w:val="hybridMultilevel"/>
    <w:tmpl w:val="1C06695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6C541C3"/>
    <w:multiLevelType w:val="hybridMultilevel"/>
    <w:tmpl w:val="1C06695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4"/>
  </w:num>
  <w:num w:numId="11">
    <w:abstractNumId w:val="10"/>
  </w:num>
  <w:num w:numId="12">
    <w:abstractNumId w:val="18"/>
  </w:num>
  <w:num w:numId="13">
    <w:abstractNumId w:val="3"/>
  </w:num>
  <w:num w:numId="14">
    <w:abstractNumId w:val="5"/>
  </w:num>
  <w:num w:numId="15">
    <w:abstractNumId w:val="22"/>
  </w:num>
  <w:num w:numId="16">
    <w:abstractNumId w:val="21"/>
  </w:num>
  <w:num w:numId="17">
    <w:abstractNumId w:val="2"/>
  </w:num>
  <w:num w:numId="18">
    <w:abstractNumId w:val="17"/>
  </w:num>
  <w:num w:numId="19">
    <w:abstractNumId w:val="11"/>
  </w:num>
  <w:num w:numId="20">
    <w:abstractNumId w:val="6"/>
  </w:num>
  <w:num w:numId="21">
    <w:abstractNumId w:val="12"/>
  </w:num>
  <w:num w:numId="22">
    <w:abstractNumId w:val="20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66"/>
    <w:rsid w:val="00010A19"/>
    <w:rsid w:val="000367CD"/>
    <w:rsid w:val="00046B2C"/>
    <w:rsid w:val="00046DA2"/>
    <w:rsid w:val="00073F18"/>
    <w:rsid w:val="00090C07"/>
    <w:rsid w:val="00091B8B"/>
    <w:rsid w:val="000A0AA4"/>
    <w:rsid w:val="000A397F"/>
    <w:rsid w:val="000B1A75"/>
    <w:rsid w:val="000B68BF"/>
    <w:rsid w:val="000C0B50"/>
    <w:rsid w:val="000C215A"/>
    <w:rsid w:val="000C5715"/>
    <w:rsid w:val="000D152B"/>
    <w:rsid w:val="000E0A6C"/>
    <w:rsid w:val="000E5DBA"/>
    <w:rsid w:val="00110A4C"/>
    <w:rsid w:val="00111375"/>
    <w:rsid w:val="00114039"/>
    <w:rsid w:val="00117716"/>
    <w:rsid w:val="00126EC6"/>
    <w:rsid w:val="00145523"/>
    <w:rsid w:val="00151F67"/>
    <w:rsid w:val="0016175F"/>
    <w:rsid w:val="0016520D"/>
    <w:rsid w:val="00170F44"/>
    <w:rsid w:val="00171026"/>
    <w:rsid w:val="00171C12"/>
    <w:rsid w:val="00183C30"/>
    <w:rsid w:val="0018491C"/>
    <w:rsid w:val="001918BA"/>
    <w:rsid w:val="0019565A"/>
    <w:rsid w:val="001A2366"/>
    <w:rsid w:val="001A45DC"/>
    <w:rsid w:val="001A5670"/>
    <w:rsid w:val="001C1211"/>
    <w:rsid w:val="001C752D"/>
    <w:rsid w:val="001E178E"/>
    <w:rsid w:val="001F73A6"/>
    <w:rsid w:val="00206B6F"/>
    <w:rsid w:val="00216564"/>
    <w:rsid w:val="002542A8"/>
    <w:rsid w:val="00256667"/>
    <w:rsid w:val="0026497D"/>
    <w:rsid w:val="00270BAC"/>
    <w:rsid w:val="00283454"/>
    <w:rsid w:val="002B48BF"/>
    <w:rsid w:val="002C5B0A"/>
    <w:rsid w:val="002C7154"/>
    <w:rsid w:val="002C7D6A"/>
    <w:rsid w:val="002F797D"/>
    <w:rsid w:val="003156DB"/>
    <w:rsid w:val="003333D9"/>
    <w:rsid w:val="003443E4"/>
    <w:rsid w:val="00347389"/>
    <w:rsid w:val="00360131"/>
    <w:rsid w:val="00390C35"/>
    <w:rsid w:val="00396124"/>
    <w:rsid w:val="003A2B18"/>
    <w:rsid w:val="003D062D"/>
    <w:rsid w:val="003E0F6A"/>
    <w:rsid w:val="003F2FF9"/>
    <w:rsid w:val="003F59CC"/>
    <w:rsid w:val="003F7754"/>
    <w:rsid w:val="00430ADF"/>
    <w:rsid w:val="00446ED0"/>
    <w:rsid w:val="004738D4"/>
    <w:rsid w:val="0047565B"/>
    <w:rsid w:val="004945ED"/>
    <w:rsid w:val="004C3DE1"/>
    <w:rsid w:val="004C4F70"/>
    <w:rsid w:val="004C6447"/>
    <w:rsid w:val="004F025B"/>
    <w:rsid w:val="0051233E"/>
    <w:rsid w:val="005261AF"/>
    <w:rsid w:val="005323CD"/>
    <w:rsid w:val="00532B98"/>
    <w:rsid w:val="00543219"/>
    <w:rsid w:val="005434F3"/>
    <w:rsid w:val="00565DCE"/>
    <w:rsid w:val="00566B22"/>
    <w:rsid w:val="00567169"/>
    <w:rsid w:val="00570CBF"/>
    <w:rsid w:val="00572A40"/>
    <w:rsid w:val="00577B2F"/>
    <w:rsid w:val="00586F46"/>
    <w:rsid w:val="00597BE5"/>
    <w:rsid w:val="005A3AC9"/>
    <w:rsid w:val="005B3D66"/>
    <w:rsid w:val="005C5508"/>
    <w:rsid w:val="005E364A"/>
    <w:rsid w:val="005F37F2"/>
    <w:rsid w:val="00606EF8"/>
    <w:rsid w:val="006218F7"/>
    <w:rsid w:val="0062260B"/>
    <w:rsid w:val="00630BA2"/>
    <w:rsid w:val="00642629"/>
    <w:rsid w:val="00662641"/>
    <w:rsid w:val="00687FC3"/>
    <w:rsid w:val="00695F5B"/>
    <w:rsid w:val="006A1660"/>
    <w:rsid w:val="006B413D"/>
    <w:rsid w:val="006C7E13"/>
    <w:rsid w:val="006D5426"/>
    <w:rsid w:val="006E6627"/>
    <w:rsid w:val="006E7AD0"/>
    <w:rsid w:val="006F1ECD"/>
    <w:rsid w:val="006F423C"/>
    <w:rsid w:val="006F74BE"/>
    <w:rsid w:val="00702179"/>
    <w:rsid w:val="00707EA7"/>
    <w:rsid w:val="007129BF"/>
    <w:rsid w:val="007200F7"/>
    <w:rsid w:val="00725848"/>
    <w:rsid w:val="00730B4C"/>
    <w:rsid w:val="007422E5"/>
    <w:rsid w:val="0075219F"/>
    <w:rsid w:val="007844A6"/>
    <w:rsid w:val="00790CE8"/>
    <w:rsid w:val="007C4EAA"/>
    <w:rsid w:val="007C5A88"/>
    <w:rsid w:val="0082578E"/>
    <w:rsid w:val="00825AFE"/>
    <w:rsid w:val="00837FF8"/>
    <w:rsid w:val="0085137D"/>
    <w:rsid w:val="00875AB5"/>
    <w:rsid w:val="0087739F"/>
    <w:rsid w:val="00880BA7"/>
    <w:rsid w:val="0089121C"/>
    <w:rsid w:val="0089513F"/>
    <w:rsid w:val="00895637"/>
    <w:rsid w:val="008B274A"/>
    <w:rsid w:val="008B6B98"/>
    <w:rsid w:val="008C7FA8"/>
    <w:rsid w:val="008F0E54"/>
    <w:rsid w:val="00931AD8"/>
    <w:rsid w:val="00940EB1"/>
    <w:rsid w:val="0094578D"/>
    <w:rsid w:val="00957377"/>
    <w:rsid w:val="009632F5"/>
    <w:rsid w:val="009642D8"/>
    <w:rsid w:val="00970165"/>
    <w:rsid w:val="00972E13"/>
    <w:rsid w:val="00987B3F"/>
    <w:rsid w:val="009A1F4B"/>
    <w:rsid w:val="009B73E7"/>
    <w:rsid w:val="009C451B"/>
    <w:rsid w:val="009C5196"/>
    <w:rsid w:val="009C5332"/>
    <w:rsid w:val="009D16A1"/>
    <w:rsid w:val="009D63EB"/>
    <w:rsid w:val="009E5498"/>
    <w:rsid w:val="009E58C2"/>
    <w:rsid w:val="009F2AB5"/>
    <w:rsid w:val="00A02D56"/>
    <w:rsid w:val="00A13A9D"/>
    <w:rsid w:val="00A2089C"/>
    <w:rsid w:val="00A66AF6"/>
    <w:rsid w:val="00A67A12"/>
    <w:rsid w:val="00A71477"/>
    <w:rsid w:val="00A835C9"/>
    <w:rsid w:val="00A85C3F"/>
    <w:rsid w:val="00A87896"/>
    <w:rsid w:val="00A95CF3"/>
    <w:rsid w:val="00AC0E6D"/>
    <w:rsid w:val="00AC4F66"/>
    <w:rsid w:val="00AD16BA"/>
    <w:rsid w:val="00AD3DAB"/>
    <w:rsid w:val="00AD488F"/>
    <w:rsid w:val="00AE736D"/>
    <w:rsid w:val="00AF716A"/>
    <w:rsid w:val="00B07974"/>
    <w:rsid w:val="00B160F9"/>
    <w:rsid w:val="00B420CE"/>
    <w:rsid w:val="00B559CC"/>
    <w:rsid w:val="00B72EAB"/>
    <w:rsid w:val="00B917D2"/>
    <w:rsid w:val="00BB78FB"/>
    <w:rsid w:val="00C01E80"/>
    <w:rsid w:val="00C10227"/>
    <w:rsid w:val="00C2611F"/>
    <w:rsid w:val="00C5527F"/>
    <w:rsid w:val="00C61178"/>
    <w:rsid w:val="00C61794"/>
    <w:rsid w:val="00C63079"/>
    <w:rsid w:val="00C65629"/>
    <w:rsid w:val="00C80A2E"/>
    <w:rsid w:val="00C94ECB"/>
    <w:rsid w:val="00CA3B8E"/>
    <w:rsid w:val="00CB22D4"/>
    <w:rsid w:val="00CC2819"/>
    <w:rsid w:val="00CD4A97"/>
    <w:rsid w:val="00CD69C9"/>
    <w:rsid w:val="00CF3875"/>
    <w:rsid w:val="00CF5450"/>
    <w:rsid w:val="00D02CF6"/>
    <w:rsid w:val="00D17932"/>
    <w:rsid w:val="00D21B83"/>
    <w:rsid w:val="00D312C8"/>
    <w:rsid w:val="00D34CAA"/>
    <w:rsid w:val="00DA2E6D"/>
    <w:rsid w:val="00DB32B5"/>
    <w:rsid w:val="00DB5E40"/>
    <w:rsid w:val="00DB7622"/>
    <w:rsid w:val="00DC0539"/>
    <w:rsid w:val="00DC5A92"/>
    <w:rsid w:val="00DD1EE5"/>
    <w:rsid w:val="00DD2A5F"/>
    <w:rsid w:val="00DD5301"/>
    <w:rsid w:val="00DD54CA"/>
    <w:rsid w:val="00DD671F"/>
    <w:rsid w:val="00DF5288"/>
    <w:rsid w:val="00E22249"/>
    <w:rsid w:val="00E27314"/>
    <w:rsid w:val="00E303BC"/>
    <w:rsid w:val="00E52BEF"/>
    <w:rsid w:val="00E636D6"/>
    <w:rsid w:val="00E66D04"/>
    <w:rsid w:val="00E6763F"/>
    <w:rsid w:val="00E71F78"/>
    <w:rsid w:val="00E84051"/>
    <w:rsid w:val="00E849E5"/>
    <w:rsid w:val="00EA25F0"/>
    <w:rsid w:val="00EC0ECA"/>
    <w:rsid w:val="00EC306E"/>
    <w:rsid w:val="00F05D5D"/>
    <w:rsid w:val="00F11773"/>
    <w:rsid w:val="00F11C08"/>
    <w:rsid w:val="00F122B6"/>
    <w:rsid w:val="00F21AE0"/>
    <w:rsid w:val="00F227A7"/>
    <w:rsid w:val="00F26947"/>
    <w:rsid w:val="00F36C7B"/>
    <w:rsid w:val="00F401AC"/>
    <w:rsid w:val="00F41556"/>
    <w:rsid w:val="00F43412"/>
    <w:rsid w:val="00F53A59"/>
    <w:rsid w:val="00F67F19"/>
    <w:rsid w:val="00F7030D"/>
    <w:rsid w:val="00F705D7"/>
    <w:rsid w:val="00F705E8"/>
    <w:rsid w:val="00FA3B1E"/>
    <w:rsid w:val="00FB06DC"/>
    <w:rsid w:val="00FB406F"/>
    <w:rsid w:val="00FC5F2D"/>
    <w:rsid w:val="00FD28F8"/>
    <w:rsid w:val="00FD64A5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13F"/>
    <w:pPr>
      <w:spacing w:after="200" w:line="276" w:lineRule="auto"/>
    </w:pPr>
    <w:rPr>
      <w:rFonts w:ascii="Calibri" w:eastAsia="Calibri" w:hAnsi="Calibri" w:cs="Times New Roman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9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0">
    <w:name w:val="heading 2"/>
    <w:basedOn w:val="Normale"/>
    <w:next w:val="Normale"/>
    <w:link w:val="Titolo2Carattere"/>
    <w:uiPriority w:val="9"/>
    <w:semiHidden/>
    <w:unhideWhenUsed/>
    <w:qFormat/>
    <w:rsid w:val="0089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0">
    <w:name w:val="heading 3"/>
    <w:basedOn w:val="Normale"/>
    <w:next w:val="Normale"/>
    <w:link w:val="Titolo3Carattere"/>
    <w:uiPriority w:val="9"/>
    <w:semiHidden/>
    <w:unhideWhenUsed/>
    <w:qFormat/>
    <w:rsid w:val="00895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65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_1"/>
    <w:basedOn w:val="Titolo10"/>
    <w:autoRedefine/>
    <w:qFormat/>
    <w:rsid w:val="00931AD8"/>
    <w:pPr>
      <w:keepLines w:val="0"/>
      <w:numPr>
        <w:numId w:val="1"/>
      </w:numPr>
      <w:autoSpaceDE w:val="0"/>
      <w:autoSpaceDN w:val="0"/>
      <w:adjustRightInd w:val="0"/>
      <w:spacing w:before="0" w:line="240" w:lineRule="auto"/>
      <w:ind w:left="360"/>
      <w:jc w:val="both"/>
    </w:pPr>
    <w:rPr>
      <w:rFonts w:eastAsia="Times New Roman" w:cs="Times New Roman"/>
      <w:b w:val="0"/>
      <w:bCs w:val="0"/>
      <w:color w:val="548DD4" w:themeColor="text2" w:themeTint="99"/>
      <w:spacing w:val="4"/>
      <w:kern w:val="28"/>
      <w:sz w:val="36"/>
      <w:szCs w:val="36"/>
      <w:u w:val="single"/>
      <w:lang w:eastAsia="it-IT"/>
    </w:rPr>
  </w:style>
  <w:style w:type="paragraph" w:customStyle="1" w:styleId="Titolo2">
    <w:name w:val="Titolo_2"/>
    <w:basedOn w:val="Titolo20"/>
    <w:autoRedefine/>
    <w:qFormat/>
    <w:rsid w:val="0089513F"/>
    <w:pPr>
      <w:keepLines w:val="0"/>
      <w:numPr>
        <w:ilvl w:val="1"/>
        <w:numId w:val="1"/>
      </w:numPr>
      <w:spacing w:before="0"/>
      <w:jc w:val="both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paragraph" w:customStyle="1" w:styleId="Titolo3">
    <w:name w:val="Titolo_3"/>
    <w:basedOn w:val="Titolo30"/>
    <w:link w:val="Titolo3Carattere0"/>
    <w:qFormat/>
    <w:rsid w:val="0089513F"/>
    <w:pPr>
      <w:keepLines w:val="0"/>
      <w:numPr>
        <w:ilvl w:val="2"/>
        <w:numId w:val="1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0">
    <w:name w:val="Titolo_3 Carattere"/>
    <w:link w:val="Titolo3"/>
    <w:rsid w:val="008951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0"/>
    <w:uiPriority w:val="9"/>
    <w:rsid w:val="0089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0"/>
    <w:uiPriority w:val="9"/>
    <w:semiHidden/>
    <w:rsid w:val="0089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0"/>
    <w:uiPriority w:val="9"/>
    <w:semiHidden/>
    <w:rsid w:val="008951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A208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4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05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4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051"/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446ED0"/>
    <w:pPr>
      <w:spacing w:after="100"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446E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165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196"/>
    <w:rPr>
      <w:rFonts w:ascii="Tahoma" w:eastAsia="Calibri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0C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C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0C0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0C0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0B68BF"/>
    <w:pPr>
      <w:suppressAutoHyphens/>
      <w:spacing w:after="0" w:line="539" w:lineRule="exact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meprocedura">
    <w:name w:val="nomeprocedura"/>
    <w:basedOn w:val="Normale"/>
    <w:rsid w:val="003F59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13F"/>
    <w:pPr>
      <w:spacing w:after="200" w:line="276" w:lineRule="auto"/>
    </w:pPr>
    <w:rPr>
      <w:rFonts w:ascii="Calibri" w:eastAsia="Calibri" w:hAnsi="Calibri" w:cs="Times New Roman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9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0">
    <w:name w:val="heading 2"/>
    <w:basedOn w:val="Normale"/>
    <w:next w:val="Normale"/>
    <w:link w:val="Titolo2Carattere"/>
    <w:uiPriority w:val="9"/>
    <w:semiHidden/>
    <w:unhideWhenUsed/>
    <w:qFormat/>
    <w:rsid w:val="0089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0">
    <w:name w:val="heading 3"/>
    <w:basedOn w:val="Normale"/>
    <w:next w:val="Normale"/>
    <w:link w:val="Titolo3Carattere"/>
    <w:uiPriority w:val="9"/>
    <w:semiHidden/>
    <w:unhideWhenUsed/>
    <w:qFormat/>
    <w:rsid w:val="00895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65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_1"/>
    <w:basedOn w:val="Titolo10"/>
    <w:autoRedefine/>
    <w:qFormat/>
    <w:rsid w:val="00931AD8"/>
    <w:pPr>
      <w:keepLines w:val="0"/>
      <w:numPr>
        <w:numId w:val="1"/>
      </w:numPr>
      <w:autoSpaceDE w:val="0"/>
      <w:autoSpaceDN w:val="0"/>
      <w:adjustRightInd w:val="0"/>
      <w:spacing w:before="0" w:line="240" w:lineRule="auto"/>
      <w:ind w:left="360"/>
      <w:jc w:val="both"/>
    </w:pPr>
    <w:rPr>
      <w:rFonts w:eastAsia="Times New Roman" w:cs="Times New Roman"/>
      <w:b w:val="0"/>
      <w:bCs w:val="0"/>
      <w:color w:val="548DD4" w:themeColor="text2" w:themeTint="99"/>
      <w:spacing w:val="4"/>
      <w:kern w:val="28"/>
      <w:sz w:val="36"/>
      <w:szCs w:val="36"/>
      <w:u w:val="single"/>
      <w:lang w:eastAsia="it-IT"/>
    </w:rPr>
  </w:style>
  <w:style w:type="paragraph" w:customStyle="1" w:styleId="Titolo2">
    <w:name w:val="Titolo_2"/>
    <w:basedOn w:val="Titolo20"/>
    <w:autoRedefine/>
    <w:qFormat/>
    <w:rsid w:val="0089513F"/>
    <w:pPr>
      <w:keepLines w:val="0"/>
      <w:numPr>
        <w:ilvl w:val="1"/>
        <w:numId w:val="1"/>
      </w:numPr>
      <w:spacing w:before="0"/>
      <w:jc w:val="both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paragraph" w:customStyle="1" w:styleId="Titolo3">
    <w:name w:val="Titolo_3"/>
    <w:basedOn w:val="Titolo30"/>
    <w:link w:val="Titolo3Carattere0"/>
    <w:qFormat/>
    <w:rsid w:val="0089513F"/>
    <w:pPr>
      <w:keepLines w:val="0"/>
      <w:numPr>
        <w:ilvl w:val="2"/>
        <w:numId w:val="1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0">
    <w:name w:val="Titolo_3 Carattere"/>
    <w:link w:val="Titolo3"/>
    <w:rsid w:val="008951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0"/>
    <w:uiPriority w:val="9"/>
    <w:rsid w:val="0089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0"/>
    <w:uiPriority w:val="9"/>
    <w:semiHidden/>
    <w:rsid w:val="0089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0"/>
    <w:uiPriority w:val="9"/>
    <w:semiHidden/>
    <w:rsid w:val="008951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A208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4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05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4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051"/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446ED0"/>
    <w:pPr>
      <w:spacing w:after="100"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446E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165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196"/>
    <w:rPr>
      <w:rFonts w:ascii="Tahoma" w:eastAsia="Calibri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0C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C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0C0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0C0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0B68BF"/>
    <w:pPr>
      <w:suppressAutoHyphens/>
      <w:spacing w:after="0" w:line="539" w:lineRule="exact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meprocedura">
    <w:name w:val="nomeprocedura"/>
    <w:basedOn w:val="Normale"/>
    <w:rsid w:val="003F59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6566-5ACF-466C-BA5B-48D7E6F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Elena DENARIER</cp:lastModifiedBy>
  <cp:revision>4</cp:revision>
  <cp:lastPrinted>2016-10-12T10:22:00Z</cp:lastPrinted>
  <dcterms:created xsi:type="dcterms:W3CDTF">2017-02-17T11:59:00Z</dcterms:created>
  <dcterms:modified xsi:type="dcterms:W3CDTF">2017-02-17T13:56:00Z</dcterms:modified>
</cp:coreProperties>
</file>